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663" w:rsidRDefault="00C9744F">
      <w:pPr>
        <w:pStyle w:val="BodyA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4D2639">
        <w:rPr>
          <w:rFonts w:ascii="Calibri" w:eastAsia="Calibri" w:hAnsi="Calibri" w:cs="Calibri"/>
          <w:sz w:val="22"/>
          <w:szCs w:val="22"/>
        </w:rPr>
        <w:t xml:space="preserve"> </w:t>
      </w:r>
      <w:r w:rsidR="00C67985">
        <w:rPr>
          <w:rFonts w:ascii="Calibri" w:eastAsia="Calibri" w:hAnsi="Calibri" w:cs="Calibri"/>
          <w:sz w:val="22"/>
          <w:szCs w:val="22"/>
        </w:rPr>
        <w:t xml:space="preserve"> Proceedings of the Mountrail County Commissioners</w:t>
      </w:r>
    </w:p>
    <w:p w:rsidR="00D12663" w:rsidRDefault="00D12663">
      <w:pPr>
        <w:pStyle w:val="BodyA"/>
        <w:jc w:val="center"/>
        <w:rPr>
          <w:rFonts w:ascii="Calibri" w:eastAsia="Calibri" w:hAnsi="Calibri" w:cs="Calibri"/>
          <w:sz w:val="22"/>
          <w:szCs w:val="22"/>
        </w:rPr>
      </w:pPr>
    </w:p>
    <w:p w:rsidR="00D12663" w:rsidRDefault="00C67985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PENING &amp; ROLL CALL</w:t>
      </w:r>
    </w:p>
    <w:p w:rsidR="00D12663" w:rsidRDefault="00D12663">
      <w:pPr>
        <w:pStyle w:val="ListParagraph"/>
        <w:rPr>
          <w:rFonts w:ascii="Calibri" w:eastAsia="Calibri" w:hAnsi="Calibri" w:cs="Calibri"/>
          <w:sz w:val="22"/>
          <w:szCs w:val="22"/>
        </w:rPr>
      </w:pPr>
    </w:p>
    <w:p w:rsidR="00D12663" w:rsidRDefault="00C67985">
      <w:pPr>
        <w:pStyle w:val="ListParagrap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 Board met in regul</w:t>
      </w:r>
      <w:r w:rsidR="00BE02E3">
        <w:rPr>
          <w:rFonts w:ascii="Calibri" w:eastAsia="Calibri" w:hAnsi="Calibri" w:cs="Calibri"/>
          <w:sz w:val="22"/>
          <w:szCs w:val="22"/>
        </w:rPr>
        <w:t>ar</w:t>
      </w:r>
      <w:r w:rsidR="00570A44">
        <w:rPr>
          <w:rFonts w:ascii="Calibri" w:eastAsia="Calibri" w:hAnsi="Calibri" w:cs="Calibri"/>
          <w:sz w:val="22"/>
          <w:szCs w:val="22"/>
        </w:rPr>
        <w:t xml:space="preserve"> session on Tuesday, May</w:t>
      </w:r>
      <w:r w:rsidR="00E015D6">
        <w:rPr>
          <w:rFonts w:ascii="Calibri" w:eastAsia="Calibri" w:hAnsi="Calibri" w:cs="Calibri"/>
          <w:sz w:val="22"/>
          <w:szCs w:val="22"/>
        </w:rPr>
        <w:t xml:space="preserve"> </w:t>
      </w:r>
      <w:r w:rsidR="00570A44">
        <w:rPr>
          <w:rFonts w:ascii="Calibri" w:eastAsia="Calibri" w:hAnsi="Calibri" w:cs="Calibri"/>
          <w:sz w:val="22"/>
          <w:szCs w:val="22"/>
        </w:rPr>
        <w:t>4</w:t>
      </w:r>
      <w:r w:rsidR="00E015D6">
        <w:rPr>
          <w:rFonts w:ascii="Calibri" w:eastAsia="Calibri" w:hAnsi="Calibri" w:cs="Calibri"/>
          <w:sz w:val="22"/>
          <w:szCs w:val="22"/>
        </w:rPr>
        <w:t>, 2021</w:t>
      </w:r>
      <w:r w:rsidR="00EE0394">
        <w:rPr>
          <w:rFonts w:ascii="Calibri" w:eastAsia="Calibri" w:hAnsi="Calibri" w:cs="Calibri"/>
          <w:sz w:val="22"/>
          <w:szCs w:val="22"/>
        </w:rPr>
        <w:t xml:space="preserve"> at 9:00 A.M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D1383F">
        <w:rPr>
          <w:rFonts w:ascii="Calibri" w:eastAsia="Calibri" w:hAnsi="Calibri" w:cs="Calibri"/>
          <w:sz w:val="22"/>
          <w:szCs w:val="22"/>
        </w:rPr>
        <w:t xml:space="preserve">in the Emergency/Community Room, Mountrail County Courthouse, Stanley ND </w:t>
      </w:r>
      <w:r>
        <w:rPr>
          <w:rFonts w:ascii="Calibri" w:eastAsia="Calibri" w:hAnsi="Calibri" w:cs="Calibri"/>
          <w:sz w:val="22"/>
          <w:szCs w:val="22"/>
        </w:rPr>
        <w:t>w</w:t>
      </w:r>
      <w:r w:rsidR="001711C1">
        <w:rPr>
          <w:rFonts w:ascii="Calibri" w:eastAsia="Calibri" w:hAnsi="Calibri" w:cs="Calibri"/>
          <w:sz w:val="22"/>
          <w:szCs w:val="22"/>
        </w:rPr>
        <w:t xml:space="preserve">ith Commissioners </w:t>
      </w:r>
      <w:r>
        <w:rPr>
          <w:rFonts w:ascii="Calibri" w:eastAsia="Calibri" w:hAnsi="Calibri" w:cs="Calibri"/>
          <w:sz w:val="22"/>
          <w:szCs w:val="22"/>
        </w:rPr>
        <w:t>Joan Hollekim</w:t>
      </w:r>
      <w:r w:rsidR="00102B2B">
        <w:rPr>
          <w:rFonts w:ascii="Calibri" w:eastAsia="Calibri" w:hAnsi="Calibri" w:cs="Calibri"/>
          <w:sz w:val="22"/>
          <w:szCs w:val="22"/>
        </w:rPr>
        <w:t>, Jason Rice</w:t>
      </w:r>
      <w:r w:rsidR="00D1383F">
        <w:rPr>
          <w:rFonts w:ascii="Calibri" w:eastAsia="Calibri" w:hAnsi="Calibri" w:cs="Calibri"/>
          <w:sz w:val="22"/>
          <w:szCs w:val="22"/>
        </w:rPr>
        <w:t>,</w:t>
      </w:r>
      <w:r w:rsidR="00FE7718">
        <w:rPr>
          <w:rFonts w:ascii="Calibri" w:eastAsia="Calibri" w:hAnsi="Calibri" w:cs="Calibri"/>
          <w:sz w:val="22"/>
          <w:szCs w:val="22"/>
        </w:rPr>
        <w:t xml:space="preserve"> Wayne </w:t>
      </w:r>
      <w:r w:rsidR="00FE7718" w:rsidRPr="00D1383F">
        <w:rPr>
          <w:rFonts w:ascii="Calibri" w:eastAsia="Calibri" w:hAnsi="Calibri" w:cs="Calibri"/>
          <w:color w:val="auto"/>
          <w:sz w:val="22"/>
          <w:szCs w:val="22"/>
        </w:rPr>
        <w:t>Olson</w:t>
      </w:r>
      <w:r w:rsidR="00D1383F" w:rsidRPr="00D1383F">
        <w:rPr>
          <w:rFonts w:ascii="Calibri" w:eastAsia="Calibri" w:hAnsi="Calibri" w:cs="Calibri"/>
          <w:color w:val="auto"/>
          <w:sz w:val="22"/>
          <w:szCs w:val="22"/>
        </w:rPr>
        <w:t>,</w:t>
      </w:r>
      <w:r w:rsidR="00102B2B" w:rsidRPr="00D1383F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E60C85" w:rsidRPr="00D1383F">
        <w:rPr>
          <w:rFonts w:ascii="Calibri" w:eastAsia="Calibri" w:hAnsi="Calibri" w:cs="Calibri"/>
          <w:color w:val="auto"/>
          <w:sz w:val="22"/>
          <w:szCs w:val="22"/>
        </w:rPr>
        <w:t xml:space="preserve">Trudy </w:t>
      </w:r>
      <w:r w:rsidR="00E60C85" w:rsidRPr="0008180F">
        <w:rPr>
          <w:rFonts w:ascii="Calibri" w:eastAsia="Calibri" w:hAnsi="Calibri" w:cs="Calibri"/>
          <w:color w:val="auto"/>
          <w:sz w:val="22"/>
          <w:szCs w:val="22"/>
        </w:rPr>
        <w:t>Ruland</w:t>
      </w:r>
      <w:r w:rsidR="00EE0394">
        <w:rPr>
          <w:rFonts w:ascii="Calibri" w:eastAsia="Calibri" w:hAnsi="Calibri" w:cs="Calibri"/>
          <w:color w:val="auto"/>
          <w:sz w:val="22"/>
          <w:szCs w:val="22"/>
        </w:rPr>
        <w:t>,</w:t>
      </w:r>
      <w:r w:rsidR="001711C1" w:rsidRPr="0008180F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FE7718">
        <w:rPr>
          <w:rFonts w:ascii="Calibri" w:eastAsia="Calibri" w:hAnsi="Calibri" w:cs="Calibri"/>
          <w:color w:val="auto"/>
          <w:sz w:val="22"/>
          <w:szCs w:val="22"/>
        </w:rPr>
        <w:t>and</w:t>
      </w:r>
      <w:r w:rsidR="00102B2B" w:rsidRPr="0008180F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4D2903">
        <w:rPr>
          <w:rFonts w:ascii="Calibri" w:eastAsia="Calibri" w:hAnsi="Calibri" w:cs="Calibri"/>
          <w:sz w:val="22"/>
          <w:szCs w:val="22"/>
        </w:rPr>
        <w:t>Daniel Uran</w:t>
      </w:r>
      <w:r w:rsidR="00EE0394">
        <w:rPr>
          <w:rFonts w:ascii="Calibri" w:eastAsia="Calibri" w:hAnsi="Calibri" w:cs="Calibri"/>
          <w:sz w:val="22"/>
          <w:szCs w:val="22"/>
        </w:rPr>
        <w:t xml:space="preserve"> present. </w:t>
      </w:r>
      <w:r w:rsidR="00953971">
        <w:rPr>
          <w:rFonts w:ascii="Calibri" w:eastAsia="Calibri" w:hAnsi="Calibri" w:cs="Calibri"/>
          <w:sz w:val="22"/>
          <w:szCs w:val="22"/>
        </w:rPr>
        <w:t xml:space="preserve"> States Att</w:t>
      </w:r>
      <w:r w:rsidR="004D2903">
        <w:rPr>
          <w:rFonts w:ascii="Calibri" w:eastAsia="Calibri" w:hAnsi="Calibri" w:cs="Calibri"/>
          <w:sz w:val="22"/>
          <w:szCs w:val="22"/>
        </w:rPr>
        <w:t>orney, Wade Enget</w:t>
      </w:r>
      <w:r w:rsidR="00334D56">
        <w:rPr>
          <w:rFonts w:ascii="Calibri" w:eastAsia="Calibri" w:hAnsi="Calibri" w:cs="Calibri"/>
          <w:sz w:val="22"/>
          <w:szCs w:val="22"/>
        </w:rPr>
        <w:t xml:space="preserve"> was absent</w:t>
      </w:r>
      <w:r w:rsidR="00953971">
        <w:rPr>
          <w:rFonts w:ascii="Calibri" w:eastAsia="Calibri" w:hAnsi="Calibri" w:cs="Calibri"/>
          <w:sz w:val="22"/>
          <w:szCs w:val="22"/>
        </w:rPr>
        <w:t xml:space="preserve">. </w:t>
      </w:r>
    </w:p>
    <w:p w:rsidR="00D12663" w:rsidRDefault="00D12663">
      <w:pPr>
        <w:pStyle w:val="ListParagraph"/>
        <w:rPr>
          <w:rFonts w:ascii="Calibri" w:eastAsia="Calibri" w:hAnsi="Calibri" w:cs="Calibri"/>
          <w:sz w:val="22"/>
          <w:szCs w:val="22"/>
        </w:rPr>
      </w:pPr>
    </w:p>
    <w:p w:rsidR="00D12663" w:rsidRDefault="00C67985">
      <w:pPr>
        <w:pStyle w:val="ListParagrap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hairman Ruland called the meeting to order.</w:t>
      </w:r>
    </w:p>
    <w:p w:rsidR="00D12663" w:rsidRDefault="00D12663">
      <w:pPr>
        <w:pStyle w:val="ListParagraph"/>
        <w:rPr>
          <w:rFonts w:ascii="Calibri" w:eastAsia="Calibri" w:hAnsi="Calibri" w:cs="Calibri"/>
          <w:sz w:val="22"/>
          <w:szCs w:val="22"/>
        </w:rPr>
      </w:pPr>
    </w:p>
    <w:p w:rsidR="00D12663" w:rsidRDefault="00C67985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USINESS</w:t>
      </w:r>
    </w:p>
    <w:p w:rsidR="00D12663" w:rsidRDefault="00D12663">
      <w:pPr>
        <w:pStyle w:val="BodyA"/>
        <w:rPr>
          <w:rFonts w:ascii="Calibri" w:eastAsia="Calibri" w:hAnsi="Calibri" w:cs="Calibri"/>
          <w:sz w:val="22"/>
          <w:szCs w:val="22"/>
        </w:rPr>
      </w:pPr>
    </w:p>
    <w:p w:rsidR="00D12663" w:rsidRDefault="00C67985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GENDA</w:t>
      </w:r>
    </w:p>
    <w:p w:rsidR="00D12663" w:rsidRDefault="00D12663">
      <w:pPr>
        <w:pStyle w:val="ListParagraph"/>
        <w:ind w:left="1080"/>
        <w:rPr>
          <w:rFonts w:ascii="Calibri" w:eastAsia="Calibri" w:hAnsi="Calibri" w:cs="Calibri"/>
          <w:sz w:val="22"/>
          <w:szCs w:val="22"/>
        </w:rPr>
      </w:pPr>
    </w:p>
    <w:p w:rsidR="00D12663" w:rsidRDefault="00BF7371">
      <w:pPr>
        <w:pStyle w:val="BodyA"/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oved by C</w:t>
      </w:r>
      <w:r w:rsidR="00345ACA">
        <w:rPr>
          <w:rFonts w:ascii="Calibri" w:eastAsia="Calibri" w:hAnsi="Calibri" w:cs="Calibri"/>
          <w:sz w:val="22"/>
          <w:szCs w:val="22"/>
        </w:rPr>
        <w:t>omm. Uran</w:t>
      </w:r>
      <w:r w:rsidR="0050063D">
        <w:rPr>
          <w:rFonts w:ascii="Calibri" w:eastAsia="Calibri" w:hAnsi="Calibri" w:cs="Calibri"/>
          <w:sz w:val="22"/>
          <w:szCs w:val="22"/>
        </w:rPr>
        <w:t>, seconded b</w:t>
      </w:r>
      <w:r w:rsidR="00345ACA">
        <w:rPr>
          <w:rFonts w:ascii="Calibri" w:eastAsia="Calibri" w:hAnsi="Calibri" w:cs="Calibri"/>
          <w:sz w:val="22"/>
          <w:szCs w:val="22"/>
        </w:rPr>
        <w:t>y Comm. Rice</w:t>
      </w:r>
      <w:r w:rsidR="00C67985">
        <w:rPr>
          <w:rFonts w:ascii="Calibri" w:eastAsia="Calibri" w:hAnsi="Calibri" w:cs="Calibri"/>
          <w:sz w:val="22"/>
          <w:szCs w:val="22"/>
        </w:rPr>
        <w:t>, to review and approve the agenda. Upon roll call, all present voted yes. Motion carried.</w:t>
      </w:r>
    </w:p>
    <w:p w:rsidR="00D12663" w:rsidRDefault="00D12663">
      <w:pPr>
        <w:pStyle w:val="BodyA"/>
        <w:rPr>
          <w:rFonts w:ascii="Calibri" w:eastAsia="Calibri" w:hAnsi="Calibri" w:cs="Calibri"/>
          <w:sz w:val="22"/>
          <w:szCs w:val="22"/>
        </w:rPr>
      </w:pPr>
    </w:p>
    <w:p w:rsidR="00D12663" w:rsidRDefault="00C67985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INUTES </w:t>
      </w:r>
    </w:p>
    <w:p w:rsidR="00D12663" w:rsidRDefault="00D12663">
      <w:pPr>
        <w:pStyle w:val="ListParagraph"/>
        <w:ind w:left="1080"/>
        <w:rPr>
          <w:rFonts w:ascii="Calibri" w:eastAsia="Calibri" w:hAnsi="Calibri" w:cs="Calibri"/>
          <w:sz w:val="22"/>
          <w:szCs w:val="22"/>
        </w:rPr>
      </w:pPr>
    </w:p>
    <w:p w:rsidR="00FE7718" w:rsidRDefault="00345ACA" w:rsidP="00CA7A10">
      <w:pPr>
        <w:pStyle w:val="ListParagrap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oved by Comm. Hollekim</w:t>
      </w:r>
      <w:r w:rsidR="007249EA">
        <w:rPr>
          <w:rFonts w:ascii="Calibri" w:eastAsia="Calibri" w:hAnsi="Calibri" w:cs="Calibri"/>
          <w:sz w:val="22"/>
          <w:szCs w:val="22"/>
        </w:rPr>
        <w:t>, s</w:t>
      </w:r>
      <w:r>
        <w:rPr>
          <w:rFonts w:ascii="Calibri" w:eastAsia="Calibri" w:hAnsi="Calibri" w:cs="Calibri"/>
          <w:sz w:val="22"/>
          <w:szCs w:val="22"/>
        </w:rPr>
        <w:t>econded by Comm. Olson</w:t>
      </w:r>
      <w:r w:rsidR="00C67985">
        <w:rPr>
          <w:rFonts w:ascii="Calibri" w:eastAsia="Calibri" w:hAnsi="Calibri" w:cs="Calibri"/>
          <w:sz w:val="22"/>
          <w:szCs w:val="22"/>
        </w:rPr>
        <w:t xml:space="preserve">, to approve the minutes of the </w:t>
      </w:r>
      <w:r w:rsidR="00570A44">
        <w:rPr>
          <w:rFonts w:ascii="Calibri" w:eastAsia="Calibri" w:hAnsi="Calibri" w:cs="Calibri"/>
          <w:sz w:val="22"/>
          <w:szCs w:val="22"/>
        </w:rPr>
        <w:t>April 20</w:t>
      </w:r>
      <w:r w:rsidR="001A011B">
        <w:rPr>
          <w:rFonts w:ascii="Calibri" w:eastAsia="Calibri" w:hAnsi="Calibri" w:cs="Calibri"/>
          <w:sz w:val="22"/>
          <w:szCs w:val="22"/>
        </w:rPr>
        <w:t>, 2021</w:t>
      </w:r>
      <w:r w:rsidR="00C67985">
        <w:rPr>
          <w:rFonts w:ascii="Calibri" w:eastAsia="Calibri" w:hAnsi="Calibri" w:cs="Calibri"/>
          <w:sz w:val="22"/>
          <w:szCs w:val="22"/>
        </w:rPr>
        <w:t xml:space="preserve"> meeting as corrected.  Upon roll call, all present voted yes.  Motion carried.</w:t>
      </w:r>
    </w:p>
    <w:p w:rsidR="001425F5" w:rsidRDefault="001425F5" w:rsidP="001A011B">
      <w:pPr>
        <w:pStyle w:val="ListParagraph"/>
        <w:rPr>
          <w:rFonts w:ascii="Calibri" w:eastAsia="Calibri" w:hAnsi="Calibri" w:cs="Calibri"/>
          <w:sz w:val="22"/>
          <w:szCs w:val="22"/>
        </w:rPr>
      </w:pPr>
    </w:p>
    <w:p w:rsidR="00570A44" w:rsidRDefault="00570A44">
      <w:pPr>
        <w:pStyle w:val="BodyA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EES</w:t>
      </w:r>
    </w:p>
    <w:p w:rsidR="00570A44" w:rsidRDefault="00570A44" w:rsidP="00570A44">
      <w:pPr>
        <w:pStyle w:val="BodyA"/>
        <w:ind w:left="720"/>
        <w:rPr>
          <w:rFonts w:ascii="Calibri" w:eastAsia="Calibri" w:hAnsi="Calibri" w:cs="Calibri"/>
          <w:sz w:val="22"/>
          <w:szCs w:val="22"/>
        </w:rPr>
      </w:pPr>
    </w:p>
    <w:p w:rsidR="003A0CA2" w:rsidRDefault="003A0CA2" w:rsidP="00570A44">
      <w:pPr>
        <w:pStyle w:val="BodyA"/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rey Bristol, Sheriff discussed </w:t>
      </w:r>
      <w:r w:rsidR="00B5041C">
        <w:rPr>
          <w:rFonts w:ascii="Calibri" w:eastAsia="Calibri" w:hAnsi="Calibri" w:cs="Calibri"/>
          <w:sz w:val="22"/>
          <w:szCs w:val="22"/>
        </w:rPr>
        <w:t>the safety issue for weighing trucks on CR 21</w:t>
      </w:r>
      <w:r>
        <w:rPr>
          <w:rFonts w:ascii="Calibri" w:eastAsia="Calibri" w:hAnsi="Calibri" w:cs="Calibri"/>
          <w:sz w:val="22"/>
          <w:szCs w:val="22"/>
        </w:rPr>
        <w:t>.</w:t>
      </w:r>
      <w:r w:rsidR="00CA69E8">
        <w:rPr>
          <w:rFonts w:ascii="Calibri" w:eastAsia="Calibri" w:hAnsi="Calibri" w:cs="Calibri"/>
          <w:sz w:val="22"/>
          <w:szCs w:val="22"/>
        </w:rPr>
        <w:t xml:space="preserve">  </w:t>
      </w:r>
      <w:r w:rsidR="00B5041C">
        <w:rPr>
          <w:rFonts w:ascii="Calibri" w:eastAsia="Calibri" w:hAnsi="Calibri" w:cs="Calibri"/>
          <w:sz w:val="22"/>
          <w:szCs w:val="22"/>
        </w:rPr>
        <w:t>Sheriff Bristol suggested a</w:t>
      </w:r>
      <w:r w:rsidR="00CA69E8">
        <w:rPr>
          <w:rFonts w:ascii="Calibri" w:eastAsia="Calibri" w:hAnsi="Calibri" w:cs="Calibri"/>
          <w:sz w:val="22"/>
          <w:szCs w:val="22"/>
        </w:rPr>
        <w:t xml:space="preserve"> pullout would be a great addition down south by Sanish.</w:t>
      </w:r>
      <w:r w:rsidR="00990D19">
        <w:rPr>
          <w:rFonts w:ascii="Calibri" w:eastAsia="Calibri" w:hAnsi="Calibri" w:cs="Calibri"/>
          <w:sz w:val="22"/>
          <w:szCs w:val="22"/>
        </w:rPr>
        <w:t xml:space="preserve">  This discussion was presented to Jana Hennessy, Engineer and she will look into some ideas.</w:t>
      </w:r>
    </w:p>
    <w:p w:rsidR="003A0CA2" w:rsidRDefault="003A0CA2" w:rsidP="00570A44">
      <w:pPr>
        <w:pStyle w:val="BodyA"/>
        <w:ind w:left="720"/>
        <w:rPr>
          <w:rFonts w:ascii="Calibri" w:eastAsia="Calibri" w:hAnsi="Calibri" w:cs="Calibri"/>
          <w:sz w:val="22"/>
          <w:szCs w:val="22"/>
        </w:rPr>
      </w:pPr>
    </w:p>
    <w:p w:rsidR="00570A44" w:rsidRDefault="003A0CA2" w:rsidP="00570A44">
      <w:pPr>
        <w:pStyle w:val="BodyA"/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oved by Comm. </w:t>
      </w:r>
      <w:r w:rsidR="00CA69E8">
        <w:rPr>
          <w:rFonts w:ascii="Calibri" w:eastAsia="Calibri" w:hAnsi="Calibri" w:cs="Calibri"/>
          <w:sz w:val="22"/>
          <w:szCs w:val="22"/>
        </w:rPr>
        <w:t>Olson</w:t>
      </w:r>
      <w:r w:rsidR="00570A44">
        <w:rPr>
          <w:rFonts w:ascii="Calibri" w:eastAsia="Calibri" w:hAnsi="Calibri" w:cs="Calibri"/>
          <w:sz w:val="22"/>
          <w:szCs w:val="22"/>
        </w:rPr>
        <w:t>, secon</w:t>
      </w:r>
      <w:r>
        <w:rPr>
          <w:rFonts w:ascii="Calibri" w:eastAsia="Calibri" w:hAnsi="Calibri" w:cs="Calibri"/>
          <w:sz w:val="22"/>
          <w:szCs w:val="22"/>
        </w:rPr>
        <w:t xml:space="preserve">ded by Comm. </w:t>
      </w:r>
      <w:r w:rsidR="00CA69E8">
        <w:rPr>
          <w:rFonts w:ascii="Calibri" w:eastAsia="Calibri" w:hAnsi="Calibri" w:cs="Calibri"/>
          <w:sz w:val="22"/>
          <w:szCs w:val="22"/>
        </w:rPr>
        <w:t>Uran</w:t>
      </w:r>
      <w:r w:rsidR="00570A44">
        <w:rPr>
          <w:rFonts w:ascii="Calibri" w:eastAsia="Calibri" w:hAnsi="Calibri" w:cs="Calibri"/>
          <w:sz w:val="22"/>
          <w:szCs w:val="22"/>
        </w:rPr>
        <w:t xml:space="preserve">, to approve the March fees for </w:t>
      </w:r>
      <w:r w:rsidR="008653F7">
        <w:rPr>
          <w:rFonts w:ascii="Calibri" w:eastAsia="Calibri" w:hAnsi="Calibri" w:cs="Calibri"/>
          <w:sz w:val="22"/>
          <w:szCs w:val="22"/>
        </w:rPr>
        <w:t xml:space="preserve">Planning &amp; Zoning and April fees for </w:t>
      </w:r>
      <w:r w:rsidR="008D0C58" w:rsidRPr="00BF3240">
        <w:rPr>
          <w:rFonts w:ascii="Calibri" w:eastAsia="Calibri" w:hAnsi="Calibri" w:cs="Calibri"/>
          <w:color w:val="auto"/>
          <w:sz w:val="22"/>
          <w:szCs w:val="22"/>
        </w:rPr>
        <w:t>Overweight</w:t>
      </w:r>
      <w:r w:rsidR="00747FE6" w:rsidRPr="00BF3240">
        <w:rPr>
          <w:rFonts w:ascii="Calibri" w:eastAsia="Calibri" w:hAnsi="Calibri" w:cs="Calibri"/>
          <w:color w:val="auto"/>
          <w:sz w:val="22"/>
          <w:szCs w:val="22"/>
        </w:rPr>
        <w:t xml:space="preserve"> Fines</w:t>
      </w:r>
      <w:r w:rsidR="008653F7">
        <w:rPr>
          <w:rFonts w:ascii="Calibri" w:eastAsia="Calibri" w:hAnsi="Calibri" w:cs="Calibri"/>
          <w:sz w:val="22"/>
          <w:szCs w:val="22"/>
        </w:rPr>
        <w:t xml:space="preserve">.  Upon roll call, </w:t>
      </w:r>
      <w:r w:rsidR="00F061EE">
        <w:rPr>
          <w:rFonts w:ascii="Calibri" w:eastAsia="Calibri" w:hAnsi="Calibri" w:cs="Calibri"/>
          <w:sz w:val="22"/>
          <w:szCs w:val="22"/>
        </w:rPr>
        <w:t>Hollekim, Uran, Ruland, Olson and Rice voted yes.  Motion carried.</w:t>
      </w:r>
    </w:p>
    <w:p w:rsidR="00F061EE" w:rsidRDefault="00F061EE" w:rsidP="00570A44">
      <w:pPr>
        <w:pStyle w:val="BodyA"/>
        <w:ind w:left="720"/>
        <w:rPr>
          <w:rFonts w:ascii="Calibri" w:eastAsia="Calibri" w:hAnsi="Calibri" w:cs="Calibri"/>
          <w:sz w:val="22"/>
          <w:szCs w:val="22"/>
        </w:rPr>
      </w:pPr>
    </w:p>
    <w:p w:rsidR="00D12663" w:rsidRDefault="001711C1">
      <w:pPr>
        <w:pStyle w:val="BodyA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AYROLL</w:t>
      </w:r>
    </w:p>
    <w:p w:rsidR="002F0AFA" w:rsidRDefault="002F0AFA" w:rsidP="00AB3D55">
      <w:pPr>
        <w:pStyle w:val="BodyA"/>
        <w:rPr>
          <w:rFonts w:ascii="Calibri" w:eastAsia="Calibri" w:hAnsi="Calibri" w:cs="Calibri"/>
          <w:color w:val="auto"/>
          <w:sz w:val="22"/>
          <w:szCs w:val="22"/>
        </w:rPr>
      </w:pPr>
    </w:p>
    <w:p w:rsidR="002F0AFA" w:rsidRDefault="00CA69E8" w:rsidP="006A4725">
      <w:pPr>
        <w:pStyle w:val="BodyA"/>
        <w:ind w:left="720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Moved by Comm. Hollekim</w:t>
      </w:r>
      <w:r w:rsidR="002F0AFA">
        <w:rPr>
          <w:rFonts w:ascii="Calibri" w:eastAsia="Calibri" w:hAnsi="Calibri" w:cs="Calibri"/>
          <w:color w:val="auto"/>
          <w:sz w:val="22"/>
          <w:szCs w:val="22"/>
        </w:rPr>
        <w:t>, seconded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 by Comm. Rice</w:t>
      </w:r>
      <w:r w:rsidR="002F0AFA">
        <w:rPr>
          <w:rFonts w:ascii="Calibri" w:eastAsia="Calibri" w:hAnsi="Calibri" w:cs="Calibri"/>
          <w:color w:val="auto"/>
          <w:sz w:val="22"/>
          <w:szCs w:val="22"/>
        </w:rPr>
        <w:t>, to app</w:t>
      </w:r>
      <w:r w:rsidR="00D97B4D">
        <w:rPr>
          <w:rFonts w:ascii="Calibri" w:eastAsia="Calibri" w:hAnsi="Calibri" w:cs="Calibri"/>
          <w:color w:val="auto"/>
          <w:sz w:val="22"/>
          <w:szCs w:val="22"/>
        </w:rPr>
        <w:t xml:space="preserve">rove the </w:t>
      </w:r>
      <w:r w:rsidR="00AB3D55">
        <w:rPr>
          <w:rFonts w:ascii="Calibri" w:eastAsia="Calibri" w:hAnsi="Calibri" w:cs="Calibri"/>
          <w:color w:val="auto"/>
          <w:sz w:val="22"/>
          <w:szCs w:val="22"/>
        </w:rPr>
        <w:t>temporary</w:t>
      </w:r>
      <w:r w:rsidR="003C4D80">
        <w:rPr>
          <w:rFonts w:ascii="Calibri" w:eastAsia="Calibri" w:hAnsi="Calibri" w:cs="Calibri"/>
          <w:color w:val="auto"/>
          <w:sz w:val="22"/>
          <w:szCs w:val="22"/>
        </w:rPr>
        <w:t xml:space="preserve"> Employee Classification for </w:t>
      </w:r>
      <w:r w:rsidR="00AB3D55">
        <w:rPr>
          <w:rFonts w:ascii="Calibri" w:eastAsia="Calibri" w:hAnsi="Calibri" w:cs="Calibri"/>
          <w:color w:val="auto"/>
          <w:sz w:val="22"/>
          <w:szCs w:val="22"/>
        </w:rPr>
        <w:t>Levi Young</w:t>
      </w:r>
      <w:r w:rsidR="003C4D80">
        <w:rPr>
          <w:rFonts w:ascii="Calibri" w:eastAsia="Calibri" w:hAnsi="Calibri" w:cs="Calibri"/>
          <w:color w:val="auto"/>
          <w:sz w:val="22"/>
          <w:szCs w:val="22"/>
        </w:rPr>
        <w:t xml:space="preserve"> with the </w:t>
      </w:r>
      <w:r w:rsidR="00AB3D55">
        <w:rPr>
          <w:rFonts w:ascii="Calibri" w:eastAsia="Calibri" w:hAnsi="Calibri" w:cs="Calibri"/>
          <w:color w:val="auto"/>
          <w:sz w:val="22"/>
          <w:szCs w:val="22"/>
        </w:rPr>
        <w:t>Road &amp; Bridge</w:t>
      </w:r>
      <w:r w:rsidR="003C4D80">
        <w:rPr>
          <w:rFonts w:ascii="Calibri" w:eastAsia="Calibri" w:hAnsi="Calibri" w:cs="Calibri"/>
          <w:color w:val="auto"/>
          <w:sz w:val="22"/>
          <w:szCs w:val="22"/>
        </w:rPr>
        <w:t xml:space="preserve"> as a </w:t>
      </w:r>
      <w:r w:rsidR="00AB3D55">
        <w:rPr>
          <w:rFonts w:ascii="Calibri" w:eastAsia="Calibri" w:hAnsi="Calibri" w:cs="Calibri"/>
          <w:color w:val="auto"/>
          <w:sz w:val="22"/>
          <w:szCs w:val="22"/>
        </w:rPr>
        <w:t xml:space="preserve">Seasonal 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Road </w:t>
      </w:r>
      <w:r w:rsidR="00AB3D55">
        <w:rPr>
          <w:rFonts w:ascii="Calibri" w:eastAsia="Calibri" w:hAnsi="Calibri" w:cs="Calibri"/>
          <w:color w:val="auto"/>
          <w:sz w:val="22"/>
          <w:szCs w:val="22"/>
        </w:rPr>
        <w:t>Worker in the amount of $20.336</w:t>
      </w:r>
      <w:r w:rsidR="003C4D80">
        <w:rPr>
          <w:rFonts w:ascii="Calibri" w:eastAsia="Calibri" w:hAnsi="Calibri" w:cs="Calibri"/>
          <w:color w:val="auto"/>
          <w:sz w:val="22"/>
          <w:szCs w:val="22"/>
        </w:rPr>
        <w:t xml:space="preserve"> per </w:t>
      </w:r>
      <w:r w:rsidR="00AB3D55">
        <w:rPr>
          <w:rFonts w:ascii="Calibri" w:eastAsia="Calibri" w:hAnsi="Calibri" w:cs="Calibri"/>
          <w:color w:val="auto"/>
          <w:sz w:val="22"/>
          <w:szCs w:val="22"/>
        </w:rPr>
        <w:t>hour not to exceed 40 hours per week/1,48</w:t>
      </w:r>
      <w:r w:rsidR="003C4D80">
        <w:rPr>
          <w:rFonts w:ascii="Calibri" w:eastAsia="Calibri" w:hAnsi="Calibri" w:cs="Calibri"/>
          <w:color w:val="auto"/>
          <w:sz w:val="22"/>
          <w:szCs w:val="22"/>
        </w:rPr>
        <w:t>0 per year</w:t>
      </w:r>
      <w:r w:rsidR="002F0AFA">
        <w:rPr>
          <w:rFonts w:ascii="Calibri" w:eastAsia="Calibri" w:hAnsi="Calibri" w:cs="Calibri"/>
          <w:color w:val="auto"/>
          <w:sz w:val="22"/>
          <w:szCs w:val="22"/>
        </w:rPr>
        <w:t xml:space="preserve">.  Upon roll call, Hollekim, Uran, Rice, Olson and </w:t>
      </w:r>
      <w:r w:rsidR="00CA3D8D">
        <w:rPr>
          <w:rFonts w:ascii="Calibri" w:eastAsia="Calibri" w:hAnsi="Calibri" w:cs="Calibri"/>
          <w:color w:val="auto"/>
          <w:sz w:val="22"/>
          <w:szCs w:val="22"/>
        </w:rPr>
        <w:t>Ruland voted yes.  Motion carried.</w:t>
      </w:r>
    </w:p>
    <w:p w:rsidR="00CA3D8D" w:rsidRDefault="00CA3D8D" w:rsidP="006A4725">
      <w:pPr>
        <w:pStyle w:val="BodyA"/>
        <w:ind w:left="720"/>
        <w:rPr>
          <w:rFonts w:ascii="Calibri" w:eastAsia="Calibri" w:hAnsi="Calibri" w:cs="Calibri"/>
          <w:color w:val="auto"/>
          <w:sz w:val="22"/>
          <w:szCs w:val="22"/>
        </w:rPr>
      </w:pPr>
    </w:p>
    <w:p w:rsidR="00162DD9" w:rsidRDefault="00162DD9" w:rsidP="00162DD9">
      <w:pPr>
        <w:pStyle w:val="BodyA"/>
        <w:ind w:left="720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Mov</w:t>
      </w:r>
      <w:r w:rsidR="00213FFB">
        <w:rPr>
          <w:rFonts w:ascii="Calibri" w:eastAsia="Calibri" w:hAnsi="Calibri" w:cs="Calibri"/>
          <w:color w:val="auto"/>
          <w:sz w:val="22"/>
          <w:szCs w:val="22"/>
        </w:rPr>
        <w:t xml:space="preserve">ed by Comm. </w:t>
      </w:r>
      <w:r w:rsidR="00CD206C">
        <w:rPr>
          <w:rFonts w:ascii="Calibri" w:eastAsia="Calibri" w:hAnsi="Calibri" w:cs="Calibri"/>
          <w:color w:val="auto"/>
          <w:sz w:val="22"/>
          <w:szCs w:val="22"/>
        </w:rPr>
        <w:t>Olson</w:t>
      </w:r>
      <w:r w:rsidR="002B1077">
        <w:rPr>
          <w:rFonts w:ascii="Calibri" w:eastAsia="Calibri" w:hAnsi="Calibri" w:cs="Calibri"/>
          <w:color w:val="auto"/>
          <w:sz w:val="22"/>
          <w:szCs w:val="22"/>
        </w:rPr>
        <w:t xml:space="preserve">, seconded </w:t>
      </w:r>
      <w:r w:rsidR="00CD206C">
        <w:rPr>
          <w:rFonts w:ascii="Calibri" w:eastAsia="Calibri" w:hAnsi="Calibri" w:cs="Calibri"/>
          <w:color w:val="auto"/>
          <w:sz w:val="22"/>
          <w:szCs w:val="22"/>
        </w:rPr>
        <w:t>by Comm. Uran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, to approve the </w:t>
      </w:r>
      <w:r w:rsidR="00954B19">
        <w:rPr>
          <w:rFonts w:ascii="Calibri" w:eastAsia="Calibri" w:hAnsi="Calibri" w:cs="Calibri"/>
          <w:color w:val="auto"/>
          <w:sz w:val="22"/>
          <w:szCs w:val="22"/>
        </w:rPr>
        <w:t xml:space="preserve">regular full time Employee Classification for </w:t>
      </w:r>
      <w:r w:rsidR="00AB3D55">
        <w:rPr>
          <w:rFonts w:ascii="Calibri" w:eastAsia="Calibri" w:hAnsi="Calibri" w:cs="Calibri"/>
          <w:color w:val="auto"/>
          <w:sz w:val="22"/>
          <w:szCs w:val="22"/>
        </w:rPr>
        <w:t>Raymond Grotte w</w:t>
      </w:r>
      <w:r w:rsidR="00954B19">
        <w:rPr>
          <w:rFonts w:ascii="Calibri" w:eastAsia="Calibri" w:hAnsi="Calibri" w:cs="Calibri"/>
          <w:color w:val="auto"/>
          <w:sz w:val="22"/>
          <w:szCs w:val="22"/>
        </w:rPr>
        <w:t xml:space="preserve">ith the </w:t>
      </w:r>
      <w:r w:rsidR="00AB3D55">
        <w:rPr>
          <w:rFonts w:ascii="Calibri" w:eastAsia="Calibri" w:hAnsi="Calibri" w:cs="Calibri"/>
          <w:color w:val="auto"/>
          <w:sz w:val="22"/>
          <w:szCs w:val="22"/>
        </w:rPr>
        <w:t>Road &amp; Bridge</w:t>
      </w:r>
      <w:r w:rsidR="00954B19">
        <w:rPr>
          <w:rFonts w:ascii="Calibri" w:eastAsia="Calibri" w:hAnsi="Calibri" w:cs="Calibri"/>
          <w:color w:val="auto"/>
          <w:sz w:val="22"/>
          <w:szCs w:val="22"/>
        </w:rPr>
        <w:t xml:space="preserve"> as a </w:t>
      </w:r>
      <w:r w:rsidR="00AB3D55">
        <w:rPr>
          <w:rFonts w:ascii="Calibri" w:eastAsia="Calibri" w:hAnsi="Calibri" w:cs="Calibri"/>
          <w:color w:val="auto"/>
          <w:sz w:val="22"/>
          <w:szCs w:val="22"/>
        </w:rPr>
        <w:t>Grounds and Shop Maintenance Worker</w:t>
      </w:r>
      <w:r w:rsidR="00954B19">
        <w:rPr>
          <w:rFonts w:ascii="Calibri" w:eastAsia="Calibri" w:hAnsi="Calibri" w:cs="Calibri"/>
          <w:color w:val="auto"/>
          <w:sz w:val="22"/>
          <w:szCs w:val="22"/>
        </w:rPr>
        <w:t xml:space="preserve"> in the amount of $</w:t>
      </w:r>
      <w:r w:rsidR="00AB3D55">
        <w:rPr>
          <w:rFonts w:ascii="Calibri" w:eastAsia="Calibri" w:hAnsi="Calibri" w:cs="Calibri"/>
          <w:color w:val="auto"/>
          <w:sz w:val="22"/>
          <w:szCs w:val="22"/>
        </w:rPr>
        <w:t>4,239.50 per month/$50,874</w:t>
      </w:r>
      <w:r>
        <w:rPr>
          <w:rFonts w:ascii="Calibri" w:eastAsia="Calibri" w:hAnsi="Calibri" w:cs="Calibri"/>
          <w:color w:val="auto"/>
          <w:sz w:val="22"/>
          <w:szCs w:val="22"/>
        </w:rPr>
        <w:t xml:space="preserve"> per year.  Upon roll call, Ruland, Rice, Olson, Hollekim and Uran</w:t>
      </w:r>
      <w:r w:rsidR="00213FF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auto"/>
          <w:sz w:val="22"/>
          <w:szCs w:val="22"/>
        </w:rPr>
        <w:t>voted yes.  Motion carried.</w:t>
      </w:r>
    </w:p>
    <w:p w:rsidR="00162DD9" w:rsidRPr="006A4725" w:rsidRDefault="00162DD9" w:rsidP="00CE3494">
      <w:pPr>
        <w:pStyle w:val="BodyA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6A4725" w:rsidRDefault="002F039A" w:rsidP="00BF1A2B">
      <w:pPr>
        <w:pStyle w:val="BodyB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PPOINTED OFFICIALS TIME OFF REQUESTS</w:t>
      </w:r>
    </w:p>
    <w:p w:rsidR="006A4725" w:rsidRDefault="006A4725" w:rsidP="006A4725">
      <w:pPr>
        <w:pStyle w:val="BodyB"/>
        <w:ind w:left="720"/>
        <w:rPr>
          <w:rFonts w:ascii="Calibri" w:eastAsia="Calibri" w:hAnsi="Calibri" w:cs="Calibri"/>
          <w:sz w:val="22"/>
          <w:szCs w:val="22"/>
        </w:rPr>
      </w:pPr>
    </w:p>
    <w:p w:rsidR="002F039A" w:rsidRDefault="002F039A" w:rsidP="006A4725">
      <w:pPr>
        <w:pStyle w:val="BodyB"/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 board discus</w:t>
      </w:r>
      <w:r w:rsidR="00747FE6">
        <w:rPr>
          <w:rFonts w:ascii="Calibri" w:eastAsia="Calibri" w:hAnsi="Calibri" w:cs="Calibri"/>
          <w:sz w:val="22"/>
          <w:szCs w:val="22"/>
        </w:rPr>
        <w:t xml:space="preserve">sed the time off requests from </w:t>
      </w:r>
      <w:r w:rsidR="00747FE6" w:rsidRPr="00BF3240">
        <w:rPr>
          <w:rFonts w:ascii="Calibri" w:eastAsia="Calibri" w:hAnsi="Calibri" w:cs="Calibri"/>
          <w:color w:val="auto"/>
          <w:sz w:val="22"/>
          <w:szCs w:val="22"/>
        </w:rPr>
        <w:t>appointed o</w:t>
      </w:r>
      <w:r w:rsidRPr="00BF3240">
        <w:rPr>
          <w:rFonts w:ascii="Calibri" w:eastAsia="Calibri" w:hAnsi="Calibri" w:cs="Calibri"/>
          <w:color w:val="auto"/>
          <w:sz w:val="22"/>
          <w:szCs w:val="22"/>
        </w:rPr>
        <w:t xml:space="preserve">fficials and advised Nichole Degenstein, Human Resource Director to clarify only vacation </w:t>
      </w:r>
      <w:r w:rsidR="00110D28" w:rsidRPr="00BF3240">
        <w:rPr>
          <w:rFonts w:ascii="Calibri" w:eastAsia="Calibri" w:hAnsi="Calibri" w:cs="Calibri"/>
          <w:color w:val="auto"/>
          <w:sz w:val="22"/>
          <w:szCs w:val="22"/>
        </w:rPr>
        <w:t xml:space="preserve">and </w:t>
      </w:r>
      <w:r w:rsidRPr="00BF3240">
        <w:rPr>
          <w:rFonts w:ascii="Calibri" w:eastAsia="Calibri" w:hAnsi="Calibri" w:cs="Calibri"/>
          <w:color w:val="auto"/>
          <w:sz w:val="22"/>
          <w:szCs w:val="22"/>
        </w:rPr>
        <w:t>sick leave need to be reported to the Commissioners.</w:t>
      </w:r>
      <w:r w:rsidR="000B7D28" w:rsidRPr="00BF3240">
        <w:rPr>
          <w:rFonts w:ascii="Calibri" w:eastAsia="Calibri" w:hAnsi="Calibri" w:cs="Calibri"/>
          <w:color w:val="auto"/>
          <w:sz w:val="22"/>
          <w:szCs w:val="22"/>
        </w:rPr>
        <w:t xml:space="preserve">  The Commissioners are all in favor of being notified for sick leave and vacation and will look into changing </w:t>
      </w:r>
      <w:r w:rsidR="009D740C" w:rsidRPr="00BF3240">
        <w:rPr>
          <w:rFonts w:ascii="Calibri" w:eastAsia="Calibri" w:hAnsi="Calibri" w:cs="Calibri"/>
          <w:color w:val="auto"/>
          <w:sz w:val="22"/>
          <w:szCs w:val="22"/>
        </w:rPr>
        <w:t xml:space="preserve">the Employee </w:t>
      </w:r>
      <w:r w:rsidR="00747FE6" w:rsidRPr="00BF3240">
        <w:rPr>
          <w:rFonts w:ascii="Calibri" w:eastAsia="Calibri" w:hAnsi="Calibri" w:cs="Calibri"/>
          <w:color w:val="auto"/>
          <w:sz w:val="22"/>
          <w:szCs w:val="22"/>
        </w:rPr>
        <w:t>P</w:t>
      </w:r>
      <w:r w:rsidR="000B7D28" w:rsidRPr="00BF3240">
        <w:rPr>
          <w:rFonts w:ascii="Calibri" w:eastAsia="Calibri" w:hAnsi="Calibri" w:cs="Calibri"/>
          <w:color w:val="auto"/>
          <w:sz w:val="22"/>
          <w:szCs w:val="22"/>
        </w:rPr>
        <w:t>olicy for the upcoming Human Resource Advisor</w:t>
      </w:r>
      <w:r w:rsidR="000B7D28">
        <w:rPr>
          <w:rFonts w:ascii="Calibri" w:eastAsia="Calibri" w:hAnsi="Calibri" w:cs="Calibri"/>
          <w:sz w:val="22"/>
          <w:szCs w:val="22"/>
        </w:rPr>
        <w:t>y Committee.</w:t>
      </w:r>
      <w:r w:rsidR="00B82D46">
        <w:rPr>
          <w:rFonts w:ascii="Calibri" w:eastAsia="Calibri" w:hAnsi="Calibri" w:cs="Calibri"/>
          <w:sz w:val="22"/>
          <w:szCs w:val="22"/>
        </w:rPr>
        <w:t xml:space="preserve">  More discussion will be held at the next Commi</w:t>
      </w:r>
      <w:bookmarkStart w:id="0" w:name="_GoBack"/>
      <w:bookmarkEnd w:id="0"/>
      <w:r w:rsidR="00B82D46">
        <w:rPr>
          <w:rFonts w:ascii="Calibri" w:eastAsia="Calibri" w:hAnsi="Calibri" w:cs="Calibri"/>
          <w:sz w:val="22"/>
          <w:szCs w:val="22"/>
        </w:rPr>
        <w:t>ssioner meeting.</w:t>
      </w:r>
    </w:p>
    <w:p w:rsidR="006A4725" w:rsidRDefault="006A4725" w:rsidP="006A4725">
      <w:pPr>
        <w:pStyle w:val="BodyB"/>
        <w:ind w:left="720"/>
        <w:rPr>
          <w:rFonts w:ascii="Calibri" w:eastAsia="Calibri" w:hAnsi="Calibri" w:cs="Calibri"/>
          <w:sz w:val="22"/>
          <w:szCs w:val="22"/>
        </w:rPr>
      </w:pPr>
    </w:p>
    <w:p w:rsidR="00AD2159" w:rsidRDefault="00AD2159" w:rsidP="00203DD7">
      <w:pPr>
        <w:pStyle w:val="BodyB"/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oved </w:t>
      </w:r>
      <w:r w:rsidR="00B82D46">
        <w:rPr>
          <w:rFonts w:ascii="Calibri" w:eastAsia="Calibri" w:hAnsi="Calibri" w:cs="Calibri"/>
          <w:sz w:val="22"/>
          <w:szCs w:val="22"/>
        </w:rPr>
        <w:t>by Comm. Olson, seconded by Comm. Rice</w:t>
      </w:r>
      <w:r>
        <w:rPr>
          <w:rFonts w:ascii="Calibri" w:eastAsia="Calibri" w:hAnsi="Calibri" w:cs="Calibri"/>
          <w:sz w:val="22"/>
          <w:szCs w:val="22"/>
        </w:rPr>
        <w:t xml:space="preserve">, to approve the </w:t>
      </w:r>
      <w:r w:rsidR="00203DD7">
        <w:rPr>
          <w:rFonts w:ascii="Calibri" w:eastAsia="Calibri" w:hAnsi="Calibri" w:cs="Calibri"/>
          <w:sz w:val="22"/>
          <w:szCs w:val="22"/>
        </w:rPr>
        <w:t xml:space="preserve">requested </w:t>
      </w:r>
      <w:r>
        <w:rPr>
          <w:rFonts w:ascii="Calibri" w:eastAsia="Calibri" w:hAnsi="Calibri" w:cs="Calibri"/>
          <w:sz w:val="22"/>
          <w:szCs w:val="22"/>
        </w:rPr>
        <w:t>time off</w:t>
      </w:r>
      <w:r w:rsidR="00203DD7">
        <w:rPr>
          <w:rFonts w:ascii="Calibri" w:eastAsia="Calibri" w:hAnsi="Calibri" w:cs="Calibri"/>
          <w:sz w:val="22"/>
          <w:szCs w:val="22"/>
        </w:rPr>
        <w:t xml:space="preserve"> for vacation for Desiree Sorenson and Jana Hennessy.  Upon roll call, all present voted yes.  Motion carried.</w:t>
      </w:r>
    </w:p>
    <w:p w:rsidR="00203DD7" w:rsidRDefault="00203DD7" w:rsidP="00203DD7">
      <w:pPr>
        <w:pStyle w:val="BodyB"/>
        <w:ind w:left="720"/>
        <w:rPr>
          <w:rFonts w:ascii="Calibri" w:eastAsia="Calibri" w:hAnsi="Calibri" w:cs="Calibri"/>
          <w:sz w:val="22"/>
          <w:szCs w:val="22"/>
        </w:rPr>
      </w:pPr>
    </w:p>
    <w:p w:rsidR="006A4725" w:rsidRDefault="00C0297E" w:rsidP="00BF1A2B">
      <w:pPr>
        <w:pStyle w:val="BodyB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IL &amp; GAS</w:t>
      </w:r>
    </w:p>
    <w:p w:rsidR="00FA0D82" w:rsidRDefault="00FA0D82" w:rsidP="00C0297E">
      <w:pPr>
        <w:pStyle w:val="BodyB"/>
        <w:rPr>
          <w:rFonts w:ascii="Calibri" w:eastAsia="Calibri" w:hAnsi="Calibri" w:cs="Calibri"/>
          <w:sz w:val="22"/>
          <w:szCs w:val="22"/>
        </w:rPr>
      </w:pPr>
    </w:p>
    <w:p w:rsidR="00FA0D82" w:rsidRDefault="002D4FFC" w:rsidP="006A4725">
      <w:pPr>
        <w:pStyle w:val="BodyB"/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</w:t>
      </w:r>
      <w:r w:rsidR="00C0297E">
        <w:rPr>
          <w:rFonts w:ascii="Calibri" w:eastAsia="Calibri" w:hAnsi="Calibri" w:cs="Calibri"/>
          <w:sz w:val="22"/>
          <w:szCs w:val="22"/>
        </w:rPr>
        <w:t>iscussion was held on the</w:t>
      </w:r>
      <w:r w:rsidR="003D3B07">
        <w:rPr>
          <w:rFonts w:ascii="Calibri" w:eastAsia="Calibri" w:hAnsi="Calibri" w:cs="Calibri"/>
          <w:sz w:val="22"/>
          <w:szCs w:val="22"/>
        </w:rPr>
        <w:t xml:space="preserve"> Oil &amp; Gas current allocations to</w:t>
      </w:r>
      <w:r w:rsidR="00DE63FE">
        <w:rPr>
          <w:rFonts w:ascii="Calibri" w:eastAsia="Calibri" w:hAnsi="Calibri" w:cs="Calibri"/>
          <w:sz w:val="22"/>
          <w:szCs w:val="22"/>
        </w:rPr>
        <w:t xml:space="preserve"> the General Fund to</w:t>
      </w:r>
      <w:r w:rsidR="003D3B07">
        <w:rPr>
          <w:rFonts w:ascii="Calibri" w:eastAsia="Calibri" w:hAnsi="Calibri" w:cs="Calibri"/>
          <w:sz w:val="22"/>
          <w:szCs w:val="22"/>
        </w:rPr>
        <w:t>taling $1,955,175.42</w:t>
      </w:r>
      <w:r w:rsidR="00DE63FE" w:rsidRPr="00704DAF">
        <w:rPr>
          <w:rFonts w:ascii="Calibri" w:eastAsia="Calibri" w:hAnsi="Calibri" w:cs="Calibri"/>
          <w:color w:val="auto"/>
          <w:sz w:val="22"/>
          <w:szCs w:val="22"/>
        </w:rPr>
        <w:t xml:space="preserve">.  </w:t>
      </w:r>
    </w:p>
    <w:p w:rsidR="006A4725" w:rsidRDefault="006A4725" w:rsidP="006A4725">
      <w:pPr>
        <w:pStyle w:val="BodyB"/>
        <w:ind w:left="720"/>
        <w:rPr>
          <w:rFonts w:ascii="Calibri" w:eastAsia="Calibri" w:hAnsi="Calibri" w:cs="Calibri"/>
          <w:sz w:val="22"/>
          <w:szCs w:val="22"/>
        </w:rPr>
      </w:pPr>
    </w:p>
    <w:p w:rsidR="004D711E" w:rsidRDefault="00BF1A2B" w:rsidP="00BF1A2B">
      <w:pPr>
        <w:pStyle w:val="BodyB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</w:t>
      </w:r>
      <w:r w:rsidR="00BA3681" w:rsidRPr="00BF1A2B">
        <w:rPr>
          <w:rFonts w:ascii="Calibri" w:eastAsia="Calibri" w:hAnsi="Calibri" w:cs="Calibri"/>
          <w:sz w:val="22"/>
          <w:szCs w:val="22"/>
        </w:rPr>
        <w:t>EGISLATIVE BILLS</w:t>
      </w:r>
    </w:p>
    <w:p w:rsidR="004D711E" w:rsidRDefault="004D711E" w:rsidP="004D711E">
      <w:pPr>
        <w:pStyle w:val="BodyB"/>
        <w:ind w:left="720"/>
        <w:rPr>
          <w:rFonts w:ascii="Calibri" w:eastAsia="Calibri" w:hAnsi="Calibri" w:cs="Calibri"/>
          <w:sz w:val="22"/>
          <w:szCs w:val="22"/>
        </w:rPr>
      </w:pPr>
    </w:p>
    <w:p w:rsidR="00D75E6C" w:rsidRDefault="001B5019" w:rsidP="004D711E">
      <w:pPr>
        <w:pStyle w:val="BodyB"/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sc</w:t>
      </w:r>
      <w:r w:rsidR="00045B5D">
        <w:rPr>
          <w:rFonts w:ascii="Calibri" w:eastAsia="Calibri" w:hAnsi="Calibri" w:cs="Calibri"/>
          <w:sz w:val="22"/>
          <w:szCs w:val="22"/>
        </w:rPr>
        <w:t>ussion was held on</w:t>
      </w:r>
      <w:r w:rsidR="006B0650">
        <w:rPr>
          <w:rFonts w:ascii="Calibri" w:eastAsia="Calibri" w:hAnsi="Calibri" w:cs="Calibri"/>
          <w:sz w:val="22"/>
          <w:szCs w:val="22"/>
        </w:rPr>
        <w:t xml:space="preserve"> the </w:t>
      </w:r>
      <w:r w:rsidR="002D4FFC">
        <w:rPr>
          <w:rFonts w:ascii="Calibri" w:eastAsia="Calibri" w:hAnsi="Calibri" w:cs="Calibri"/>
          <w:sz w:val="22"/>
          <w:szCs w:val="22"/>
        </w:rPr>
        <w:t>SB2046 which was defeated and the legislative wrap-up meeting being held on May 10</w:t>
      </w:r>
      <w:r w:rsidR="002D4FFC" w:rsidRPr="002D4FFC">
        <w:rPr>
          <w:rFonts w:ascii="Calibri" w:eastAsia="Calibri" w:hAnsi="Calibri" w:cs="Calibri"/>
          <w:sz w:val="22"/>
          <w:szCs w:val="22"/>
          <w:vertAlign w:val="superscript"/>
        </w:rPr>
        <w:t>th</w:t>
      </w:r>
      <w:r w:rsidR="002D4FFC">
        <w:rPr>
          <w:rFonts w:ascii="Calibri" w:eastAsia="Calibri" w:hAnsi="Calibri" w:cs="Calibri"/>
          <w:sz w:val="22"/>
          <w:szCs w:val="22"/>
        </w:rPr>
        <w:t xml:space="preserve"> in Bismarck.</w:t>
      </w:r>
    </w:p>
    <w:p w:rsidR="004D711E" w:rsidRDefault="004D711E" w:rsidP="00D87D08">
      <w:pPr>
        <w:pStyle w:val="BodyB"/>
        <w:rPr>
          <w:rFonts w:ascii="Calibri" w:eastAsia="Calibri" w:hAnsi="Calibri" w:cs="Calibri"/>
          <w:sz w:val="22"/>
          <w:szCs w:val="22"/>
        </w:rPr>
      </w:pPr>
    </w:p>
    <w:p w:rsidR="000A1FD5" w:rsidRPr="00760475" w:rsidRDefault="000A1FD5" w:rsidP="000A1FD5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ILLS</w:t>
      </w:r>
    </w:p>
    <w:p w:rsidR="003871B2" w:rsidRDefault="003871B2" w:rsidP="00A74CD3">
      <w:pPr>
        <w:pStyle w:val="BodyA"/>
        <w:rPr>
          <w:rFonts w:ascii="Calibri" w:eastAsia="Calibri" w:hAnsi="Calibri" w:cs="Calibri"/>
          <w:sz w:val="22"/>
          <w:szCs w:val="22"/>
        </w:rPr>
      </w:pPr>
    </w:p>
    <w:p w:rsidR="00E739E4" w:rsidRDefault="00835784" w:rsidP="001E500A">
      <w:pPr>
        <w:pStyle w:val="BodyA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oved by </w:t>
      </w:r>
      <w:r w:rsidR="00963CB1">
        <w:rPr>
          <w:rFonts w:ascii="Calibri" w:eastAsia="Calibri" w:hAnsi="Calibri" w:cs="Calibri"/>
          <w:sz w:val="22"/>
          <w:szCs w:val="22"/>
        </w:rPr>
        <w:t xml:space="preserve">Comm. </w:t>
      </w:r>
      <w:r w:rsidR="00E8098F">
        <w:rPr>
          <w:rFonts w:ascii="Calibri" w:eastAsia="Calibri" w:hAnsi="Calibri" w:cs="Calibri"/>
          <w:sz w:val="22"/>
          <w:szCs w:val="22"/>
        </w:rPr>
        <w:t>Hollekim,</w:t>
      </w:r>
      <w:r w:rsidR="00963CB1">
        <w:rPr>
          <w:rFonts w:ascii="Calibri" w:eastAsia="Calibri" w:hAnsi="Calibri" w:cs="Calibri"/>
          <w:sz w:val="22"/>
          <w:szCs w:val="22"/>
        </w:rPr>
        <w:t xml:space="preserve"> seconded by Comm.</w:t>
      </w:r>
      <w:r w:rsidR="00E8098F">
        <w:rPr>
          <w:rFonts w:ascii="Calibri" w:eastAsia="Calibri" w:hAnsi="Calibri" w:cs="Calibri"/>
          <w:sz w:val="22"/>
          <w:szCs w:val="22"/>
        </w:rPr>
        <w:t xml:space="preserve"> Olson</w:t>
      </w:r>
      <w:r w:rsidR="000A1FD5">
        <w:rPr>
          <w:rFonts w:ascii="Calibri" w:eastAsia="Calibri" w:hAnsi="Calibri" w:cs="Calibri"/>
          <w:sz w:val="22"/>
          <w:szCs w:val="22"/>
        </w:rPr>
        <w:t>, to appr</w:t>
      </w:r>
      <w:r>
        <w:rPr>
          <w:rFonts w:ascii="Calibri" w:eastAsia="Calibri" w:hAnsi="Calibri" w:cs="Calibri"/>
          <w:sz w:val="22"/>
          <w:szCs w:val="22"/>
        </w:rPr>
        <w:t>ov</w:t>
      </w:r>
      <w:r w:rsidR="007C25E8">
        <w:rPr>
          <w:rFonts w:ascii="Calibri" w:eastAsia="Calibri" w:hAnsi="Calibri" w:cs="Calibri"/>
          <w:sz w:val="22"/>
          <w:szCs w:val="22"/>
        </w:rPr>
        <w:t>e the bills</w:t>
      </w:r>
      <w:r w:rsidR="00A74CD3">
        <w:rPr>
          <w:rFonts w:ascii="Calibri" w:eastAsia="Calibri" w:hAnsi="Calibri" w:cs="Calibri"/>
          <w:sz w:val="22"/>
          <w:szCs w:val="22"/>
        </w:rPr>
        <w:t xml:space="preserve"> totaling </w:t>
      </w:r>
      <w:r w:rsidR="00E8098F">
        <w:rPr>
          <w:rFonts w:ascii="Calibri" w:eastAsia="Calibri" w:hAnsi="Calibri" w:cs="Calibri"/>
          <w:sz w:val="22"/>
          <w:szCs w:val="22"/>
        </w:rPr>
        <w:t>$882,</w:t>
      </w:r>
      <w:r w:rsidR="002B75FB">
        <w:rPr>
          <w:rFonts w:ascii="Calibri" w:eastAsia="Calibri" w:hAnsi="Calibri" w:cs="Calibri"/>
          <w:sz w:val="22"/>
          <w:szCs w:val="22"/>
        </w:rPr>
        <w:t>364.23</w:t>
      </w:r>
      <w:r w:rsidR="004C1BFA">
        <w:rPr>
          <w:rFonts w:ascii="Calibri" w:eastAsia="Calibri" w:hAnsi="Calibri" w:cs="Calibri"/>
          <w:sz w:val="22"/>
          <w:szCs w:val="22"/>
        </w:rPr>
        <w:t xml:space="preserve"> and </w:t>
      </w:r>
      <w:r w:rsidR="004C1BFA">
        <w:rPr>
          <w:rFonts w:ascii="Calibri" w:eastAsia="Calibri" w:hAnsi="Calibri" w:cs="Calibri"/>
          <w:sz w:val="22"/>
          <w:szCs w:val="22"/>
        </w:rPr>
        <w:lastRenderedPageBreak/>
        <w:t>Ap</w:t>
      </w:r>
      <w:r w:rsidR="00870F7C">
        <w:rPr>
          <w:rFonts w:ascii="Calibri" w:eastAsia="Calibri" w:hAnsi="Calibri" w:cs="Calibri"/>
          <w:sz w:val="22"/>
          <w:szCs w:val="22"/>
        </w:rPr>
        <w:t>ril payroll, checks #11174-11194</w:t>
      </w:r>
      <w:r w:rsidR="004C1BFA">
        <w:rPr>
          <w:rFonts w:ascii="Calibri" w:eastAsia="Calibri" w:hAnsi="Calibri" w:cs="Calibri"/>
          <w:sz w:val="22"/>
          <w:szCs w:val="22"/>
        </w:rPr>
        <w:t xml:space="preserve"> and</w:t>
      </w:r>
      <w:r w:rsidR="00870F7C">
        <w:rPr>
          <w:rFonts w:ascii="Calibri" w:eastAsia="Calibri" w:hAnsi="Calibri" w:cs="Calibri"/>
          <w:sz w:val="22"/>
          <w:szCs w:val="22"/>
        </w:rPr>
        <w:t xml:space="preserve"> direct deposit #14050-14216</w:t>
      </w:r>
      <w:r w:rsidR="004C1BFA">
        <w:rPr>
          <w:rFonts w:ascii="Calibri" w:eastAsia="Calibri" w:hAnsi="Calibri" w:cs="Calibri"/>
          <w:sz w:val="22"/>
          <w:szCs w:val="22"/>
        </w:rPr>
        <w:t xml:space="preserve"> totaling $1,</w:t>
      </w:r>
      <w:r w:rsidR="00870F7C">
        <w:rPr>
          <w:rFonts w:ascii="Calibri" w:eastAsia="Calibri" w:hAnsi="Calibri" w:cs="Calibri"/>
          <w:sz w:val="22"/>
          <w:szCs w:val="22"/>
        </w:rPr>
        <w:t>038,196.51</w:t>
      </w:r>
      <w:r w:rsidR="00040E12">
        <w:rPr>
          <w:rFonts w:ascii="Calibri" w:eastAsia="Calibri" w:hAnsi="Calibri" w:cs="Calibri"/>
          <w:sz w:val="22"/>
          <w:szCs w:val="22"/>
        </w:rPr>
        <w:t>.</w:t>
      </w:r>
      <w:r w:rsidR="000A1FD5">
        <w:rPr>
          <w:rFonts w:ascii="Calibri" w:eastAsia="Calibri" w:hAnsi="Calibri" w:cs="Calibri"/>
          <w:sz w:val="22"/>
          <w:szCs w:val="22"/>
        </w:rPr>
        <w:t xml:space="preserve">  Upon roll call, </w:t>
      </w:r>
      <w:r w:rsidR="004C1BFA">
        <w:rPr>
          <w:rFonts w:ascii="Calibri" w:eastAsia="Calibri" w:hAnsi="Calibri" w:cs="Calibri"/>
          <w:sz w:val="22"/>
          <w:szCs w:val="22"/>
        </w:rPr>
        <w:t xml:space="preserve">Rice, </w:t>
      </w:r>
      <w:r w:rsidR="00A74CD3">
        <w:rPr>
          <w:rFonts w:ascii="Calibri" w:eastAsia="Calibri" w:hAnsi="Calibri" w:cs="Calibri"/>
          <w:sz w:val="22"/>
          <w:szCs w:val="22"/>
        </w:rPr>
        <w:t xml:space="preserve">Ruland, </w:t>
      </w:r>
      <w:r w:rsidR="00346876">
        <w:rPr>
          <w:rFonts w:ascii="Calibri" w:eastAsia="Calibri" w:hAnsi="Calibri" w:cs="Calibri"/>
          <w:sz w:val="22"/>
          <w:szCs w:val="22"/>
        </w:rPr>
        <w:t>Uran, Hollekim</w:t>
      </w:r>
      <w:r w:rsidR="007C25E8">
        <w:rPr>
          <w:rFonts w:ascii="Calibri" w:eastAsia="Calibri" w:hAnsi="Calibri" w:cs="Calibri"/>
          <w:sz w:val="22"/>
          <w:szCs w:val="22"/>
        </w:rPr>
        <w:t xml:space="preserve">, </w:t>
      </w:r>
      <w:r w:rsidR="004C1BFA">
        <w:rPr>
          <w:rFonts w:ascii="Calibri" w:eastAsia="Calibri" w:hAnsi="Calibri" w:cs="Calibri"/>
          <w:sz w:val="22"/>
          <w:szCs w:val="22"/>
        </w:rPr>
        <w:t>and Olson</w:t>
      </w:r>
      <w:r w:rsidR="007C25E8">
        <w:rPr>
          <w:rFonts w:ascii="Calibri" w:eastAsia="Calibri" w:hAnsi="Calibri" w:cs="Calibri"/>
          <w:sz w:val="22"/>
          <w:szCs w:val="22"/>
        </w:rPr>
        <w:t xml:space="preserve"> </w:t>
      </w:r>
      <w:r w:rsidR="000A1FD5">
        <w:rPr>
          <w:rFonts w:ascii="Calibri" w:eastAsia="Calibri" w:hAnsi="Calibri" w:cs="Calibri"/>
          <w:sz w:val="22"/>
          <w:szCs w:val="22"/>
        </w:rPr>
        <w:t xml:space="preserve">voted yes. Motion carried. (A complete list of bills is posted on a regular basis on the Mountrail County website @ </w:t>
      </w:r>
      <w:hyperlink r:id="rId8" w:history="1">
        <w:r w:rsidR="000A1FD5">
          <w:rPr>
            <w:rStyle w:val="Hyperlink0"/>
          </w:rPr>
          <w:t>www.co.mountrail.nd.us</w:t>
        </w:r>
      </w:hyperlink>
      <w:r w:rsidR="000A1FD5">
        <w:rPr>
          <w:rStyle w:val="None"/>
          <w:rFonts w:ascii="Calibri" w:eastAsia="Calibri" w:hAnsi="Calibri" w:cs="Calibri"/>
          <w:sz w:val="22"/>
          <w:szCs w:val="22"/>
        </w:rPr>
        <w:t xml:space="preserve"> under the County Commissioner </w:t>
      </w:r>
      <w:r w:rsidR="000A1FD5">
        <w:rPr>
          <w:rStyle w:val="None"/>
          <w:rFonts w:ascii="Calibri" w:eastAsia="Calibri" w:hAnsi="Calibri" w:cs="Calibri"/>
          <w:color w:val="auto"/>
          <w:sz w:val="22"/>
          <w:szCs w:val="22"/>
        </w:rPr>
        <w:t>heading</w:t>
      </w:r>
      <w:r w:rsidR="00EE2DEF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705C5E" w:rsidRPr="00426426">
        <w:rPr>
          <w:rStyle w:val="None"/>
          <w:rFonts w:ascii="Calibri" w:eastAsia="Calibri" w:hAnsi="Calibri" w:cs="Calibri"/>
          <w:color w:val="auto"/>
          <w:sz w:val="22"/>
          <w:szCs w:val="22"/>
        </w:rPr>
        <w:t>and/</w:t>
      </w:r>
      <w:r w:rsidR="00EE2DEF" w:rsidRPr="00426426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or </w:t>
      </w:r>
      <w:r w:rsidR="00705C5E" w:rsidRPr="00426426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are available for </w:t>
      </w:r>
      <w:r w:rsidR="00EE2DEF" w:rsidRPr="00426426">
        <w:rPr>
          <w:rStyle w:val="None"/>
          <w:rFonts w:ascii="Calibri" w:eastAsia="Calibri" w:hAnsi="Calibri" w:cs="Calibri"/>
          <w:color w:val="auto"/>
          <w:sz w:val="22"/>
          <w:szCs w:val="22"/>
        </w:rPr>
        <w:t>review in</w:t>
      </w:r>
      <w:r w:rsidR="00AC35D4" w:rsidRPr="00426426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the Auditor’s Offi</w:t>
      </w:r>
      <w:r w:rsidR="00EE2DEF" w:rsidRPr="00426426">
        <w:rPr>
          <w:rStyle w:val="None"/>
          <w:rFonts w:ascii="Calibri" w:eastAsia="Calibri" w:hAnsi="Calibri" w:cs="Calibri"/>
          <w:color w:val="auto"/>
          <w:sz w:val="22"/>
          <w:szCs w:val="22"/>
        </w:rPr>
        <w:t>ce during</w:t>
      </w:r>
      <w:r w:rsidR="00AC35D4" w:rsidRPr="00426426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normal business hours).</w:t>
      </w:r>
    </w:p>
    <w:p w:rsidR="00941330" w:rsidRDefault="00941330" w:rsidP="001E500A">
      <w:pPr>
        <w:pStyle w:val="BodyA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tbl>
      <w:tblPr>
        <w:tblW w:w="9181" w:type="dxa"/>
        <w:tblLook w:val="04A0" w:firstRow="1" w:lastRow="0" w:firstColumn="1" w:lastColumn="0" w:noHBand="0" w:noVBand="1"/>
      </w:tblPr>
      <w:tblGrid>
        <w:gridCol w:w="1183"/>
        <w:gridCol w:w="222"/>
        <w:gridCol w:w="222"/>
        <w:gridCol w:w="5985"/>
        <w:gridCol w:w="1833"/>
        <w:gridCol w:w="222"/>
        <w:gridCol w:w="222"/>
      </w:tblGrid>
      <w:tr w:rsidR="00941330" w:rsidRPr="00941330" w:rsidTr="00941330">
        <w:trPr>
          <w:trHeight w:val="312"/>
        </w:trPr>
        <w:tc>
          <w:tcPr>
            <w:tcW w:w="9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b/>
                <w:bCs/>
                <w:bdr w:val="none" w:sz="0" w:space="0" w:color="auto"/>
              </w:rPr>
              <w:t>APPROVED 05/04/2021 - PAYMENT 05/04/2021</w:t>
            </w: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bdr w:val="none" w:sz="0" w:space="0" w:color="auto"/>
              </w:rPr>
              <w:t>Warrant #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bdr w:val="none" w:sz="0" w:space="0" w:color="auto"/>
              </w:rPr>
              <w:t>Vendor Name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bdr w:val="none" w:sz="0" w:space="0" w:color="auto"/>
              </w:rPr>
              <w:t>Warrant Total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3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A&amp;W TOWING &amp; RECOVERY, INC.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50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50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3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ACME TOOLS  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9.9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9.9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3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ADVANCED BUSINESS METHODS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800.8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800.8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3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ALGER TOWNSHIP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941.1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941.1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3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AMERICAN BANK CENTER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234.8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79.7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155.0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3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ARMOR INTERACTIVE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,511.0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,511.0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3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BADLANDS OCCUPATIONAL TESTING SERVICES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138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138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3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BICKER TOWNSHIP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14.8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14.8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4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BIG BEND TOWNSHIP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009.6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009.6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4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BOB HAYES ADDICTION SERVICES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,390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,390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4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BORDER PLAINS EQUIPMENT LLC.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5,000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PARKS FUND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5,000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4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BROCK WHITE COMPANY LLC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60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60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4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ARSTENS/JILL M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5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5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4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ENTRAL SPECIALTIES, INC.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42,326.5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42,326.5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4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ENTRAL TRENCHING, INC.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58.7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58.7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4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IRCLE SANITATION INC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,162.2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56.0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80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PARKS FUND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826.2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4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ITY OF STANLEY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022.8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76.5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WEED CONTROL FUND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6.2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4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TTONWOOD TOWNSHIP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7.3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7.3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lastRenderedPageBreak/>
              <w:t>10125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RANE CREEK TOWNSHIP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7,664.1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7,664.1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5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UMMINS SALES AND SERVICE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736.0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736.0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5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UPS DRUG TESTING &amp; OCCUPATIONAL HEALTH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55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55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5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DAKOTALAND AUTOGLASS,INC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15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15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5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DEANS DISTRIBUTING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63.3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63.3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5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DEBING TOWNSHIP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,498.8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,498.8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5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DENNIS/MARY 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5.3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5.3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5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DIRTY DIESEL REPAIR LLC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50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50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5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DMC WEAR PARTS LLC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855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855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5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EKNESS/KELLIE A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2.2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2.2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6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FARMERS UNION LUMBER CO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.1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.1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6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FARMERS UNION OIL CO-WATFORD CITY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25.5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25.5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6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FENSTER/KAYLA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05.6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05.6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6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FERTILE TOWNSHIP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100.9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100.9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6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FIRST DISTRICT HEALTH UNIT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0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PARKS FUND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0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6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FULKERSON FUNERAL HOME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000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000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6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AEBE/MARILYN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57.6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57.6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6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IVING HEARTS HOME CARE LLC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780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780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6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ANSON/LORI 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7.0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7.0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6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ENNESSY/JIM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64.3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50.9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WEED CONTROL FUND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13.4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7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ERMANSON/NANCY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73.8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73.8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7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OLIDAY CREDIT OFFICE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67.8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67.8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7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OWIE TOWNSHIP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,295.2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,295.2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7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IDAHO TOWNSHIP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77.6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77.6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7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INFORMATION TECHNOLOGY DEPT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5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5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7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JAMES HILL TOWNSHIP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85.3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85.3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7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JOHN DEERE FINANCIAL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53.9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9.7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94.2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7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JPMORGAN CHASE BANK NA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879.1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71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808.1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7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KINNEY/SHELLY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5.8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5.8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7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KNIFE RIVER TOWNSHIP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7,636.6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7,636.6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8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LARSON/JOHN 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52.4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52.4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8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LEES/KAITLYN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75.6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75.6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8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LIBERTY TOWNSHIP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931.0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931.0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8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LOCKREM/DAWN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85.9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85.9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8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LOMMEN/ORVIN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35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35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8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LONIER/RACHEL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6.2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6.2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8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LOSTWOOD TOWNSHIP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8,949.0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8,949.0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8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LOWLAND TOWNSHIP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2,509.1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0.2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2019 FLOOD DISASTER FUND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2,488.9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8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MANITOU TOWNSHIP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388.3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388.3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8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MARMON/W. DEAN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4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4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9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MCGAHAN TOWNSHIP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.7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.7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9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MCKENZIE COUNTY FARMER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93.4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93.4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9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MENARDS - MINOT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98.1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5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PARKS FUND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43.1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9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MILLS/JAMIE 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76.9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76.9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9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MODEL TOWNSHIP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2.0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2.0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9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MONTANA DAKOTA UTILITIES CO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,377.8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,377.8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9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MOUNTRAIL COUNTY PROMOTER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273.3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227.7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5.6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9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MOUNTRAIL WILLIAMS ELECTRIC COOP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403.2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62.2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PARKS FUND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140.9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9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MYRTLE TOWNSHIP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2,120.4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2,120.4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29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ND ASSOCIATION OF COUNTIES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3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3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ND STATE RADIO COMMUNICATIONS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310.9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310.9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0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NELSON/CAROL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60.2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60.2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0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NEWMAN TRAFFIC SIGNS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36.2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36.2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0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NORTH AMERICAN TRAILER SALES, LTD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072.1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072.1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0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NORTH DAKOTA CHAPTER OF APCO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90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E 911 EMERGENCY/WIRELESS FUND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90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0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NORTH DAKOTA TELEPHONE CO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47.3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47.3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0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NORTH PRAIRIE RURAL WATER DISTRICT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754.1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754.1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0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NORTHERN PUMP &amp; COMPRESSION, INC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2,035.5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2,035.5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0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NORTHWEST YOUTH ASSESSMENT CENTER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,080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,080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0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OAKLAND TOWNSHIP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92.4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92.4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1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OFFICE DEPOT INC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672.3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091.7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32.7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WEED CONTROL FUND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7.8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1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OSBORN TOWNSHIP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8,105.2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8,105.2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1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PALERMO TOWNSHIP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7.5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7.5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1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PARSHALL TOWNSHIP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778.0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778.0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1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PINNACLE    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51.0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51.0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lastRenderedPageBreak/>
              <w:t>10131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PLAZA OK HARDWARE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32.9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32.9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1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PLAZA TOWNSHIP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0.7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0.7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1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PORTH/THOMAS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85.1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85.1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1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POWERS LAKE TOWNSHIP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8.0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8.0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1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PRAIRIE FORD, INC.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702.7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702.7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2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PRODUCTIVITY PLUS ACCOUNT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38.5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38.5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2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PURCELL TOWNSHIP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973.6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973.6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2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QUADIENT FINANCE USA INC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023.9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023.9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2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RAT LAKE TOWNSHIP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4,747.1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4,747.1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2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RDO EQUIPMENT CO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170.7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170.7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2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RECORD KEEPERS, LLC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6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6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2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REDMOND TOWNSHIP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8.3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8.3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2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ROBY/MELISSA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3.6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3.6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2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ROSS TOWNSHIP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261.6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261.6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2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RYAN MOTORS 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6,622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WEED CONTROL FUND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6,622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3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AVAGE/KIM  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3.0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3.0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3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HELL TOWNSHIP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82.4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82.4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3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IDONIA TOWNSHIP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890.6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890.6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3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IKES TOWNSHIP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161.4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161.4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3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ORKNESS TOWNSHIP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11.9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11.9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3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PRING COULEE TOWNSHIP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6.8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6.8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3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RF CONSULTING GROUP, INC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441.4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441.4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3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TANLEY AUTO &amp; TRUCK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30.8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30.8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3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TANLEY HARDWARE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.2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.2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3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TAPLES, INC. AND SUBSIDARIES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8.5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8.5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4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TAVE TOWNSHIP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8.4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8.4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4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TEINS INC  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79.4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79.4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4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UMMIT FOOD SERVICE, LLC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081.3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081.3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4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TRACTOR SUPPLY COMPANY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097.2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077.2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WEED CONTROL FUND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9.9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4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ULINE       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623.4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771.3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852.0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45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VAN HOOK TOWNSHIP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807.4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807.4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4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VERIZON WIRELESS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89.4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7.1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E 911 EMERGENCY/WIRELESS FUND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2.3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4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WARD COUNTY AUDITOR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200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LIBRARY-BOOKMOBILE FUND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200.0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4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WARNE CHEMICAL &amp; EQUIP CO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326.1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WEED CONTROL FUND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326.1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4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WEX BANK    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654.5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654.5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5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WHITE EARTH TOWNSHIP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99.4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99.4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5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WILLIAMS CO SOCIAL SERVICES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7.3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UMAN SERVICE ZONE 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7.3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135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ZEE SERVICE COMPANY      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34.9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34.9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941330" w:rsidRPr="00941330" w:rsidTr="00941330">
        <w:trPr>
          <w:trHeight w:val="264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  <w:t>FINAL TOTAL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941330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  <w:t xml:space="preserve"> $     882,364.23 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30" w:rsidRPr="00941330" w:rsidRDefault="00941330" w:rsidP="009413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</w:tbl>
    <w:p w:rsidR="001B449A" w:rsidRDefault="001B449A" w:rsidP="001E500A">
      <w:pPr>
        <w:pStyle w:val="BodyA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1B449A" w:rsidRDefault="00A74CD3" w:rsidP="001E500A">
      <w:pPr>
        <w:pStyle w:val="BodyA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I</w:t>
      </w:r>
      <w:r w:rsidR="001B449A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.  </w:t>
      </w:r>
      <w:r w:rsidR="006A4725">
        <w:rPr>
          <w:rStyle w:val="None"/>
          <w:rFonts w:ascii="Calibri" w:eastAsia="Calibri" w:hAnsi="Calibri" w:cs="Calibri"/>
          <w:color w:val="auto"/>
          <w:sz w:val="22"/>
          <w:szCs w:val="22"/>
        </w:rPr>
        <w:t>BOARD CONCERNS</w:t>
      </w:r>
    </w:p>
    <w:p w:rsidR="00CD4009" w:rsidRDefault="00CD4009" w:rsidP="000402EC">
      <w:pPr>
        <w:pStyle w:val="BodyA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203DD7" w:rsidRDefault="00A4361C" w:rsidP="000402EC">
      <w:pPr>
        <w:pStyle w:val="BodyA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Comm. Ruland discussed the meeting with MWEC with the </w:t>
      </w:r>
      <w:r w:rsidR="00B95411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upcoming </w:t>
      </w:r>
      <w:r w:rsidR="00246E5D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road </w:t>
      </w:r>
      <w:r w:rsidR="00B95411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projects and how it will be dealt with for the </w:t>
      </w:r>
      <w:r w:rsidR="006D1E7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relocation of </w:t>
      </w: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p</w:t>
      </w:r>
      <w:r w:rsidR="00B95411">
        <w:rPr>
          <w:rStyle w:val="None"/>
          <w:rFonts w:ascii="Calibri" w:eastAsia="Calibri" w:hAnsi="Calibri" w:cs="Calibri"/>
          <w:color w:val="auto"/>
          <w:sz w:val="22"/>
          <w:szCs w:val="22"/>
        </w:rPr>
        <w:t>ole</w:t>
      </w:r>
      <w:r w:rsidR="006D1E70">
        <w:rPr>
          <w:rStyle w:val="None"/>
          <w:rFonts w:ascii="Calibri" w:eastAsia="Calibri" w:hAnsi="Calibri" w:cs="Calibri"/>
          <w:color w:val="auto"/>
          <w:sz w:val="22"/>
          <w:szCs w:val="22"/>
        </w:rPr>
        <w:t>s</w:t>
      </w: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.</w:t>
      </w:r>
    </w:p>
    <w:p w:rsidR="00246E5D" w:rsidRDefault="00246E5D" w:rsidP="000402EC">
      <w:pPr>
        <w:pStyle w:val="BodyA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246E5D" w:rsidRPr="00BF3240" w:rsidRDefault="006D1E70" w:rsidP="000402EC">
      <w:pPr>
        <w:pStyle w:val="BodyA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The Commissioners were made aware of the recognition from </w:t>
      </w:r>
      <w:r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>the</w:t>
      </w:r>
      <w:r w:rsidR="006832D7"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judges in the</w:t>
      </w:r>
      <w:r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North Central District Court </w:t>
      </w:r>
      <w:r w:rsidR="00010A09"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regarding </w:t>
      </w:r>
      <w:r w:rsidR="00246E5D"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Madison Rodgers, Clerk </w:t>
      </w:r>
      <w:r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of Court </w:t>
      </w:r>
      <w:r w:rsidR="00010A09"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exceptional performance </w:t>
      </w:r>
      <w:r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>with</w:t>
      </w:r>
      <w:r w:rsidR="006832D7"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>how the court trial</w:t>
      </w:r>
      <w:r w:rsidR="00110D28"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>s</w:t>
      </w:r>
      <w:r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110D28"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are </w:t>
      </w:r>
      <w:r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>being handled.</w:t>
      </w:r>
    </w:p>
    <w:p w:rsidR="00EF60BB" w:rsidRDefault="00EF60BB" w:rsidP="000402EC">
      <w:pPr>
        <w:pStyle w:val="BodyA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D12663" w:rsidRDefault="00C67985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PPOINTMENT SCHEDULED</w:t>
      </w:r>
    </w:p>
    <w:p w:rsidR="00607A42" w:rsidRPr="00732458" w:rsidRDefault="00607A42" w:rsidP="00732458">
      <w:pPr>
        <w:rPr>
          <w:rStyle w:val="None"/>
          <w:rFonts w:ascii="Calibri" w:eastAsia="Calibri" w:hAnsi="Calibri" w:cs="Calibri"/>
          <w:sz w:val="22"/>
          <w:szCs w:val="22"/>
        </w:rPr>
      </w:pPr>
    </w:p>
    <w:p w:rsidR="00406D96" w:rsidRDefault="009C22FA" w:rsidP="00F04AF5">
      <w:pPr>
        <w:pStyle w:val="ListParagraph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9:10</w:t>
      </w:r>
      <w:r w:rsidR="00406D96">
        <w:rPr>
          <w:rStyle w:val="None"/>
          <w:rFonts w:ascii="Calibri" w:eastAsia="Calibri" w:hAnsi="Calibri" w:cs="Calibri"/>
          <w:sz w:val="22"/>
          <w:szCs w:val="22"/>
        </w:rPr>
        <w:t xml:space="preserve"> A.M.</w:t>
      </w:r>
    </w:p>
    <w:p w:rsidR="00406D96" w:rsidRDefault="00406D96" w:rsidP="00F04AF5">
      <w:pPr>
        <w:pStyle w:val="ListParagraph"/>
        <w:rPr>
          <w:rStyle w:val="None"/>
          <w:rFonts w:ascii="Calibri" w:eastAsia="Calibri" w:hAnsi="Calibri" w:cs="Calibri"/>
          <w:sz w:val="22"/>
          <w:szCs w:val="22"/>
        </w:rPr>
      </w:pPr>
    </w:p>
    <w:p w:rsidR="009C22FA" w:rsidRDefault="009C22FA" w:rsidP="009C22FA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Jessica Niemitalo, Treasurer met with the board to discuss </w:t>
      </w:r>
      <w:r w:rsidRPr="00C71EE0">
        <w:rPr>
          <w:rStyle w:val="None"/>
          <w:rFonts w:ascii="Calibri" w:eastAsia="Calibri" w:hAnsi="Calibri" w:cs="Calibri"/>
          <w:color w:val="auto"/>
          <w:sz w:val="22"/>
          <w:szCs w:val="22"/>
        </w:rPr>
        <w:t>certificate of deposit</w:t>
      </w: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s</w:t>
      </w:r>
      <w:r w:rsidRPr="00C71EE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(CD</w:t>
      </w: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’s</w:t>
      </w:r>
      <w:r w:rsidRPr="00C71EE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) </w:t>
      </w: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renewals in the amounts of $75,000, $150,000, $213,297.18, $200,000, $75,000, $100,000 and $13,205.21.</w:t>
      </w:r>
      <w:r w:rsidR="00750045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 Discussion was held on interest rates and se</w:t>
      </w:r>
      <w:r w:rsidR="006D1E70">
        <w:rPr>
          <w:rStyle w:val="None"/>
          <w:rFonts w:ascii="Calibri" w:eastAsia="Calibri" w:hAnsi="Calibri" w:cs="Calibri"/>
          <w:color w:val="auto"/>
          <w:sz w:val="22"/>
          <w:szCs w:val="22"/>
        </w:rPr>
        <w:t>e if other banks are willing to take some of the monies.</w:t>
      </w:r>
    </w:p>
    <w:p w:rsidR="009C22FA" w:rsidRDefault="009C22FA" w:rsidP="009C22FA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9C22FA" w:rsidRDefault="00750045" w:rsidP="009C22FA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lastRenderedPageBreak/>
        <w:t>Moved by Comm. Hollekim</w:t>
      </w:r>
      <w:r w:rsidR="009C22FA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, seconded by Comm. </w:t>
      </w: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Olson</w:t>
      </w:r>
      <w:r w:rsidR="009C22FA">
        <w:rPr>
          <w:rStyle w:val="None"/>
          <w:rFonts w:ascii="Calibri" w:eastAsia="Calibri" w:hAnsi="Calibri" w:cs="Calibri"/>
          <w:color w:val="auto"/>
          <w:sz w:val="22"/>
          <w:szCs w:val="22"/>
        </w:rPr>
        <w:t>, to approve the $75,000, $150,000, $213,297.18, $200,000, $</w:t>
      </w:r>
      <w:r w:rsidR="00D97E7A">
        <w:rPr>
          <w:rStyle w:val="None"/>
          <w:rFonts w:ascii="Calibri" w:eastAsia="Calibri" w:hAnsi="Calibri" w:cs="Calibri"/>
          <w:color w:val="auto"/>
          <w:sz w:val="22"/>
          <w:szCs w:val="22"/>
        </w:rPr>
        <w:t>75,000, $100,000 and $13,205.21</w:t>
      </w:r>
      <w:r w:rsidR="009C22FA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9C22FA" w:rsidRPr="00C71EE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CD </w:t>
      </w:r>
      <w:r w:rsidR="009C22FA">
        <w:rPr>
          <w:rStyle w:val="None"/>
          <w:rFonts w:ascii="Calibri" w:eastAsia="Calibri" w:hAnsi="Calibri" w:cs="Calibri"/>
          <w:color w:val="auto"/>
          <w:sz w:val="22"/>
          <w:szCs w:val="22"/>
        </w:rPr>
        <w:t>renewals with American Bank Center for 12 months.  Upon roll call, Rice, Ruland, Uran, Hollekim and Olson voted yes.  Motion carried.</w:t>
      </w:r>
    </w:p>
    <w:p w:rsidR="00FB3068" w:rsidRDefault="00FB3068" w:rsidP="009C22FA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FB3068" w:rsidRDefault="00FB3068" w:rsidP="009C22FA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9:15 A.M.</w:t>
      </w:r>
    </w:p>
    <w:p w:rsidR="00FB3068" w:rsidRDefault="00FB3068" w:rsidP="009C22FA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FB3068" w:rsidRDefault="00FB3068" w:rsidP="009C22FA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Lori Hanson, Tax Director met with the board to discuss an abatement hearing on parcel #61-0093992.  The owner is requesting the value be lowered due to purchase price.  The Stanley City Council recommended lowering </w:t>
      </w:r>
      <w:r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the </w:t>
      </w:r>
      <w:r w:rsidR="006832D7"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true and full </w:t>
      </w:r>
      <w:r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value of </w:t>
      </w:r>
      <w:r w:rsidR="006832D7"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the </w:t>
      </w: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lot from $42,000 to $23,300.</w:t>
      </w:r>
    </w:p>
    <w:p w:rsidR="00FB3068" w:rsidRDefault="00FB3068" w:rsidP="009C22FA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FB3068" w:rsidRDefault="00F146F6" w:rsidP="00FB3068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Moved by Comm. Hollekim</w:t>
      </w:r>
      <w:r w:rsidR="00FB3068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, seconded </w:t>
      </w: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by Comm. Rice</w:t>
      </w:r>
      <w:r w:rsidR="00FB3068">
        <w:rPr>
          <w:rStyle w:val="None"/>
          <w:rFonts w:ascii="Calibri" w:eastAsia="Calibri" w:hAnsi="Calibri" w:cs="Calibri"/>
          <w:color w:val="auto"/>
          <w:sz w:val="22"/>
          <w:szCs w:val="22"/>
        </w:rPr>
        <w:t>, to approve the abatement on</w:t>
      </w:r>
      <w:r w:rsidR="00D61EF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parcel #61-0093992 for the 2020</w:t>
      </w:r>
      <w:r w:rsidR="00FB3068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year as recommended by Tax Director Hanson and in concurrence with Stanley City.  Upon roll call, Ruland, Rice, Uran, Olson and Hollekim voted yes.  Motion carried.</w:t>
      </w:r>
    </w:p>
    <w:p w:rsidR="00FB3068" w:rsidRDefault="00FB3068" w:rsidP="00FB3068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FB3068" w:rsidRDefault="00FB3068" w:rsidP="00FB3068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9:17 A.M.</w:t>
      </w:r>
    </w:p>
    <w:p w:rsidR="00FB3068" w:rsidRDefault="00FB3068" w:rsidP="00FB3068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FB3068" w:rsidRDefault="00FB3068" w:rsidP="00FB3068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Lori Hanson, Tax Director met with the board to discuss an abatement hearing on parcel #61-0093993.  The owner is requesting the value be lowered due to purchase price.  The Stanley City Council recommended lowering the </w:t>
      </w:r>
      <w:r w:rsidR="006832D7"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true and full </w:t>
      </w:r>
      <w:r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>value of</w:t>
      </w:r>
      <w:r w:rsidR="006832D7"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the</w:t>
      </w:r>
      <w:r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lot from </w:t>
      </w: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$38,300 to $21,300.</w:t>
      </w:r>
    </w:p>
    <w:p w:rsidR="00FB3068" w:rsidRDefault="00FB3068" w:rsidP="00FB3068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FB3068" w:rsidRDefault="0040621C" w:rsidP="00FB3068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Moved by Comm. Rice</w:t>
      </w:r>
      <w:r w:rsidR="00FB3068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, seconded </w:t>
      </w: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by Comm. Uran</w:t>
      </w:r>
      <w:r w:rsidR="00FB3068">
        <w:rPr>
          <w:rStyle w:val="None"/>
          <w:rFonts w:ascii="Calibri" w:eastAsia="Calibri" w:hAnsi="Calibri" w:cs="Calibri"/>
          <w:color w:val="auto"/>
          <w:sz w:val="22"/>
          <w:szCs w:val="22"/>
        </w:rPr>
        <w:t>, to approve the abatement on parcel #61-0093993</w:t>
      </w:r>
      <w:r w:rsidR="00D61EF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for the 2020</w:t>
      </w:r>
      <w:r w:rsidR="00FB3068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year as recommended by Tax Director Hanson and in concurrence with Stanley City.  Upon roll call, Rice, Ruland, Uran, Olson and Hollekim voted yes.  Motion carried.</w:t>
      </w:r>
    </w:p>
    <w:p w:rsidR="00FB3068" w:rsidRDefault="00FB3068" w:rsidP="00FB3068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FB3068" w:rsidRDefault="00FB3068" w:rsidP="00FB3068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9:19 A.M.</w:t>
      </w:r>
    </w:p>
    <w:p w:rsidR="00F30350" w:rsidRDefault="00F30350" w:rsidP="00FB3068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F30350" w:rsidRDefault="00F30350" w:rsidP="00F30350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Lori Hanson, Tax Director met with the board to discuss an abatement hearing on parcel #61-0093994.  The owner is requesting the value be lowered due to purchase price.  The Stanley City Council recommended lowering </w:t>
      </w:r>
      <w:r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the </w:t>
      </w:r>
      <w:r w:rsidR="006832D7"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true and full </w:t>
      </w:r>
      <w:r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value of </w:t>
      </w:r>
      <w:r w:rsidR="006832D7"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the </w:t>
      </w:r>
      <w:r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lot from </w:t>
      </w: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$38,700 to $21,500.</w:t>
      </w:r>
    </w:p>
    <w:p w:rsidR="00F30350" w:rsidRDefault="00F30350" w:rsidP="00F30350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F30350" w:rsidRDefault="0040621C" w:rsidP="00F30350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Moved by Comm. Olson</w:t>
      </w:r>
      <w:r w:rsidR="00F3035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, seconded </w:t>
      </w: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by Comm. Rice</w:t>
      </w:r>
      <w:r w:rsidR="00F30350">
        <w:rPr>
          <w:rStyle w:val="None"/>
          <w:rFonts w:ascii="Calibri" w:eastAsia="Calibri" w:hAnsi="Calibri" w:cs="Calibri"/>
          <w:color w:val="auto"/>
          <w:sz w:val="22"/>
          <w:szCs w:val="22"/>
        </w:rPr>
        <w:t>, to approve the abatement on parcel #61-0093994</w:t>
      </w:r>
      <w:r w:rsidR="00D61EF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for the 2020</w:t>
      </w:r>
      <w:r w:rsidR="00F3035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year as recommended by Tax Director Hanson and in concurrence with Stanley City.  Upon roll call, Uran, Rice, Ruland, Olson and Hollekim voted yes.  Motion carried.</w:t>
      </w:r>
    </w:p>
    <w:p w:rsidR="00F30350" w:rsidRDefault="00F30350" w:rsidP="00F30350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F30350" w:rsidRDefault="00F30350" w:rsidP="00F30350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9:23 A.M.</w:t>
      </w:r>
    </w:p>
    <w:p w:rsidR="00F30350" w:rsidRDefault="00F30350" w:rsidP="00F30350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F30350" w:rsidRDefault="00F30350" w:rsidP="00F30350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Lori Hanson, Tax Director met with the board to discuss an abatement hearing on parcel #61-0094006.  The owner is requesting the value be lowered due to purchase price.  The Stanley City Council recommended lowering </w:t>
      </w:r>
      <w:r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the </w:t>
      </w:r>
      <w:r w:rsidR="006832D7"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true and full </w:t>
      </w:r>
      <w:r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value of </w:t>
      </w:r>
      <w:r w:rsidR="006832D7"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the </w:t>
      </w:r>
      <w:r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>lot fro</w:t>
      </w: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m $53,300 to $29,600.</w:t>
      </w:r>
    </w:p>
    <w:p w:rsidR="00F30350" w:rsidRDefault="00F30350" w:rsidP="00F30350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F30350" w:rsidRDefault="0040621C" w:rsidP="00F30350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Moved by Comm. Hollekim</w:t>
      </w:r>
      <w:r w:rsidR="00F3035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, seconded </w:t>
      </w: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by Comm. Olson</w:t>
      </w:r>
      <w:r w:rsidR="00F30350">
        <w:rPr>
          <w:rStyle w:val="None"/>
          <w:rFonts w:ascii="Calibri" w:eastAsia="Calibri" w:hAnsi="Calibri" w:cs="Calibri"/>
          <w:color w:val="auto"/>
          <w:sz w:val="22"/>
          <w:szCs w:val="22"/>
        </w:rPr>
        <w:t>, to approve the abatement on parcel #61-0094006</w:t>
      </w:r>
      <w:r w:rsidR="00D61EF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for the 2020</w:t>
      </w:r>
      <w:r w:rsidR="00F3035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year as recommended by Tax Director Hanson and in concurrence with Stanley City.  Upon roll call, Olson, Rice, Ruland, Uran, and Hollekim voted yes.  Motion carried.</w:t>
      </w:r>
    </w:p>
    <w:p w:rsidR="00F30350" w:rsidRDefault="00F30350" w:rsidP="00F30350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F30350" w:rsidRDefault="00F30350" w:rsidP="00F30350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9:25 A.M.</w:t>
      </w:r>
    </w:p>
    <w:p w:rsidR="00F30350" w:rsidRDefault="00F30350" w:rsidP="00F30350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F30350" w:rsidRDefault="00F30350" w:rsidP="00F30350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Lori Hanson, Tax Director met with the board to discuss an abatement hearing on parcel #61-0094007.  The owner is requesting the value be lowered due to purchase price.  The Stanley City Council recommended lowering the </w:t>
      </w:r>
      <w:r w:rsidR="006832D7"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true and full </w:t>
      </w:r>
      <w:r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value of </w:t>
      </w:r>
      <w:r w:rsidR="00BF3240"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the </w:t>
      </w: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lot from $53,600 to $29,800.</w:t>
      </w:r>
    </w:p>
    <w:p w:rsidR="00F30350" w:rsidRDefault="00F30350" w:rsidP="00F30350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F30350" w:rsidRDefault="0040621C" w:rsidP="00F30350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Moved by Comm. Olson</w:t>
      </w:r>
      <w:r w:rsidR="00F3035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, seconded </w:t>
      </w: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by Comm. Rice</w:t>
      </w:r>
      <w:r w:rsidR="00F30350">
        <w:rPr>
          <w:rStyle w:val="None"/>
          <w:rFonts w:ascii="Calibri" w:eastAsia="Calibri" w:hAnsi="Calibri" w:cs="Calibri"/>
          <w:color w:val="auto"/>
          <w:sz w:val="22"/>
          <w:szCs w:val="22"/>
        </w:rPr>
        <w:t>, to approve the abatement on parcel #61-0094007</w:t>
      </w:r>
      <w:r w:rsidR="00D61EF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for the 2020</w:t>
      </w:r>
      <w:r w:rsidR="00F3035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year as recommended by Tax Director Hanson and in concurrence with Stanley City.  Upon roll call, Hollekim, Rice, Ruland, Uran, and Olson voted yes.  Motion carried.</w:t>
      </w:r>
    </w:p>
    <w:p w:rsidR="00385C24" w:rsidRDefault="00385C24" w:rsidP="00F30350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385C24" w:rsidRDefault="00385C24" w:rsidP="00F30350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9:27 A.M.</w:t>
      </w:r>
    </w:p>
    <w:p w:rsidR="00385C24" w:rsidRDefault="00385C24" w:rsidP="00F30350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385C24" w:rsidRDefault="00385C24" w:rsidP="00385C24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Lori Hanson, Tax Director met with the board to discuss an abatement hearing on parcel #61-0094032.  The owner is requesting the value be lowered due to purchase price.  The Stanley City Council recommended lowering the </w:t>
      </w:r>
      <w:r w:rsidR="006832D7"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true and full </w:t>
      </w:r>
      <w:r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value of </w:t>
      </w:r>
      <w:r w:rsidR="006832D7"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the </w:t>
      </w:r>
      <w:r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lot </w:t>
      </w: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from $36,800 to $20,500.</w:t>
      </w:r>
    </w:p>
    <w:p w:rsidR="00385C24" w:rsidRDefault="00385C24" w:rsidP="00385C24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385C24" w:rsidRDefault="0040621C" w:rsidP="00385C24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Moved by Comm. </w:t>
      </w:r>
      <w:r w:rsidR="008153CE">
        <w:rPr>
          <w:rStyle w:val="None"/>
          <w:rFonts w:ascii="Calibri" w:eastAsia="Calibri" w:hAnsi="Calibri" w:cs="Calibri"/>
          <w:color w:val="auto"/>
          <w:sz w:val="22"/>
          <w:szCs w:val="22"/>
        </w:rPr>
        <w:t>Uran</w:t>
      </w:r>
      <w:r w:rsidR="00385C24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, seconded </w:t>
      </w: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by Comm. </w:t>
      </w:r>
      <w:r w:rsidR="008153CE">
        <w:rPr>
          <w:rStyle w:val="None"/>
          <w:rFonts w:ascii="Calibri" w:eastAsia="Calibri" w:hAnsi="Calibri" w:cs="Calibri"/>
          <w:color w:val="auto"/>
          <w:sz w:val="22"/>
          <w:szCs w:val="22"/>
        </w:rPr>
        <w:t>Rice</w:t>
      </w:r>
      <w:r w:rsidR="00385C24">
        <w:rPr>
          <w:rStyle w:val="None"/>
          <w:rFonts w:ascii="Calibri" w:eastAsia="Calibri" w:hAnsi="Calibri" w:cs="Calibri"/>
          <w:color w:val="auto"/>
          <w:sz w:val="22"/>
          <w:szCs w:val="22"/>
        </w:rPr>
        <w:t>, to approve the abatem</w:t>
      </w:r>
      <w:r w:rsidR="00005EB5">
        <w:rPr>
          <w:rStyle w:val="None"/>
          <w:rFonts w:ascii="Calibri" w:eastAsia="Calibri" w:hAnsi="Calibri" w:cs="Calibri"/>
          <w:color w:val="auto"/>
          <w:sz w:val="22"/>
          <w:szCs w:val="22"/>
        </w:rPr>
        <w:t>ent on parcel #61-0094032</w:t>
      </w: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for the 2020</w:t>
      </w:r>
      <w:r w:rsidR="00385C24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year as recommended by Tax Director Hanson and in concurrence with Stanley City.  Upon roll call, Rice, Ruland, </w:t>
      </w:r>
      <w:r w:rsidR="00005EB5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Hollekim, </w:t>
      </w:r>
      <w:r w:rsidR="00385C24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Uran, </w:t>
      </w:r>
      <w:r w:rsidR="00005EB5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and Olson </w:t>
      </w:r>
      <w:r w:rsidR="00385C24">
        <w:rPr>
          <w:rStyle w:val="None"/>
          <w:rFonts w:ascii="Calibri" w:eastAsia="Calibri" w:hAnsi="Calibri" w:cs="Calibri"/>
          <w:color w:val="auto"/>
          <w:sz w:val="22"/>
          <w:szCs w:val="22"/>
        </w:rPr>
        <w:t>voted yes.  Motion carried.</w:t>
      </w:r>
    </w:p>
    <w:p w:rsidR="00406D96" w:rsidRDefault="00406D96" w:rsidP="00F04AF5">
      <w:pPr>
        <w:pStyle w:val="ListParagraph"/>
        <w:rPr>
          <w:rStyle w:val="None"/>
          <w:rFonts w:ascii="Calibri" w:eastAsia="Calibri" w:hAnsi="Calibri" w:cs="Calibri"/>
          <w:sz w:val="22"/>
          <w:szCs w:val="22"/>
        </w:rPr>
      </w:pPr>
    </w:p>
    <w:p w:rsidR="00207CA6" w:rsidRDefault="00840B05" w:rsidP="00ED16A0">
      <w:pPr>
        <w:pStyle w:val="BodyC"/>
        <w:ind w:left="720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9:3</w:t>
      </w:r>
      <w:r w:rsidR="003A33D8">
        <w:rPr>
          <w:rStyle w:val="None"/>
          <w:rFonts w:ascii="Calibri" w:eastAsia="Calibri" w:hAnsi="Calibri" w:cs="Calibri"/>
          <w:sz w:val="22"/>
          <w:szCs w:val="22"/>
        </w:rPr>
        <w:t>0</w:t>
      </w:r>
      <w:r w:rsidR="00207CA6">
        <w:rPr>
          <w:rStyle w:val="None"/>
          <w:rFonts w:ascii="Calibri" w:eastAsia="Calibri" w:hAnsi="Calibri" w:cs="Calibri"/>
          <w:sz w:val="22"/>
          <w:szCs w:val="22"/>
        </w:rPr>
        <w:t xml:space="preserve"> A.M.</w:t>
      </w:r>
    </w:p>
    <w:p w:rsidR="00005EB5" w:rsidRDefault="00005EB5" w:rsidP="00ED16A0">
      <w:pPr>
        <w:pStyle w:val="BodyC"/>
        <w:ind w:left="720"/>
        <w:rPr>
          <w:rStyle w:val="None"/>
          <w:rFonts w:ascii="Calibri" w:eastAsia="Calibri" w:hAnsi="Calibri" w:cs="Calibri"/>
          <w:sz w:val="22"/>
          <w:szCs w:val="22"/>
        </w:rPr>
      </w:pPr>
    </w:p>
    <w:p w:rsidR="00005EB5" w:rsidRDefault="00005EB5" w:rsidP="00ED16A0">
      <w:pPr>
        <w:pStyle w:val="BodyC"/>
        <w:ind w:left="720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lastRenderedPageBreak/>
        <w:t xml:space="preserve">Karen Babbitt, Building Supervisor met with the board </w:t>
      </w:r>
      <w:r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to </w:t>
      </w:r>
      <w:r w:rsidR="006832D7"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give an </w:t>
      </w:r>
      <w:r w:rsidRPr="00BF324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update </w:t>
      </w:r>
      <w:r>
        <w:rPr>
          <w:rStyle w:val="None"/>
          <w:rFonts w:ascii="Calibri" w:eastAsia="Calibri" w:hAnsi="Calibri" w:cs="Calibri"/>
          <w:sz w:val="22"/>
          <w:szCs w:val="22"/>
        </w:rPr>
        <w:t xml:space="preserve">on the Memorial Building and Courthouse remodel projects.  </w:t>
      </w:r>
      <w:r w:rsidR="00A453B5">
        <w:rPr>
          <w:rStyle w:val="None"/>
          <w:rFonts w:ascii="Calibri" w:eastAsia="Calibri" w:hAnsi="Calibri" w:cs="Calibri"/>
          <w:sz w:val="22"/>
          <w:szCs w:val="22"/>
        </w:rPr>
        <w:t>EAPC will be meeting on the Memorial Building remodel on the 18</w:t>
      </w:r>
      <w:r w:rsidR="00A453B5" w:rsidRPr="00A453B5">
        <w:rPr>
          <w:rStyle w:val="None"/>
          <w:rFonts w:ascii="Calibri" w:eastAsia="Calibri" w:hAnsi="Calibri" w:cs="Calibri"/>
          <w:sz w:val="22"/>
          <w:szCs w:val="22"/>
          <w:vertAlign w:val="superscript"/>
        </w:rPr>
        <w:t>th</w:t>
      </w:r>
      <w:r w:rsidR="00A453B5">
        <w:rPr>
          <w:rStyle w:val="None"/>
          <w:rFonts w:ascii="Calibri" w:eastAsia="Calibri" w:hAnsi="Calibri" w:cs="Calibri"/>
          <w:sz w:val="22"/>
          <w:szCs w:val="22"/>
        </w:rPr>
        <w:t xml:space="preserve"> of May at 1:00 p.m. </w:t>
      </w:r>
      <w:r w:rsidR="00A02C99">
        <w:rPr>
          <w:rStyle w:val="None"/>
          <w:rFonts w:ascii="Calibri" w:eastAsia="Calibri" w:hAnsi="Calibri" w:cs="Calibri"/>
          <w:sz w:val="22"/>
          <w:szCs w:val="22"/>
        </w:rPr>
        <w:t xml:space="preserve"> Pat Dittbrenner Woodworking </w:t>
      </w:r>
      <w:r w:rsidR="00F14CD4">
        <w:rPr>
          <w:rStyle w:val="None"/>
          <w:rFonts w:ascii="Calibri" w:eastAsia="Calibri" w:hAnsi="Calibri" w:cs="Calibri"/>
          <w:sz w:val="22"/>
          <w:szCs w:val="22"/>
        </w:rPr>
        <w:t xml:space="preserve">LLC </w:t>
      </w:r>
      <w:r w:rsidR="00A02C99">
        <w:rPr>
          <w:rStyle w:val="None"/>
          <w:rFonts w:ascii="Calibri" w:eastAsia="Calibri" w:hAnsi="Calibri" w:cs="Calibri"/>
          <w:sz w:val="22"/>
          <w:szCs w:val="22"/>
        </w:rPr>
        <w:t>will start the demo on the 19</w:t>
      </w:r>
      <w:r w:rsidR="00A02C99" w:rsidRPr="00A02C99">
        <w:rPr>
          <w:rStyle w:val="None"/>
          <w:rFonts w:ascii="Calibri" w:eastAsia="Calibri" w:hAnsi="Calibri" w:cs="Calibri"/>
          <w:sz w:val="22"/>
          <w:szCs w:val="22"/>
          <w:vertAlign w:val="superscript"/>
        </w:rPr>
        <w:t>th</w:t>
      </w:r>
      <w:r w:rsidR="00A02C99">
        <w:rPr>
          <w:rStyle w:val="None"/>
          <w:rFonts w:ascii="Calibri" w:eastAsia="Calibri" w:hAnsi="Calibri" w:cs="Calibri"/>
          <w:sz w:val="22"/>
          <w:szCs w:val="22"/>
        </w:rPr>
        <w:t xml:space="preserve"> of May and begin the remodel on the 24</w:t>
      </w:r>
      <w:r w:rsidR="00A02C99" w:rsidRPr="00A02C99">
        <w:rPr>
          <w:rStyle w:val="None"/>
          <w:rFonts w:ascii="Calibri" w:eastAsia="Calibri" w:hAnsi="Calibri" w:cs="Calibri"/>
          <w:sz w:val="22"/>
          <w:szCs w:val="22"/>
          <w:vertAlign w:val="superscript"/>
        </w:rPr>
        <w:t>th</w:t>
      </w:r>
      <w:r w:rsidR="00A02C99">
        <w:rPr>
          <w:rStyle w:val="None"/>
          <w:rFonts w:ascii="Calibri" w:eastAsia="Calibri" w:hAnsi="Calibri" w:cs="Calibri"/>
          <w:sz w:val="22"/>
          <w:szCs w:val="22"/>
        </w:rPr>
        <w:t xml:space="preserve"> of May.</w:t>
      </w:r>
      <w:r w:rsidR="00A453B5">
        <w:rPr>
          <w:rStyle w:val="None"/>
          <w:rFonts w:ascii="Calibri" w:eastAsia="Calibri" w:hAnsi="Calibri" w:cs="Calibri"/>
          <w:sz w:val="22"/>
          <w:szCs w:val="22"/>
        </w:rPr>
        <w:t xml:space="preserve"> </w:t>
      </w:r>
      <w:r w:rsidR="00067075">
        <w:rPr>
          <w:rStyle w:val="None"/>
          <w:rFonts w:ascii="Calibri" w:eastAsia="Calibri" w:hAnsi="Calibri" w:cs="Calibri"/>
          <w:sz w:val="22"/>
          <w:szCs w:val="22"/>
        </w:rPr>
        <w:t>The board clarified to Supervisor Babbitt</w:t>
      </w:r>
      <w:r w:rsidR="000219E1">
        <w:rPr>
          <w:rStyle w:val="None"/>
          <w:rFonts w:ascii="Calibri" w:eastAsia="Calibri" w:hAnsi="Calibri" w:cs="Calibri"/>
          <w:sz w:val="22"/>
          <w:szCs w:val="22"/>
        </w:rPr>
        <w:t xml:space="preserve"> that if the demolition is done on the West side jail cell that it doesn’t interfere with the remodel.</w:t>
      </w:r>
      <w:r w:rsidR="001E7D0F">
        <w:rPr>
          <w:rStyle w:val="None"/>
          <w:rFonts w:ascii="Calibri" w:eastAsia="Calibri" w:hAnsi="Calibri" w:cs="Calibri"/>
          <w:sz w:val="22"/>
          <w:szCs w:val="22"/>
        </w:rPr>
        <w:t xml:space="preserve">  Supervisor Babbitt discussed the maintenance requirements of all buildings.  Supervisor Babbitt discussed the revamping of the maintenance department.</w:t>
      </w:r>
      <w:r w:rsidR="0090049E">
        <w:rPr>
          <w:rStyle w:val="None"/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="0090049E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>Supervisor Babbitt was directed to meet with her staff to get input on alternatives on how to run the County Building Department operations.</w:t>
      </w:r>
      <w:r w:rsidR="001E7D0F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 </w:t>
      </w:r>
      <w:r w:rsidR="003B13A1">
        <w:rPr>
          <w:rStyle w:val="None"/>
          <w:rFonts w:ascii="Calibri" w:eastAsia="Calibri" w:hAnsi="Calibri" w:cs="Calibri"/>
          <w:sz w:val="22"/>
          <w:szCs w:val="22"/>
        </w:rPr>
        <w:t xml:space="preserve">More discussion will be held on how to move forward with the maintenance department and the rental properties at the next commissioner meeting.  </w:t>
      </w:r>
      <w:r w:rsidR="00D570F5">
        <w:rPr>
          <w:rStyle w:val="None"/>
          <w:rFonts w:ascii="Calibri" w:eastAsia="Calibri" w:hAnsi="Calibri" w:cs="Calibri"/>
          <w:sz w:val="22"/>
          <w:szCs w:val="22"/>
        </w:rPr>
        <w:t xml:space="preserve">  </w:t>
      </w:r>
      <w:r>
        <w:rPr>
          <w:rStyle w:val="None"/>
          <w:rFonts w:ascii="Calibri" w:eastAsia="Calibri" w:hAnsi="Calibri" w:cs="Calibri"/>
          <w:sz w:val="22"/>
          <w:szCs w:val="22"/>
        </w:rPr>
        <w:t xml:space="preserve">  </w:t>
      </w:r>
    </w:p>
    <w:p w:rsidR="00005EB5" w:rsidRDefault="00005EB5" w:rsidP="00ED16A0">
      <w:pPr>
        <w:pStyle w:val="BodyC"/>
        <w:ind w:left="720"/>
        <w:rPr>
          <w:rStyle w:val="None"/>
          <w:rFonts w:ascii="Calibri" w:eastAsia="Calibri" w:hAnsi="Calibri" w:cs="Calibri"/>
          <w:sz w:val="22"/>
          <w:szCs w:val="22"/>
        </w:rPr>
      </w:pPr>
    </w:p>
    <w:p w:rsidR="00005EB5" w:rsidRDefault="00005EB5" w:rsidP="00ED16A0">
      <w:pPr>
        <w:pStyle w:val="BodyC"/>
        <w:ind w:left="720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10:00 A.M.</w:t>
      </w:r>
    </w:p>
    <w:p w:rsidR="00512C98" w:rsidRDefault="00512C98" w:rsidP="00ED16A0">
      <w:pPr>
        <w:pStyle w:val="BodyB"/>
        <w:ind w:left="720"/>
        <w:rPr>
          <w:rStyle w:val="None"/>
          <w:rFonts w:ascii="Calibri" w:eastAsia="Calibri" w:hAnsi="Calibri" w:cs="Calibri"/>
          <w:sz w:val="22"/>
          <w:szCs w:val="22"/>
        </w:rPr>
      </w:pPr>
    </w:p>
    <w:p w:rsidR="00D12663" w:rsidRDefault="005A4C99">
      <w:pPr>
        <w:pStyle w:val="BodyB"/>
        <w:ind w:left="720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Jana Hennessy, Engineer</w:t>
      </w:r>
      <w:r w:rsidR="004E3230">
        <w:rPr>
          <w:rStyle w:val="None"/>
          <w:rFonts w:ascii="Calibri" w:eastAsia="Calibri" w:hAnsi="Calibri" w:cs="Calibri"/>
          <w:sz w:val="22"/>
          <w:szCs w:val="22"/>
        </w:rPr>
        <w:t>,</w:t>
      </w:r>
      <w:r w:rsidR="00345C53">
        <w:rPr>
          <w:rStyle w:val="None"/>
          <w:rFonts w:ascii="Calibri" w:eastAsia="Calibri" w:hAnsi="Calibri" w:cs="Calibri"/>
          <w:sz w:val="22"/>
          <w:szCs w:val="22"/>
        </w:rPr>
        <w:t xml:space="preserve"> </w:t>
      </w:r>
      <w:r w:rsidR="00C67985">
        <w:rPr>
          <w:rStyle w:val="None"/>
          <w:rFonts w:ascii="Calibri" w:eastAsia="Calibri" w:hAnsi="Calibri" w:cs="Calibri"/>
          <w:sz w:val="22"/>
          <w:szCs w:val="22"/>
        </w:rPr>
        <w:t>met to discuss Road &amp; Bridge.</w:t>
      </w:r>
      <w:r w:rsidR="00284222">
        <w:rPr>
          <w:rStyle w:val="None"/>
          <w:rFonts w:ascii="Calibri" w:eastAsia="Calibri" w:hAnsi="Calibri" w:cs="Calibri"/>
          <w:sz w:val="22"/>
          <w:szCs w:val="22"/>
        </w:rPr>
        <w:t xml:space="preserve">  </w:t>
      </w:r>
    </w:p>
    <w:p w:rsidR="00AA3583" w:rsidRDefault="00AA3583">
      <w:pPr>
        <w:pStyle w:val="BodyB"/>
        <w:ind w:left="720"/>
        <w:rPr>
          <w:rStyle w:val="None"/>
          <w:rFonts w:ascii="Calibri" w:eastAsia="Calibri" w:hAnsi="Calibri" w:cs="Calibri"/>
          <w:sz w:val="22"/>
          <w:szCs w:val="22"/>
        </w:rPr>
      </w:pPr>
    </w:p>
    <w:p w:rsidR="00D920A1" w:rsidRPr="00F02CB7" w:rsidRDefault="00C67985" w:rsidP="00F02CB7">
      <w:pPr>
        <w:pStyle w:val="BodyB"/>
        <w:ind w:firstLine="720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 xml:space="preserve">1. </w:t>
      </w:r>
      <w:r w:rsidR="000572F2">
        <w:rPr>
          <w:rStyle w:val="None"/>
          <w:rFonts w:ascii="Calibri" w:eastAsia="Calibri" w:hAnsi="Calibri" w:cs="Calibri"/>
          <w:sz w:val="22"/>
          <w:szCs w:val="22"/>
        </w:rPr>
        <w:t xml:space="preserve"> </w:t>
      </w:r>
      <w:r w:rsidR="00135279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NORTH CENTRAL REGIONAL WATER DISTRICT/RURAL WATER SUPPLY PROJECT</w:t>
      </w:r>
    </w:p>
    <w:p w:rsidR="00D920A1" w:rsidRPr="00F55714" w:rsidRDefault="00D920A1" w:rsidP="00D920A1">
      <w:pPr>
        <w:pStyle w:val="BodyB"/>
        <w:ind w:firstLine="720"/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</w:pPr>
    </w:p>
    <w:p w:rsidR="00D920A1" w:rsidRDefault="007950CA" w:rsidP="007A5CCF">
      <w:pPr>
        <w:pStyle w:val="BodyB"/>
        <w:ind w:left="972"/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Engineer Hennessy stated that</w:t>
      </w:r>
      <w:r w:rsidR="00135279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 North Central Regional Water District </w:t>
      </w:r>
      <w:r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is </w:t>
      </w:r>
      <w:r w:rsidR="00135279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requesting utilities to be placed </w:t>
      </w:r>
      <w:r w:rsidR="007B1804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in Mountrail County Right of Way on CR 3.</w:t>
      </w:r>
      <w:r w:rsidR="004E3230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  Theresa Sundsbak,</w:t>
      </w:r>
      <w:r w:rsidR="004F27D2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 General Manager of North Prairie Regional Water District (NPRWD),  Jed Hastings and Darre</w:t>
      </w:r>
      <w:r w:rsidR="004E3230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l</w:t>
      </w:r>
      <w:r w:rsidR="004F27D2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l Hournbuck</w:t>
      </w:r>
      <w:r w:rsidR="004E3230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l</w:t>
      </w:r>
      <w:r w:rsidR="004F27D2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e</w:t>
      </w:r>
      <w:r w:rsidR="004E3230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 with Interstate Engineering made a presentation for the Rural Water project</w:t>
      </w:r>
      <w:r w:rsidR="008D3309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.  Engineer Hennessy stated </w:t>
      </w:r>
      <w:r w:rsidR="004E3230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approvals have been obta</w:t>
      </w:r>
      <w:r w:rsidR="008D3309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ined from all landowners to allow</w:t>
      </w:r>
      <w:r w:rsidR="004E3230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 the utilities in the Right of Way.</w:t>
      </w:r>
    </w:p>
    <w:p w:rsidR="007B1804" w:rsidRDefault="007B1804" w:rsidP="007A5CCF">
      <w:pPr>
        <w:pStyle w:val="BodyB"/>
        <w:ind w:left="972"/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</w:pPr>
    </w:p>
    <w:p w:rsidR="007B1804" w:rsidRPr="008F25D9" w:rsidRDefault="00CC790D" w:rsidP="007A5CCF">
      <w:pPr>
        <w:pStyle w:val="BodyB"/>
        <w:ind w:left="972"/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Moved by Comm. Hollekim, seconded by Comm. Olson</w:t>
      </w:r>
      <w:r w:rsidR="007B1804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, to approve allowing North Central Regional Water District to utilize the CR 3 right of way for </w:t>
      </w:r>
      <w:r w:rsidR="007B1804" w:rsidRPr="008F25D9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utilities</w:t>
      </w:r>
      <w:r w:rsidRPr="008F25D9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 </w:t>
      </w:r>
      <w:r w:rsidR="001D5E89" w:rsidRPr="008F25D9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subject to an agreement with the County which meets the approval of </w:t>
      </w:r>
      <w:r w:rsidRPr="008F25D9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State</w:t>
      </w:r>
      <w:r w:rsidR="00396773" w:rsidRPr="008F25D9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’</w:t>
      </w:r>
      <w:r w:rsidRPr="008F25D9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s Attorney</w:t>
      </w:r>
      <w:r w:rsidR="00396773" w:rsidRPr="008F25D9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, Wade Enget</w:t>
      </w:r>
      <w:r w:rsidR="008F25D9" w:rsidRPr="008F25D9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’s</w:t>
      </w:r>
      <w:r w:rsidRPr="008F25D9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 and </w:t>
      </w:r>
      <w:r w:rsidR="001D5E89" w:rsidRPr="008F25D9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written consent from all affected </w:t>
      </w:r>
      <w:r w:rsidR="008F25D9" w:rsidRPr="008F25D9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landowners</w:t>
      </w:r>
      <w:r w:rsidR="007B1804" w:rsidRPr="008F25D9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.  Upon roll call, all present voted yes.  Motion carried.</w:t>
      </w:r>
    </w:p>
    <w:p w:rsidR="009201A7" w:rsidRDefault="009201A7" w:rsidP="00D920A1">
      <w:pPr>
        <w:pStyle w:val="BodyB"/>
        <w:ind w:left="972"/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</w:pPr>
    </w:p>
    <w:p w:rsidR="00E4177B" w:rsidRDefault="00D920A1" w:rsidP="009B6BFB">
      <w:pPr>
        <w:pStyle w:val="BodyB"/>
        <w:ind w:left="720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 xml:space="preserve">2.  </w:t>
      </w:r>
      <w:r w:rsidR="007B1804">
        <w:rPr>
          <w:rStyle w:val="None"/>
          <w:rFonts w:ascii="Calibri" w:eastAsia="Calibri" w:hAnsi="Calibri" w:cs="Calibri"/>
          <w:sz w:val="22"/>
          <w:szCs w:val="22"/>
        </w:rPr>
        <w:t xml:space="preserve">BRIDGE 31-106-25.0 LOAD LIMIT POSTING </w:t>
      </w:r>
    </w:p>
    <w:p w:rsidR="00E4177B" w:rsidRDefault="00E4177B" w:rsidP="00E4177B">
      <w:pPr>
        <w:pStyle w:val="BodyB"/>
        <w:ind w:firstLine="720"/>
        <w:rPr>
          <w:rStyle w:val="None"/>
          <w:rFonts w:ascii="Calibri" w:eastAsia="Calibri" w:hAnsi="Calibri" w:cs="Calibri"/>
          <w:sz w:val="22"/>
          <w:szCs w:val="22"/>
        </w:rPr>
      </w:pPr>
    </w:p>
    <w:p w:rsidR="003229E5" w:rsidRPr="00AC5951" w:rsidRDefault="007950CA" w:rsidP="005338D3">
      <w:pPr>
        <w:pStyle w:val="BodyB"/>
        <w:ind w:left="972"/>
        <w:rPr>
          <w:rStyle w:val="None"/>
          <w:rFonts w:ascii="Calibri" w:eastAsia="Calibri" w:hAnsi="Calibri" w:cs="Calibri"/>
          <w:color w:val="FF0000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Engineer Hennessy received a request from Ruach Resources to haul heavy on 53</w:t>
      </w:r>
      <w:r>
        <w:rPr>
          <w:rStyle w:val="None"/>
          <w:rFonts w:ascii="Calibri" w:eastAsia="Calibri" w:hAnsi="Calibri" w:cs="Calibri"/>
          <w:sz w:val="22"/>
          <w:szCs w:val="22"/>
          <w:vertAlign w:val="superscript"/>
        </w:rPr>
        <w:t xml:space="preserve">rd </w:t>
      </w:r>
      <w:r>
        <w:rPr>
          <w:rStyle w:val="None"/>
          <w:rFonts w:ascii="Calibri" w:eastAsia="Calibri" w:hAnsi="Calibri" w:cs="Calibri"/>
          <w:sz w:val="22"/>
          <w:szCs w:val="22"/>
        </w:rPr>
        <w:t>St NW</w:t>
      </w:r>
      <w:r w:rsidR="00F14CD4">
        <w:rPr>
          <w:rStyle w:val="None"/>
          <w:rFonts w:ascii="Calibri" w:eastAsia="Calibri" w:hAnsi="Calibri" w:cs="Calibri"/>
          <w:sz w:val="22"/>
          <w:szCs w:val="22"/>
        </w:rPr>
        <w:t xml:space="preserve"> from 96</w:t>
      </w:r>
      <w:r w:rsidR="00F14CD4" w:rsidRPr="00F14CD4">
        <w:rPr>
          <w:rStyle w:val="None"/>
          <w:rFonts w:ascii="Calibri" w:eastAsia="Calibri" w:hAnsi="Calibri" w:cs="Calibri"/>
          <w:sz w:val="22"/>
          <w:szCs w:val="22"/>
          <w:vertAlign w:val="superscript"/>
        </w:rPr>
        <w:t>th</w:t>
      </w:r>
      <w:r w:rsidR="00F14CD4">
        <w:rPr>
          <w:rStyle w:val="None"/>
          <w:rFonts w:ascii="Calibri" w:eastAsia="Calibri" w:hAnsi="Calibri" w:cs="Calibri"/>
          <w:sz w:val="22"/>
          <w:szCs w:val="22"/>
        </w:rPr>
        <w:t xml:space="preserve"> Ave west 3 miles to 54</w:t>
      </w:r>
      <w:r w:rsidR="00F14CD4" w:rsidRPr="00F14CD4">
        <w:rPr>
          <w:rStyle w:val="None"/>
          <w:rFonts w:ascii="Calibri" w:eastAsia="Calibri" w:hAnsi="Calibri" w:cs="Calibri"/>
          <w:sz w:val="22"/>
          <w:szCs w:val="22"/>
          <w:vertAlign w:val="superscript"/>
        </w:rPr>
        <w:t>th</w:t>
      </w:r>
      <w:r w:rsidR="00F14CD4">
        <w:rPr>
          <w:rStyle w:val="None"/>
          <w:rFonts w:ascii="Calibri" w:eastAsia="Calibri" w:hAnsi="Calibri" w:cs="Calibri"/>
          <w:sz w:val="22"/>
          <w:szCs w:val="22"/>
        </w:rPr>
        <w:t xml:space="preserve"> St in Unorganized 154 North, Range 94 West</w:t>
      </w:r>
      <w:r w:rsidR="001D5E89">
        <w:rPr>
          <w:rStyle w:val="None"/>
          <w:rFonts w:ascii="Calibri" w:eastAsia="Calibri" w:hAnsi="Calibri" w:cs="Calibri"/>
          <w:sz w:val="22"/>
          <w:szCs w:val="22"/>
        </w:rPr>
        <w:t xml:space="preserve"> across </w:t>
      </w:r>
      <w:r w:rsidR="001D5E89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>B</w:t>
      </w:r>
      <w:r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>ridge 31-106-25.0</w:t>
      </w:r>
      <w:r w:rsidR="001D5E89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in Section 3 of Unorganized Township 154-94</w:t>
      </w:r>
      <w:r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.  NDDOT new </w:t>
      </w:r>
      <w:r w:rsidR="00BF5A42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inspection for the </w:t>
      </w:r>
      <w:r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>bridge load</w:t>
      </w:r>
      <w:r w:rsidR="008D0C58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posting requirements is 30 ton</w:t>
      </w:r>
      <w:r w:rsidR="0025768B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>.</w:t>
      </w:r>
      <w:r w:rsidR="00BF5A42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DB56E2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The bridge would not be used by </w:t>
      </w:r>
      <w:proofErr w:type="spellStart"/>
      <w:r w:rsidR="00DB56E2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>Ruach</w:t>
      </w:r>
      <w:proofErr w:type="spellEnd"/>
      <w:r w:rsidR="00DB56E2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Resources due to the new load rating.</w:t>
      </w:r>
      <w:r w:rsidR="00BF5A42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Samuel </w:t>
      </w:r>
      <w:proofErr w:type="spellStart"/>
      <w:r w:rsidR="00BF5A42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>Dyk</w:t>
      </w:r>
      <w:proofErr w:type="spellEnd"/>
      <w:r w:rsidR="00BF5A42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, President of </w:t>
      </w:r>
      <w:proofErr w:type="spellStart"/>
      <w:r w:rsidR="00BF5A42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>Ruach</w:t>
      </w:r>
      <w:proofErr w:type="spellEnd"/>
      <w:r w:rsidR="00BF5A42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Resources</w:t>
      </w:r>
      <w:r w:rsidR="009827E0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stated </w:t>
      </w:r>
      <w:r w:rsidR="00F14CD4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would like a variance for </w:t>
      </w:r>
      <w:r w:rsidR="009827E0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>the 3 miles</w:t>
      </w:r>
      <w:r w:rsidR="006F1D2F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on 53</w:t>
      </w:r>
      <w:r w:rsidR="006F1D2F" w:rsidRPr="008F25D9">
        <w:rPr>
          <w:rStyle w:val="None"/>
          <w:rFonts w:ascii="Calibri" w:eastAsia="Calibri" w:hAnsi="Calibri" w:cs="Calibri"/>
          <w:color w:val="auto"/>
          <w:sz w:val="22"/>
          <w:szCs w:val="22"/>
          <w:vertAlign w:val="superscript"/>
        </w:rPr>
        <w:t>rd</w:t>
      </w:r>
      <w:r w:rsidR="006F1D2F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St NW, excluding the bridge,</w:t>
      </w:r>
      <w:r w:rsidR="009827E0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to haul </w:t>
      </w:r>
      <w:r w:rsidR="001D5E89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105,500 pounds </w:t>
      </w:r>
      <w:r w:rsidR="009827E0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>by legal weight in exchange for gravel.</w:t>
      </w:r>
      <w:r w:rsidR="008F25D9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2F1A1E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275032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Mr. </w:t>
      </w:r>
      <w:proofErr w:type="spellStart"/>
      <w:r w:rsidR="002F1A1E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>Dyk</w:t>
      </w:r>
      <w:proofErr w:type="spellEnd"/>
      <w:r w:rsidR="002F1A1E" w:rsidRPr="008F25D9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stated he wants </w:t>
      </w:r>
      <w:r w:rsidR="002F1A1E">
        <w:rPr>
          <w:rStyle w:val="None"/>
          <w:rFonts w:ascii="Calibri" w:eastAsia="Calibri" w:hAnsi="Calibri" w:cs="Calibri"/>
          <w:sz w:val="22"/>
          <w:szCs w:val="22"/>
        </w:rPr>
        <w:t>to make sure the road stays good.</w:t>
      </w:r>
      <w:r w:rsidR="00327B0F">
        <w:rPr>
          <w:rStyle w:val="None"/>
          <w:rFonts w:ascii="Calibri" w:eastAsia="Calibri" w:hAnsi="Calibri" w:cs="Calibri"/>
          <w:sz w:val="22"/>
          <w:szCs w:val="22"/>
        </w:rPr>
        <w:t xml:space="preserve">  Discussion was held on the damages to the road and if Ruach Resources could fix those damages.  The </w:t>
      </w:r>
      <w:r w:rsidR="00F14CD4">
        <w:rPr>
          <w:rStyle w:val="None"/>
          <w:rFonts w:ascii="Calibri" w:eastAsia="Calibri" w:hAnsi="Calibri" w:cs="Calibri"/>
          <w:sz w:val="22"/>
          <w:szCs w:val="22"/>
        </w:rPr>
        <w:t xml:space="preserve">recommendation was that the </w:t>
      </w:r>
      <w:r w:rsidR="00327B0F">
        <w:rPr>
          <w:rStyle w:val="None"/>
          <w:rFonts w:ascii="Calibri" w:eastAsia="Calibri" w:hAnsi="Calibri" w:cs="Calibri"/>
          <w:sz w:val="22"/>
          <w:szCs w:val="22"/>
        </w:rPr>
        <w:t>damages would need to b</w:t>
      </w:r>
      <w:r w:rsidR="00475A5E">
        <w:rPr>
          <w:rStyle w:val="None"/>
          <w:rFonts w:ascii="Calibri" w:eastAsia="Calibri" w:hAnsi="Calibri" w:cs="Calibri"/>
          <w:sz w:val="22"/>
          <w:szCs w:val="22"/>
        </w:rPr>
        <w:t xml:space="preserve">e fixed by a bidding contractor through the County.  </w:t>
      </w:r>
    </w:p>
    <w:p w:rsidR="0025768B" w:rsidRDefault="0025768B" w:rsidP="005338D3">
      <w:pPr>
        <w:pStyle w:val="BodyB"/>
        <w:ind w:left="972"/>
        <w:rPr>
          <w:rStyle w:val="None"/>
          <w:rFonts w:ascii="Calibri" w:eastAsia="Calibri" w:hAnsi="Calibri" w:cs="Calibri"/>
          <w:sz w:val="22"/>
          <w:szCs w:val="22"/>
        </w:rPr>
      </w:pPr>
    </w:p>
    <w:p w:rsidR="0025768B" w:rsidRDefault="000614AC" w:rsidP="005338D3">
      <w:pPr>
        <w:pStyle w:val="BodyB"/>
        <w:ind w:left="972"/>
        <w:rPr>
          <w:rStyle w:val="None"/>
          <w:rFonts w:ascii="Calibri" w:eastAsia="Calibri" w:hAnsi="Calibri" w:cs="Calibri"/>
          <w:sz w:val="22"/>
          <w:szCs w:val="22"/>
        </w:rPr>
      </w:pPr>
      <w:r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>Moved by Comm. Rice,</w:t>
      </w:r>
      <w:r w:rsidR="0025768B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seconded </w:t>
      </w:r>
      <w:r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>by Comm. Uran</w:t>
      </w:r>
      <w:r w:rsidR="0025768B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>, to</w:t>
      </w:r>
      <w:r w:rsidR="00F14CD4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approve </w:t>
      </w:r>
      <w:r w:rsidR="00C83F7E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a haul route agreement </w:t>
      </w:r>
      <w:r w:rsidR="00275032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with </w:t>
      </w:r>
      <w:proofErr w:type="spellStart"/>
      <w:r w:rsidR="00275032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>Ruach</w:t>
      </w:r>
      <w:proofErr w:type="spellEnd"/>
      <w:r w:rsidR="00275032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Resources</w:t>
      </w:r>
      <w:r w:rsidR="00B9652E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LLC</w:t>
      </w:r>
      <w:r w:rsidR="00275032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to haul 105,500 pounds </w:t>
      </w:r>
      <w:r w:rsidR="00C83F7E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>by legal weight on</w:t>
      </w:r>
      <w:r w:rsidR="0025768B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53</w:t>
      </w:r>
      <w:r w:rsidR="0025768B" w:rsidRPr="008A6362">
        <w:rPr>
          <w:rStyle w:val="None"/>
          <w:rFonts w:ascii="Calibri" w:eastAsia="Calibri" w:hAnsi="Calibri" w:cs="Calibri"/>
          <w:color w:val="auto"/>
          <w:sz w:val="22"/>
          <w:szCs w:val="22"/>
          <w:vertAlign w:val="superscript"/>
        </w:rPr>
        <w:t>rd</w:t>
      </w:r>
      <w:r w:rsidR="0025768B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St NW</w:t>
      </w:r>
      <w:r w:rsidR="00C83F7E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DB56E2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>from 96</w:t>
      </w:r>
      <w:r w:rsidR="00DB56E2" w:rsidRPr="008A6362">
        <w:rPr>
          <w:rStyle w:val="None"/>
          <w:rFonts w:ascii="Calibri" w:eastAsia="Calibri" w:hAnsi="Calibri" w:cs="Calibri"/>
          <w:color w:val="auto"/>
          <w:sz w:val="22"/>
          <w:szCs w:val="22"/>
          <w:vertAlign w:val="superscript"/>
        </w:rPr>
        <w:t>th</w:t>
      </w:r>
      <w:r w:rsidR="00DB56E2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6F1D2F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>Ave NW west approximately 3 miles</w:t>
      </w:r>
      <w:r w:rsidR="00AC5951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not going beyond or crossing</w:t>
      </w:r>
      <w:r w:rsidR="006F1D2F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Bridge #31-106-25.0</w:t>
      </w:r>
      <w:r w:rsidR="00DB56E2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F14CD4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with the </w:t>
      </w:r>
      <w:r w:rsidR="00651B22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additional </w:t>
      </w:r>
      <w:r w:rsidR="00F14CD4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>terms of the</w:t>
      </w:r>
      <w:r w:rsidR="006F1D2F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agreement to include the</w:t>
      </w:r>
      <w:r w:rsidR="00F14CD4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road being posted a</w:t>
      </w:r>
      <w:r w:rsidR="00B9652E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>t</w:t>
      </w:r>
      <w:r w:rsidR="00F14CD4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8F25D9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>35 mph</w:t>
      </w:r>
      <w:r w:rsidR="00F14CD4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, </w:t>
      </w:r>
      <w:proofErr w:type="spellStart"/>
      <w:r w:rsidR="006F1D2F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>Ruach</w:t>
      </w:r>
      <w:proofErr w:type="spellEnd"/>
      <w:r w:rsidR="006F1D2F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Resources be</w:t>
      </w:r>
      <w:r w:rsidR="00B9652E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>ing responsible for all repair costs</w:t>
      </w:r>
      <w:r w:rsidR="006F1D2F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less donated </w:t>
      </w:r>
      <w:r w:rsidR="00651B22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Class </w:t>
      </w:r>
      <w:r w:rsidR="00B9652E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5 </w:t>
      </w:r>
      <w:r w:rsidR="00AC5951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>and/</w:t>
      </w:r>
      <w:r w:rsidR="00B9652E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or 13 gravel at $5.00 per </w:t>
      </w:r>
      <w:proofErr w:type="spellStart"/>
      <w:r w:rsidR="00B9652E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>c.y</w:t>
      </w:r>
      <w:proofErr w:type="spellEnd"/>
      <w:r w:rsidR="00B9652E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>.</w:t>
      </w:r>
      <w:r w:rsidR="00651B22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AC5951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that meets NDDOT specifications and </w:t>
      </w:r>
      <w:r w:rsidR="00651B22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>approval</w:t>
      </w:r>
      <w:r w:rsidR="00AC5951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>/acceptance by</w:t>
      </w:r>
      <w:r w:rsidR="00651B22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the County Road &amp; Bridge Engineer </w:t>
      </w:r>
      <w:r w:rsidR="00067075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>and pending</w:t>
      </w:r>
      <w:r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State’s Attorney</w:t>
      </w:r>
      <w:r w:rsidR="00067075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, Wade </w:t>
      </w:r>
      <w:proofErr w:type="spellStart"/>
      <w:r w:rsidR="00067075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>Enget’s</w:t>
      </w:r>
      <w:proofErr w:type="spellEnd"/>
      <w:r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067075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>approval</w:t>
      </w:r>
      <w:r w:rsidR="00651B22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of the haul route agreement</w:t>
      </w:r>
      <w:r w:rsidR="00067075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>and</w:t>
      </w:r>
      <w:r w:rsidR="00067075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the</w:t>
      </w:r>
      <w:r w:rsidR="00651B22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approval from the townships of Rat Lake and </w:t>
      </w:r>
      <w:proofErr w:type="spellStart"/>
      <w:r w:rsidR="00651B22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>D</w:t>
      </w:r>
      <w:r w:rsidR="00AC5951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>ebing</w:t>
      </w:r>
      <w:proofErr w:type="spellEnd"/>
      <w:r w:rsidR="0025768B" w:rsidRPr="008A6362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.  </w:t>
      </w:r>
      <w:r w:rsidR="0025768B">
        <w:rPr>
          <w:rStyle w:val="None"/>
          <w:rFonts w:ascii="Calibri" w:eastAsia="Calibri" w:hAnsi="Calibri" w:cs="Calibri"/>
          <w:sz w:val="22"/>
          <w:szCs w:val="22"/>
        </w:rPr>
        <w:t>Upon roll call, Rice, Rul</w:t>
      </w:r>
      <w:r>
        <w:rPr>
          <w:rStyle w:val="None"/>
          <w:rFonts w:ascii="Calibri" w:eastAsia="Calibri" w:hAnsi="Calibri" w:cs="Calibri"/>
          <w:sz w:val="22"/>
          <w:szCs w:val="22"/>
        </w:rPr>
        <w:t>and, Hollekim, Uran and Olson</w:t>
      </w:r>
      <w:r w:rsidR="0025768B">
        <w:rPr>
          <w:rStyle w:val="None"/>
          <w:rFonts w:ascii="Calibri" w:eastAsia="Calibri" w:hAnsi="Calibri" w:cs="Calibri"/>
          <w:sz w:val="22"/>
          <w:szCs w:val="22"/>
        </w:rPr>
        <w:t xml:space="preserve"> voted yes.  Motion carried.</w:t>
      </w:r>
    </w:p>
    <w:p w:rsidR="005338D3" w:rsidRDefault="005338D3" w:rsidP="005338D3">
      <w:pPr>
        <w:pStyle w:val="BodyB"/>
        <w:ind w:left="972"/>
        <w:rPr>
          <w:rStyle w:val="None"/>
          <w:rFonts w:ascii="Calibri" w:eastAsia="Calibri" w:hAnsi="Calibri" w:cs="Calibri"/>
          <w:sz w:val="22"/>
          <w:szCs w:val="22"/>
        </w:rPr>
      </w:pPr>
    </w:p>
    <w:p w:rsidR="00F02CB7" w:rsidRPr="00F02CB7" w:rsidRDefault="00D920A1" w:rsidP="00F02CB7">
      <w:pPr>
        <w:pStyle w:val="BodyB"/>
        <w:ind w:firstLine="720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3</w:t>
      </w:r>
      <w:r w:rsidR="00E4177B">
        <w:rPr>
          <w:rStyle w:val="None"/>
          <w:rFonts w:ascii="Calibri" w:eastAsia="Calibri" w:hAnsi="Calibri" w:cs="Calibri"/>
          <w:sz w:val="22"/>
          <w:szCs w:val="22"/>
        </w:rPr>
        <w:t xml:space="preserve">.  </w:t>
      </w:r>
      <w:r w:rsidR="0025768B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CR 4 RECONSTRUCTION/PROJECT NO 04(74)19</w:t>
      </w:r>
    </w:p>
    <w:p w:rsidR="00F02CB7" w:rsidRDefault="00F02CB7" w:rsidP="00E4714B">
      <w:pPr>
        <w:pStyle w:val="BodyB"/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</w:pPr>
    </w:p>
    <w:p w:rsidR="00F02CB7" w:rsidRDefault="0055545B" w:rsidP="00F02CB7">
      <w:pPr>
        <w:pStyle w:val="BodyB"/>
        <w:ind w:left="972"/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Engineer Hennessy</w:t>
      </w:r>
      <w:r w:rsidR="00F02CB7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 discussed the </w:t>
      </w:r>
      <w:r w:rsidR="0025768B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Agreement, Performance Bond, Payment Bond, Notice to Proceed and Certificate of Insurance with Central Specialties, Inc for CR 4 Reconstruction project 04(74)19.</w:t>
      </w:r>
    </w:p>
    <w:p w:rsidR="00F02CB7" w:rsidRDefault="00F02CB7" w:rsidP="00F02CB7">
      <w:pPr>
        <w:pStyle w:val="BodyB"/>
        <w:ind w:left="972"/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</w:pPr>
    </w:p>
    <w:p w:rsidR="00F02CB7" w:rsidRDefault="0055545B" w:rsidP="00E4714B">
      <w:pPr>
        <w:pStyle w:val="BodyB"/>
        <w:ind w:left="972"/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Moved by Comm. Uran</w:t>
      </w:r>
      <w:r w:rsidR="00E4714B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, seconded by</w:t>
      </w:r>
      <w:r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 Comm. Rice</w:t>
      </w:r>
      <w:r w:rsidR="00F02CB7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, to approve </w:t>
      </w:r>
      <w:r w:rsidR="004D6BFA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signing the </w:t>
      </w:r>
      <w:r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Construction A</w:t>
      </w:r>
      <w:r w:rsidR="004D6BFA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greement and Notice to Proceed for CR 4</w:t>
      </w:r>
      <w:r w:rsidR="00F02CB7" w:rsidRPr="00C71EE0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, </w:t>
      </w:r>
      <w:r w:rsidR="004D6BFA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Project No 04(74)19</w:t>
      </w:r>
      <w:r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 subject to the approval </w:t>
      </w:r>
      <w:r w:rsidRPr="0052164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by </w:t>
      </w:r>
      <w:r w:rsidR="00B9652E" w:rsidRPr="0052164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the </w:t>
      </w:r>
      <w:r w:rsidRPr="0052164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State</w:t>
      </w:r>
      <w:r w:rsidR="00B9652E" w:rsidRPr="0052164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’</w:t>
      </w:r>
      <w:r w:rsidRPr="0052164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s Attorney</w:t>
      </w:r>
      <w:r w:rsidR="00B9652E" w:rsidRPr="0052164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 and clarification of “stipulated price” as mentioned in the agreement</w:t>
      </w:r>
      <w:r w:rsidR="00ED1EAD" w:rsidRPr="0052164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 </w:t>
      </w:r>
      <w:r w:rsidR="004D6BFA" w:rsidRPr="0052164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.</w:t>
      </w:r>
      <w:r w:rsidR="00F02CB7" w:rsidRPr="0052164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  Upon roll call, Hollekim, Rulan</w:t>
      </w:r>
      <w:r w:rsidR="00F02CB7" w:rsidRPr="00C71EE0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d, Olson, Rice and Uran voted yes.  Motion carried.</w:t>
      </w:r>
    </w:p>
    <w:p w:rsidR="00895627" w:rsidRDefault="00895627" w:rsidP="00F02CB7">
      <w:pPr>
        <w:pStyle w:val="BodyB"/>
        <w:ind w:firstLine="720"/>
        <w:rPr>
          <w:rStyle w:val="None"/>
          <w:rFonts w:ascii="Calibri" w:eastAsia="Calibri" w:hAnsi="Calibri" w:cs="Calibri"/>
          <w:sz w:val="22"/>
          <w:szCs w:val="22"/>
        </w:rPr>
      </w:pPr>
    </w:p>
    <w:p w:rsidR="001F6671" w:rsidRDefault="00E4714B" w:rsidP="00F92927">
      <w:pPr>
        <w:pStyle w:val="BodyB"/>
        <w:ind w:firstLine="720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 xml:space="preserve">4. </w:t>
      </w:r>
      <w:r w:rsidR="004D6BFA">
        <w:rPr>
          <w:rStyle w:val="None"/>
          <w:rFonts w:ascii="Calibri" w:eastAsia="Calibri" w:hAnsi="Calibri" w:cs="Calibri"/>
          <w:sz w:val="22"/>
          <w:szCs w:val="22"/>
        </w:rPr>
        <w:t>PLAZA SHOP/OWNER ACCEPTANCE OF SUBSTANTIAL COMPLETION</w:t>
      </w:r>
    </w:p>
    <w:p w:rsidR="001F6671" w:rsidRDefault="001F6671" w:rsidP="00F92927">
      <w:pPr>
        <w:pStyle w:val="BodyB"/>
        <w:ind w:firstLine="720"/>
        <w:rPr>
          <w:rStyle w:val="None"/>
          <w:rFonts w:ascii="Calibri" w:eastAsia="Calibri" w:hAnsi="Calibri" w:cs="Calibri"/>
          <w:sz w:val="22"/>
          <w:szCs w:val="22"/>
        </w:rPr>
      </w:pPr>
    </w:p>
    <w:p w:rsidR="00464252" w:rsidRPr="0052164F" w:rsidRDefault="00464252" w:rsidP="00064F40">
      <w:pPr>
        <w:pStyle w:val="BodyB"/>
        <w:ind w:left="948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Discussion</w:t>
      </w:r>
      <w:r w:rsidR="005241C0">
        <w:rPr>
          <w:rStyle w:val="None"/>
          <w:rFonts w:ascii="Calibri" w:eastAsia="Calibri" w:hAnsi="Calibri" w:cs="Calibri"/>
          <w:sz w:val="22"/>
          <w:szCs w:val="22"/>
        </w:rPr>
        <w:t xml:space="preserve"> was held</w:t>
      </w:r>
      <w:r>
        <w:rPr>
          <w:rStyle w:val="None"/>
          <w:rFonts w:ascii="Calibri" w:eastAsia="Calibri" w:hAnsi="Calibri" w:cs="Calibri"/>
          <w:sz w:val="22"/>
          <w:szCs w:val="22"/>
        </w:rPr>
        <w:t xml:space="preserve"> on the punch </w:t>
      </w:r>
      <w:r w:rsidRPr="0052164F">
        <w:rPr>
          <w:rStyle w:val="None"/>
          <w:rFonts w:ascii="Calibri" w:eastAsia="Calibri" w:hAnsi="Calibri" w:cs="Calibri"/>
          <w:color w:val="auto"/>
          <w:sz w:val="22"/>
          <w:szCs w:val="22"/>
        </w:rPr>
        <w:t>list</w:t>
      </w:r>
      <w:r w:rsidR="00AC5951" w:rsidRPr="0052164F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items not completed</w:t>
      </w:r>
      <w:r w:rsidRPr="0052164F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5241C0" w:rsidRPr="0052164F">
        <w:rPr>
          <w:rStyle w:val="None"/>
          <w:rFonts w:ascii="Calibri" w:eastAsia="Calibri" w:hAnsi="Calibri" w:cs="Calibri"/>
          <w:color w:val="auto"/>
          <w:sz w:val="22"/>
          <w:szCs w:val="22"/>
        </w:rPr>
        <w:t>for the Plaza Shop</w:t>
      </w:r>
      <w:r w:rsidRPr="0052164F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.  The Board </w:t>
      </w:r>
      <w:r w:rsidR="00067075" w:rsidRPr="0052164F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consented </w:t>
      </w:r>
      <w:r w:rsidRPr="0052164F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to do another walk through before signing the </w:t>
      </w:r>
      <w:r w:rsidR="00067075" w:rsidRPr="0052164F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Plaza Shop </w:t>
      </w:r>
      <w:r w:rsidRPr="0052164F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acceptance </w:t>
      </w:r>
      <w:r w:rsidR="00067075" w:rsidRPr="0052164F">
        <w:rPr>
          <w:rStyle w:val="None"/>
          <w:rFonts w:ascii="Calibri" w:eastAsia="Calibri" w:hAnsi="Calibri" w:cs="Calibri"/>
          <w:color w:val="auto"/>
          <w:sz w:val="22"/>
          <w:szCs w:val="22"/>
        </w:rPr>
        <w:t>letter</w:t>
      </w:r>
      <w:r w:rsidR="00AC5951" w:rsidRPr="0052164F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to make sure all incomplete work is included in the listing</w:t>
      </w:r>
      <w:r w:rsidR="00067075" w:rsidRPr="0052164F">
        <w:rPr>
          <w:rStyle w:val="None"/>
          <w:rFonts w:ascii="Calibri" w:eastAsia="Calibri" w:hAnsi="Calibri" w:cs="Calibri"/>
          <w:color w:val="auto"/>
          <w:sz w:val="22"/>
          <w:szCs w:val="22"/>
        </w:rPr>
        <w:t>.</w:t>
      </w:r>
    </w:p>
    <w:p w:rsidR="00EA7C57" w:rsidRDefault="00EA7C57" w:rsidP="00064F40">
      <w:pPr>
        <w:pStyle w:val="BodyB"/>
        <w:ind w:left="948"/>
        <w:rPr>
          <w:rStyle w:val="None"/>
          <w:rFonts w:ascii="Calibri" w:eastAsia="Calibri" w:hAnsi="Calibri" w:cs="Calibri"/>
          <w:sz w:val="22"/>
          <w:szCs w:val="22"/>
        </w:rPr>
      </w:pPr>
    </w:p>
    <w:p w:rsidR="00EA7C57" w:rsidRDefault="00EA7C57" w:rsidP="00064F40">
      <w:pPr>
        <w:pStyle w:val="BodyB"/>
        <w:ind w:left="948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lastRenderedPageBreak/>
        <w:t xml:space="preserve">Discussion was </w:t>
      </w:r>
      <w:r w:rsidRPr="0052164F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held on the trees </w:t>
      </w:r>
      <w:r w:rsidR="00AC5951" w:rsidRPr="0052164F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removed during </w:t>
      </w:r>
      <w:r w:rsidRPr="0052164F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the ground work for the Plaza Shop.  Engineer Hennessy will </w:t>
      </w:r>
      <w:r w:rsidR="00AC5951" w:rsidRPr="0052164F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negotiate </w:t>
      </w:r>
      <w:r w:rsidRPr="0052164F">
        <w:rPr>
          <w:rStyle w:val="None"/>
          <w:rFonts w:ascii="Calibri" w:eastAsia="Calibri" w:hAnsi="Calibri" w:cs="Calibri"/>
          <w:color w:val="auto"/>
          <w:sz w:val="22"/>
          <w:szCs w:val="22"/>
        </w:rPr>
        <w:t>with the landowner</w:t>
      </w:r>
      <w:r w:rsidR="00BE2C6C" w:rsidRPr="0052164F">
        <w:rPr>
          <w:rStyle w:val="None"/>
          <w:rFonts w:ascii="Calibri" w:eastAsia="Calibri" w:hAnsi="Calibri" w:cs="Calibri"/>
          <w:color w:val="auto"/>
          <w:sz w:val="22"/>
          <w:szCs w:val="22"/>
        </w:rPr>
        <w:t>s</w:t>
      </w:r>
      <w:r w:rsidR="00AC5951" w:rsidRPr="0052164F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to determi</w:t>
      </w:r>
      <w:r w:rsidR="0052164F" w:rsidRPr="0052164F">
        <w:rPr>
          <w:rStyle w:val="None"/>
          <w:rFonts w:ascii="Calibri" w:eastAsia="Calibri" w:hAnsi="Calibri" w:cs="Calibri"/>
          <w:color w:val="auto"/>
          <w:sz w:val="22"/>
          <w:szCs w:val="22"/>
        </w:rPr>
        <w:t>ne a fair cost for the damages.</w:t>
      </w:r>
      <w:r w:rsidRPr="0052164F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0961B3" w:rsidRPr="0052164F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 A</w:t>
      </w:r>
      <w:r w:rsidR="00010A09" w:rsidRPr="0052164F">
        <w:rPr>
          <w:rStyle w:val="None"/>
          <w:rFonts w:ascii="Calibri" w:eastAsia="Calibri" w:hAnsi="Calibri" w:cs="Calibri"/>
          <w:color w:val="auto"/>
          <w:sz w:val="22"/>
          <w:szCs w:val="22"/>
        </w:rPr>
        <w:t>n</w:t>
      </w:r>
      <w:r w:rsidR="000961B3" w:rsidRPr="0052164F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AC5951" w:rsidRPr="0052164F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offer for damages </w:t>
      </w:r>
      <w:r w:rsidR="000961B3" w:rsidRPr="0052164F">
        <w:rPr>
          <w:rStyle w:val="None"/>
          <w:rFonts w:ascii="Calibri" w:eastAsia="Calibri" w:hAnsi="Calibri" w:cs="Calibri"/>
          <w:color w:val="auto"/>
          <w:sz w:val="22"/>
          <w:szCs w:val="22"/>
        </w:rPr>
        <w:t>will be presented at the next Commissioner meeting to pay to the landowners</w:t>
      </w:r>
      <w:r w:rsidR="000961B3">
        <w:rPr>
          <w:rStyle w:val="None"/>
          <w:rFonts w:ascii="Calibri" w:eastAsia="Calibri" w:hAnsi="Calibri" w:cs="Calibri"/>
          <w:sz w:val="22"/>
          <w:szCs w:val="22"/>
        </w:rPr>
        <w:t>.</w:t>
      </w:r>
      <w:r>
        <w:rPr>
          <w:rStyle w:val="None"/>
          <w:rFonts w:ascii="Calibri" w:eastAsia="Calibri" w:hAnsi="Calibri" w:cs="Calibri"/>
          <w:sz w:val="22"/>
          <w:szCs w:val="22"/>
        </w:rPr>
        <w:t xml:space="preserve"> </w:t>
      </w:r>
    </w:p>
    <w:p w:rsidR="001F6671" w:rsidRDefault="001F6671" w:rsidP="0021054C">
      <w:pPr>
        <w:pStyle w:val="BodyB"/>
        <w:rPr>
          <w:rStyle w:val="None"/>
          <w:rFonts w:ascii="Calibri" w:eastAsia="Calibri" w:hAnsi="Calibri" w:cs="Calibri"/>
          <w:sz w:val="22"/>
          <w:szCs w:val="22"/>
        </w:rPr>
      </w:pPr>
    </w:p>
    <w:p w:rsidR="00345C53" w:rsidRDefault="001F6671" w:rsidP="00345C53">
      <w:pPr>
        <w:pStyle w:val="BodyB"/>
        <w:ind w:firstLine="720"/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 xml:space="preserve">5.  </w:t>
      </w:r>
      <w:r w:rsidR="004D6BFA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R21009-ROM-300(139) – PCN 22284-CHANGE ORDER #1 – BID OPTION 1</w:t>
      </w:r>
    </w:p>
    <w:p w:rsidR="00345C53" w:rsidRDefault="00345C53" w:rsidP="00345C53">
      <w:pPr>
        <w:pStyle w:val="BodyB"/>
        <w:ind w:left="972"/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</w:pPr>
    </w:p>
    <w:p w:rsidR="00345C53" w:rsidRDefault="00345C53" w:rsidP="00345C53">
      <w:pPr>
        <w:pStyle w:val="BodyB"/>
        <w:ind w:left="1020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Moved by Comm. </w:t>
      </w:r>
      <w:r w:rsidR="0021054C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Olson, seconded by Comm. Hollekim</w:t>
      </w:r>
      <w:r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, to approve the</w:t>
      </w:r>
      <w:r w:rsidR="004D6BFA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 change order #1 for R21009-ROM-300(139) PCN 22284</w:t>
      </w:r>
      <w:r w:rsidR="0021054C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 at no cost to the County</w:t>
      </w:r>
      <w:r w:rsidR="004D6BFA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.</w:t>
      </w:r>
      <w:r w:rsidRPr="00704DA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  </w:t>
      </w:r>
      <w:r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Upon roll call, </w:t>
      </w:r>
      <w:r w:rsidR="0021054C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all present</w:t>
      </w:r>
      <w:r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 voted yes.  Motion carried.</w:t>
      </w:r>
    </w:p>
    <w:p w:rsidR="00345C53" w:rsidRPr="0052164F" w:rsidRDefault="00345C53" w:rsidP="00704DAF">
      <w:pPr>
        <w:pStyle w:val="BodyB"/>
        <w:ind w:firstLine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940FA8" w:rsidRPr="0052164F" w:rsidRDefault="00345C53" w:rsidP="006813C3">
      <w:pPr>
        <w:pStyle w:val="BodyB"/>
        <w:ind w:firstLine="720"/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</w:pPr>
      <w:r w:rsidRPr="0052164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6</w:t>
      </w:r>
      <w:r w:rsidR="00A70E99" w:rsidRPr="0052164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.  STRI</w:t>
      </w:r>
      <w:r w:rsidR="000C7F87" w:rsidRPr="0052164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PING </w:t>
      </w:r>
      <w:r w:rsidR="00AC5951" w:rsidRPr="0052164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QUOTE</w:t>
      </w:r>
    </w:p>
    <w:p w:rsidR="000C7F87" w:rsidRDefault="000C7F87" w:rsidP="006813C3">
      <w:pPr>
        <w:pStyle w:val="BodyB"/>
        <w:ind w:firstLine="720"/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</w:pPr>
    </w:p>
    <w:p w:rsidR="006813C3" w:rsidRDefault="00204766" w:rsidP="00990D19">
      <w:pPr>
        <w:pStyle w:val="BodyB"/>
        <w:ind w:left="1020"/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Moved by Comm. </w:t>
      </w:r>
      <w:r w:rsidR="009C18C8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Olson</w:t>
      </w:r>
      <w:r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, seconded by Comm. </w:t>
      </w:r>
      <w:r w:rsidR="009C18C8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Uran</w:t>
      </w:r>
      <w:r w:rsidR="00A70E99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, to approve the stri</w:t>
      </w:r>
      <w:r w:rsidR="000C7F87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ping quote</w:t>
      </w:r>
      <w:r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 for </w:t>
      </w:r>
      <w:r w:rsidR="00A70E99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CR 1 Plaza North &amp; South, CR 12 East, CR 2 West of Stanley </w:t>
      </w:r>
      <w:r w:rsidR="00A70E99" w:rsidRPr="0052164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to </w:t>
      </w:r>
      <w:r w:rsidR="00AC5951" w:rsidRPr="0052164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US Hwy 2, CR 3 (</w:t>
      </w:r>
      <w:r w:rsidR="00A70E99" w:rsidRPr="0052164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76th Ave NW</w:t>
      </w:r>
      <w:r w:rsidR="00AC5951" w:rsidRPr="0052164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)</w:t>
      </w:r>
      <w:r w:rsidR="00A70E99" w:rsidRPr="0052164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, CR 7</w:t>
      </w:r>
      <w:r w:rsidR="00AC5951" w:rsidRPr="0052164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 (</w:t>
      </w:r>
      <w:r w:rsidR="00A70E99" w:rsidRPr="0052164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Phase I &amp; II</w:t>
      </w:r>
      <w:r w:rsidR="00AC5951" w:rsidRPr="0052164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)</w:t>
      </w:r>
      <w:r w:rsidR="00A70E99" w:rsidRPr="0052164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, CR 9 Spur to </w:t>
      </w:r>
      <w:r w:rsidR="00AC5951" w:rsidRPr="0052164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US </w:t>
      </w:r>
      <w:r w:rsidR="00A70E99" w:rsidRPr="0052164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Hwy 2 from CR 2, CR 9 from CR 2 to White Earth, CR 10 East 51st St, CR 11 Blaidell Spur, CR 13 Stanley North Bypass, CR 18 South Bypass and CR 21</w:t>
      </w:r>
      <w:r w:rsidRPr="0052164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 with Traffic Safety </w:t>
      </w:r>
      <w:r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Services, Inc. totaling $140,850</w:t>
      </w:r>
      <w:r w:rsidR="000C7F87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.  Upon roll call, Ruland, Olson, Uran, Hollekim and Rice voted yes.  Motion carried. </w:t>
      </w:r>
    </w:p>
    <w:p w:rsidR="009B2A46" w:rsidRDefault="009B2A46" w:rsidP="009B2A46">
      <w:pPr>
        <w:pStyle w:val="BodyB"/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</w:pPr>
    </w:p>
    <w:p w:rsidR="009B2A46" w:rsidRDefault="009B2A46" w:rsidP="009B2A46">
      <w:pPr>
        <w:pStyle w:val="BodyB"/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               7.  MISCELLANOUS</w:t>
      </w:r>
    </w:p>
    <w:p w:rsidR="009B2A46" w:rsidRDefault="009B2A46" w:rsidP="009B2A46">
      <w:pPr>
        <w:pStyle w:val="BodyB"/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</w:pPr>
    </w:p>
    <w:p w:rsidR="009B2A46" w:rsidRDefault="009B2A46" w:rsidP="009B2A46">
      <w:pPr>
        <w:pStyle w:val="BodyB"/>
        <w:ind w:left="1020"/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Discussion was held on </w:t>
      </w:r>
      <w:r w:rsidR="00AC5951" w:rsidRPr="0052164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adding additional pavement to the 2021 </w:t>
      </w:r>
      <w:r w:rsidRPr="0052164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chip seal</w:t>
      </w:r>
      <w:r w:rsidR="00AC5951" w:rsidRPr="0052164F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 projects</w:t>
      </w:r>
      <w:r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.   Engineer Hennessy will </w:t>
      </w:r>
      <w:r w:rsidR="00A70E99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discuss at the</w:t>
      </w:r>
      <w:r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 xml:space="preserve"> next Commissioner meeting.</w:t>
      </w:r>
    </w:p>
    <w:p w:rsidR="006813C3" w:rsidRDefault="006813C3" w:rsidP="006813C3">
      <w:pPr>
        <w:pStyle w:val="BodyB"/>
        <w:ind w:firstLine="720"/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</w:pPr>
    </w:p>
    <w:p w:rsidR="00940FA8" w:rsidRDefault="00940FA8" w:rsidP="00940FA8">
      <w:pPr>
        <w:pStyle w:val="BodyB"/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ab/>
      </w:r>
      <w:r w:rsidR="004E1588"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11:3</w:t>
      </w:r>
      <w:r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  <w:t>0 A.M.</w:t>
      </w:r>
    </w:p>
    <w:p w:rsidR="00121356" w:rsidRDefault="00121356" w:rsidP="00121356">
      <w:pPr>
        <w:pStyle w:val="BodyB"/>
        <w:rPr>
          <w:rStyle w:val="None"/>
          <w:rFonts w:ascii="Calibri" w:eastAsia="Calibri" w:hAnsi="Calibri" w:cs="Calibri"/>
          <w:color w:val="auto"/>
          <w:sz w:val="22"/>
          <w:szCs w:val="22"/>
          <w:lang w:val="nl-NL"/>
        </w:rPr>
      </w:pPr>
    </w:p>
    <w:p w:rsidR="00F45819" w:rsidRDefault="00C67985" w:rsidP="0067402E">
      <w:pPr>
        <w:pStyle w:val="NoSpacing"/>
        <w:ind w:left="720"/>
        <w:rPr>
          <w:rStyle w:val="None"/>
          <w:rFonts w:ascii="Calibri" w:eastAsia="Calibri" w:hAnsi="Calibri" w:cs="Calibri"/>
          <w:color w:val="FF0000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Discussion was held with Departments Heads concerning COVID-19</w:t>
      </w:r>
      <w:r>
        <w:rPr>
          <w:rStyle w:val="None"/>
          <w:rFonts w:ascii="Calibri" w:eastAsia="Calibri" w:hAnsi="Calibri" w:cs="Calibri"/>
          <w:color w:val="FF0000"/>
          <w:sz w:val="22"/>
          <w:szCs w:val="22"/>
          <w:u w:color="FF0000"/>
        </w:rPr>
        <w:t xml:space="preserve"> </w:t>
      </w:r>
      <w:r>
        <w:rPr>
          <w:rStyle w:val="None"/>
          <w:rFonts w:ascii="Calibri" w:eastAsia="Calibri" w:hAnsi="Calibri" w:cs="Calibri"/>
          <w:sz w:val="22"/>
          <w:szCs w:val="22"/>
        </w:rPr>
        <w:t xml:space="preserve">issues.  </w:t>
      </w:r>
      <w:r w:rsidR="008C2299">
        <w:rPr>
          <w:rStyle w:val="None"/>
          <w:rFonts w:ascii="Calibri" w:eastAsia="Calibri" w:hAnsi="Calibri" w:cs="Calibri"/>
          <w:sz w:val="22"/>
          <w:szCs w:val="22"/>
        </w:rPr>
        <w:t>Present for the discussion were</w:t>
      </w:r>
      <w:r>
        <w:rPr>
          <w:rStyle w:val="None"/>
          <w:rFonts w:ascii="Calibri" w:eastAsia="Calibri" w:hAnsi="Calibri" w:cs="Calibri"/>
          <w:sz w:val="22"/>
          <w:szCs w:val="22"/>
        </w:rPr>
        <w:t xml:space="preserve"> </w:t>
      </w:r>
      <w:r w:rsidR="00855816">
        <w:rPr>
          <w:rStyle w:val="None"/>
          <w:rFonts w:ascii="Calibri" w:eastAsia="Calibri" w:hAnsi="Calibri" w:cs="Calibri"/>
          <w:sz w:val="22"/>
          <w:szCs w:val="22"/>
        </w:rPr>
        <w:t xml:space="preserve">Corey Bristol, </w:t>
      </w:r>
      <w:r>
        <w:rPr>
          <w:rStyle w:val="None"/>
          <w:rFonts w:ascii="Calibri" w:eastAsia="Calibri" w:hAnsi="Calibri" w:cs="Calibri"/>
          <w:sz w:val="22"/>
          <w:szCs w:val="22"/>
        </w:rPr>
        <w:t>Karen Babbit</w:t>
      </w:r>
      <w:r w:rsidR="0060269D">
        <w:rPr>
          <w:rStyle w:val="None"/>
          <w:rFonts w:ascii="Calibri" w:eastAsia="Calibri" w:hAnsi="Calibri" w:cs="Calibri"/>
          <w:sz w:val="22"/>
          <w:szCs w:val="22"/>
        </w:rPr>
        <w:t>t, Melissa Vachal</w:t>
      </w:r>
      <w:r>
        <w:rPr>
          <w:rStyle w:val="None"/>
          <w:rFonts w:ascii="Calibri" w:eastAsia="Calibri" w:hAnsi="Calibri" w:cs="Calibri"/>
          <w:sz w:val="22"/>
          <w:szCs w:val="22"/>
        </w:rPr>
        <w:t xml:space="preserve">, Laurie </w:t>
      </w:r>
      <w:r w:rsidR="0060269D">
        <w:rPr>
          <w:rStyle w:val="None"/>
          <w:rFonts w:ascii="Calibri" w:eastAsia="Calibri" w:hAnsi="Calibri" w:cs="Calibri"/>
          <w:sz w:val="22"/>
          <w:szCs w:val="22"/>
        </w:rPr>
        <w:t>Johnson</w:t>
      </w:r>
      <w:r w:rsidR="008C2299">
        <w:rPr>
          <w:rStyle w:val="None"/>
          <w:rFonts w:ascii="Calibri" w:eastAsia="Calibri" w:hAnsi="Calibri" w:cs="Calibri"/>
          <w:sz w:val="22"/>
          <w:szCs w:val="22"/>
        </w:rPr>
        <w:t>, Tiffany Thiessen</w:t>
      </w:r>
      <w:r>
        <w:rPr>
          <w:rStyle w:val="None"/>
          <w:rFonts w:ascii="Calibri" w:eastAsia="Calibri" w:hAnsi="Calibri" w:cs="Calibri"/>
          <w:sz w:val="22"/>
          <w:szCs w:val="22"/>
        </w:rPr>
        <w:t xml:space="preserve">, </w:t>
      </w:r>
      <w:r w:rsidR="000961B3">
        <w:rPr>
          <w:rStyle w:val="None"/>
          <w:rFonts w:ascii="Calibri" w:eastAsia="Calibri" w:hAnsi="Calibri" w:cs="Calibri"/>
          <w:sz w:val="22"/>
          <w:szCs w:val="22"/>
        </w:rPr>
        <w:t xml:space="preserve">Alexis Hill, Candice Grilley, Linda Wienbar, Lori Hanson, Lynnette Vachal, Mary Dennis, Mary Trahan Renee Grinolds, Sandra Abrahamson, </w:t>
      </w:r>
      <w:r w:rsidR="00855816">
        <w:rPr>
          <w:rStyle w:val="None"/>
          <w:rFonts w:ascii="Calibri" w:eastAsia="Calibri" w:hAnsi="Calibri" w:cs="Calibri"/>
          <w:sz w:val="22"/>
          <w:szCs w:val="22"/>
        </w:rPr>
        <w:t xml:space="preserve">and </w:t>
      </w:r>
      <w:r>
        <w:rPr>
          <w:rStyle w:val="None"/>
          <w:rFonts w:ascii="Calibri" w:eastAsia="Calibri" w:hAnsi="Calibri" w:cs="Calibri"/>
          <w:sz w:val="22"/>
          <w:szCs w:val="22"/>
        </w:rPr>
        <w:t>Heather Toml</w:t>
      </w:r>
      <w:r w:rsidR="003B1AD1">
        <w:rPr>
          <w:rStyle w:val="None"/>
          <w:rFonts w:ascii="Calibri" w:eastAsia="Calibri" w:hAnsi="Calibri" w:cs="Calibri"/>
          <w:sz w:val="22"/>
          <w:szCs w:val="22"/>
        </w:rPr>
        <w:t>inson</w:t>
      </w:r>
      <w:r w:rsidR="006B3C05">
        <w:rPr>
          <w:rStyle w:val="None"/>
          <w:rFonts w:ascii="Calibri" w:eastAsia="Calibri" w:hAnsi="Calibri" w:cs="Calibri"/>
          <w:color w:val="auto"/>
          <w:sz w:val="22"/>
          <w:szCs w:val="22"/>
        </w:rPr>
        <w:t>.</w:t>
      </w:r>
      <w:r w:rsidR="00424F36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67402E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No new updates were available.</w:t>
      </w:r>
    </w:p>
    <w:p w:rsidR="00514171" w:rsidRPr="007464B2" w:rsidRDefault="00514171" w:rsidP="005453FF">
      <w:pPr>
        <w:pStyle w:val="NoSpacing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D12663" w:rsidRDefault="00C67985">
      <w:pPr>
        <w:pStyle w:val="BodyA"/>
        <w:rPr>
          <w:rStyle w:val="None"/>
          <w:rFonts w:ascii="Calibri" w:eastAsia="Calibri" w:hAnsi="Calibri" w:cs="Calibri"/>
          <w:sz w:val="22"/>
          <w:szCs w:val="22"/>
        </w:rPr>
      </w:pPr>
      <w:r>
        <w:rPr>
          <w:rStyle w:val="None"/>
          <w:rFonts w:ascii="Calibri" w:eastAsia="Calibri" w:hAnsi="Calibri" w:cs="Calibri"/>
          <w:sz w:val="22"/>
          <w:szCs w:val="22"/>
        </w:rPr>
        <w:t>4.  ADJOURN</w:t>
      </w:r>
    </w:p>
    <w:p w:rsidR="00D12663" w:rsidRDefault="00D12663">
      <w:pPr>
        <w:pStyle w:val="BodyA"/>
        <w:rPr>
          <w:rStyle w:val="None"/>
          <w:rFonts w:ascii="Calibri" w:eastAsia="Calibri" w:hAnsi="Calibri" w:cs="Calibri"/>
          <w:sz w:val="22"/>
          <w:szCs w:val="22"/>
        </w:rPr>
      </w:pPr>
    </w:p>
    <w:p w:rsidR="00D12663" w:rsidRDefault="009C4B8F">
      <w:pPr>
        <w:pStyle w:val="BodyAA"/>
        <w:spacing w:line="240" w:lineRule="auto"/>
        <w:ind w:left="720"/>
      </w:pPr>
      <w:r>
        <w:t xml:space="preserve">The Board adjourned at </w:t>
      </w:r>
      <w:r w:rsidR="00A031D0">
        <w:t>12</w:t>
      </w:r>
      <w:r w:rsidR="003F24EB">
        <w:t>:</w:t>
      </w:r>
      <w:r w:rsidR="00695E3A">
        <w:t>2</w:t>
      </w:r>
      <w:r w:rsidR="00A031D0">
        <w:t>6 P</w:t>
      </w:r>
      <w:r w:rsidR="00C67985">
        <w:t>.M. to me</w:t>
      </w:r>
      <w:r w:rsidR="00A93A28">
        <w:t>et in</w:t>
      </w:r>
      <w:r w:rsidR="000D7F76">
        <w:t xml:space="preserve"> </w:t>
      </w:r>
      <w:r w:rsidR="00F41C9C">
        <w:t>regu</w:t>
      </w:r>
      <w:r w:rsidR="00FE5FC8">
        <w:t>l</w:t>
      </w:r>
      <w:r w:rsidR="00B613D8">
        <w:t>ar session on Tuesday, May</w:t>
      </w:r>
      <w:r w:rsidR="002C291F">
        <w:t xml:space="preserve"> </w:t>
      </w:r>
      <w:r w:rsidR="0067402E">
        <w:t>18</w:t>
      </w:r>
      <w:r w:rsidR="00F41C9C">
        <w:t>, 2021 at 9:0</w:t>
      </w:r>
      <w:r w:rsidR="00C67985">
        <w:t>0 A.M</w:t>
      </w:r>
      <w:r w:rsidR="00865897">
        <w:t>.</w:t>
      </w:r>
      <w:r w:rsidR="0074524E">
        <w:t xml:space="preserve">  Accepted and approved this </w:t>
      </w:r>
      <w:r w:rsidR="0067402E">
        <w:t>18</w:t>
      </w:r>
      <w:r w:rsidR="0067402E" w:rsidRPr="0067402E">
        <w:rPr>
          <w:vertAlign w:val="superscript"/>
        </w:rPr>
        <w:t>th</w:t>
      </w:r>
      <w:r w:rsidR="0067402E">
        <w:t xml:space="preserve"> </w:t>
      </w:r>
      <w:r w:rsidR="00865897">
        <w:t xml:space="preserve">day of </w:t>
      </w:r>
      <w:r w:rsidR="00B613D8">
        <w:t>May</w:t>
      </w:r>
      <w:r w:rsidR="0074524E">
        <w:t>, 2021</w:t>
      </w:r>
      <w:r w:rsidR="00C67985">
        <w:t>.</w:t>
      </w:r>
    </w:p>
    <w:p w:rsidR="00D12663" w:rsidRDefault="00D12663" w:rsidP="003F24EB">
      <w:pPr>
        <w:pStyle w:val="BodyAA"/>
        <w:spacing w:line="240" w:lineRule="auto"/>
      </w:pPr>
    </w:p>
    <w:p w:rsidR="00D12663" w:rsidRDefault="00C67985">
      <w:pPr>
        <w:pStyle w:val="BodyAA"/>
        <w:jc w:val="both"/>
      </w:pPr>
      <w:r>
        <w:rPr>
          <w:rStyle w:val="None"/>
          <w:u w:val="single"/>
        </w:rPr>
        <w:tab/>
      </w:r>
      <w:r>
        <w:rPr>
          <w:rStyle w:val="None"/>
          <w:u w:val="single"/>
        </w:rPr>
        <w:tab/>
      </w:r>
      <w:r>
        <w:rPr>
          <w:rStyle w:val="None"/>
          <w:u w:val="single"/>
        </w:rPr>
        <w:tab/>
      </w:r>
      <w:r>
        <w:rPr>
          <w:rStyle w:val="None"/>
          <w:u w:val="single"/>
        </w:rPr>
        <w:tab/>
      </w:r>
      <w:r>
        <w:rPr>
          <w:rStyle w:val="None"/>
          <w:u w:val="single"/>
        </w:rPr>
        <w:tab/>
      </w:r>
      <w:r>
        <w:tab/>
      </w:r>
      <w:r>
        <w:tab/>
      </w:r>
      <w:r>
        <w:tab/>
      </w:r>
      <w:r>
        <w:rPr>
          <w:rStyle w:val="None"/>
          <w:u w:val="single"/>
        </w:rPr>
        <w:tab/>
      </w:r>
      <w:r>
        <w:rPr>
          <w:rStyle w:val="None"/>
          <w:u w:val="single"/>
        </w:rPr>
        <w:tab/>
      </w:r>
      <w:r>
        <w:rPr>
          <w:rStyle w:val="None"/>
          <w:u w:val="single"/>
        </w:rPr>
        <w:tab/>
      </w:r>
      <w:r>
        <w:rPr>
          <w:rStyle w:val="None"/>
          <w:u w:val="single"/>
        </w:rPr>
        <w:tab/>
      </w:r>
      <w:r>
        <w:rPr>
          <w:rStyle w:val="None"/>
          <w:u w:val="single"/>
        </w:rPr>
        <w:tab/>
      </w:r>
    </w:p>
    <w:p w:rsidR="00D12663" w:rsidRDefault="00C67985">
      <w:pPr>
        <w:pStyle w:val="BodyAA"/>
        <w:jc w:val="both"/>
      </w:pPr>
      <w:r>
        <w:t>Trudy Ruland, Chairman</w:t>
      </w:r>
      <w:r>
        <w:tab/>
      </w:r>
      <w:r>
        <w:tab/>
      </w:r>
      <w:r>
        <w:tab/>
      </w:r>
      <w:r>
        <w:tab/>
      </w:r>
      <w:r>
        <w:tab/>
      </w:r>
      <w:r>
        <w:tab/>
        <w:t>Stephanie A. Pappa</w:t>
      </w:r>
    </w:p>
    <w:p w:rsidR="00D12663" w:rsidRDefault="00C67985">
      <w:pPr>
        <w:pStyle w:val="BodyAA"/>
        <w:spacing w:after="0" w:line="240" w:lineRule="auto"/>
      </w:pPr>
      <w:r>
        <w:t>Mountrail County Commissioner</w:t>
      </w:r>
      <w:r>
        <w:tab/>
      </w:r>
      <w:r>
        <w:tab/>
      </w:r>
      <w:r>
        <w:tab/>
      </w:r>
      <w:r>
        <w:tab/>
        <w:t>Mountrail County Auditor</w:t>
      </w:r>
    </w:p>
    <w:sectPr w:rsidR="00D12663" w:rsidSect="00941330">
      <w:headerReference w:type="default" r:id="rId9"/>
      <w:pgSz w:w="12240" w:h="20160" w:code="5"/>
      <w:pgMar w:top="72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AC6" w:rsidRDefault="00DB4AC6">
      <w:r>
        <w:separator/>
      </w:r>
    </w:p>
  </w:endnote>
  <w:endnote w:type="continuationSeparator" w:id="0">
    <w:p w:rsidR="00DB4AC6" w:rsidRDefault="00DB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AC6" w:rsidRDefault="00DB4AC6">
      <w:r>
        <w:separator/>
      </w:r>
    </w:p>
  </w:footnote>
  <w:footnote w:type="continuationSeparator" w:id="0">
    <w:p w:rsidR="00DB4AC6" w:rsidRDefault="00DB4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663" w:rsidRDefault="00D12663">
    <w:pPr>
      <w:pStyle w:val="Header"/>
      <w:tabs>
        <w:tab w:val="clear" w:pos="9360"/>
        <w:tab w:val="right" w:pos="9340"/>
      </w:tabs>
      <w:rPr>
        <w:rFonts w:ascii="Calibri" w:eastAsia="Calibri" w:hAnsi="Calibri" w:cs="Calibri"/>
      </w:rPr>
    </w:pPr>
  </w:p>
  <w:p w:rsidR="00D12663" w:rsidRPr="001711C1" w:rsidRDefault="00826D0A" w:rsidP="001711C1">
    <w:pPr>
      <w:pStyle w:val="Header"/>
      <w:tabs>
        <w:tab w:val="clear" w:pos="9360"/>
        <w:tab w:val="right" w:pos="9340"/>
      </w:tabs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>May</w:t>
    </w:r>
    <w:r w:rsidR="00E015D6">
      <w:rPr>
        <w:rFonts w:ascii="Calibri" w:eastAsia="Calibri" w:hAnsi="Calibri" w:cs="Calibri"/>
        <w:sz w:val="22"/>
        <w:szCs w:val="22"/>
      </w:rPr>
      <w:t xml:space="preserve"> </w:t>
    </w:r>
    <w:r>
      <w:rPr>
        <w:rFonts w:ascii="Calibri" w:eastAsia="Calibri" w:hAnsi="Calibri" w:cs="Calibri"/>
        <w:sz w:val="22"/>
        <w:szCs w:val="22"/>
      </w:rPr>
      <w:t>4</w:t>
    </w:r>
    <w:r w:rsidR="00E015D6">
      <w:rPr>
        <w:rFonts w:ascii="Calibri" w:eastAsia="Calibri" w:hAnsi="Calibri" w:cs="Calibri"/>
        <w:sz w:val="22"/>
        <w:szCs w:val="22"/>
      </w:rPr>
      <w:t>, 2021</w:t>
    </w:r>
    <w:r w:rsidR="00C67985">
      <w:rPr>
        <w:rFonts w:ascii="Calibri" w:eastAsia="Calibri" w:hAnsi="Calibri" w:cs="Calibri"/>
        <w:sz w:val="22"/>
        <w:szCs w:val="22"/>
      </w:rPr>
      <w:t xml:space="preserve"> Minutes – Page </w:t>
    </w:r>
    <w:r w:rsidR="00C67985">
      <w:rPr>
        <w:rFonts w:ascii="Calibri" w:eastAsia="Calibri" w:hAnsi="Calibri" w:cs="Calibri"/>
        <w:sz w:val="22"/>
        <w:szCs w:val="22"/>
      </w:rPr>
      <w:fldChar w:fldCharType="begin"/>
    </w:r>
    <w:r w:rsidR="00C67985">
      <w:rPr>
        <w:rFonts w:ascii="Calibri" w:eastAsia="Calibri" w:hAnsi="Calibri" w:cs="Calibri"/>
        <w:sz w:val="22"/>
        <w:szCs w:val="22"/>
      </w:rPr>
      <w:instrText xml:space="preserve"> PAGE </w:instrText>
    </w:r>
    <w:r w:rsidR="00C67985">
      <w:rPr>
        <w:rFonts w:ascii="Calibri" w:eastAsia="Calibri" w:hAnsi="Calibri" w:cs="Calibri"/>
        <w:sz w:val="22"/>
        <w:szCs w:val="22"/>
      </w:rPr>
      <w:fldChar w:fldCharType="separate"/>
    </w:r>
    <w:r w:rsidR="00941330">
      <w:rPr>
        <w:rFonts w:ascii="Calibri" w:eastAsia="Calibri" w:hAnsi="Calibri" w:cs="Calibri"/>
        <w:noProof/>
        <w:sz w:val="22"/>
        <w:szCs w:val="22"/>
      </w:rPr>
      <w:t>10</w:t>
    </w:r>
    <w:r w:rsidR="00C67985">
      <w:rPr>
        <w:rFonts w:ascii="Calibri" w:eastAsia="Calibri" w:hAnsi="Calibri" w:cs="Calibr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B751D"/>
    <w:multiLevelType w:val="hybridMultilevel"/>
    <w:tmpl w:val="0136B6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A4867"/>
    <w:multiLevelType w:val="multilevel"/>
    <w:tmpl w:val="2D7AF9E8"/>
    <w:numStyleLink w:val="ImportedStyle2"/>
  </w:abstractNum>
  <w:abstractNum w:abstractNumId="2" w15:restartNumberingAfterBreak="0">
    <w:nsid w:val="4CDE25E6"/>
    <w:multiLevelType w:val="hybridMultilevel"/>
    <w:tmpl w:val="2D7AF9E8"/>
    <w:styleLink w:val="ImportedStyle2"/>
    <w:lvl w:ilvl="0" w:tplc="EEE0B66A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BC8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9EA78A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86339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E0954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DEBC5C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9CF54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208D7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09098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EDC1CA7"/>
    <w:multiLevelType w:val="hybridMultilevel"/>
    <w:tmpl w:val="BADE7E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5B49DD"/>
    <w:multiLevelType w:val="hybridMultilevel"/>
    <w:tmpl w:val="F0D474E2"/>
    <w:numStyleLink w:val="ImportedStyle1"/>
  </w:abstractNum>
  <w:abstractNum w:abstractNumId="5" w15:restartNumberingAfterBreak="0">
    <w:nsid w:val="6CDF6D46"/>
    <w:multiLevelType w:val="hybridMultilevel"/>
    <w:tmpl w:val="F0D474E2"/>
    <w:styleLink w:val="ImportedStyle1"/>
    <w:lvl w:ilvl="0" w:tplc="6698690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36E3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E2994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1E3B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766D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005BD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9618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74F08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6ACE6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4"/>
    <w:lvlOverride w:ilvl="0">
      <w:startOverride w:val="3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63"/>
    <w:rsid w:val="0000187C"/>
    <w:rsid w:val="0000391A"/>
    <w:rsid w:val="00004F69"/>
    <w:rsid w:val="00005EB5"/>
    <w:rsid w:val="00007A05"/>
    <w:rsid w:val="00010A09"/>
    <w:rsid w:val="00015760"/>
    <w:rsid w:val="000179E2"/>
    <w:rsid w:val="000219E1"/>
    <w:rsid w:val="000253E7"/>
    <w:rsid w:val="000267E6"/>
    <w:rsid w:val="00026C33"/>
    <w:rsid w:val="00033110"/>
    <w:rsid w:val="00033263"/>
    <w:rsid w:val="00033A5F"/>
    <w:rsid w:val="000341A7"/>
    <w:rsid w:val="00034CF5"/>
    <w:rsid w:val="00035880"/>
    <w:rsid w:val="00036321"/>
    <w:rsid w:val="000379AC"/>
    <w:rsid w:val="000402EC"/>
    <w:rsid w:val="00040E12"/>
    <w:rsid w:val="000421DC"/>
    <w:rsid w:val="00043211"/>
    <w:rsid w:val="00044059"/>
    <w:rsid w:val="00045B5D"/>
    <w:rsid w:val="00046E0D"/>
    <w:rsid w:val="0004799C"/>
    <w:rsid w:val="000566BA"/>
    <w:rsid w:val="000572F2"/>
    <w:rsid w:val="00060313"/>
    <w:rsid w:val="000614AC"/>
    <w:rsid w:val="0006315E"/>
    <w:rsid w:val="00063501"/>
    <w:rsid w:val="00064A39"/>
    <w:rsid w:val="00064F40"/>
    <w:rsid w:val="00067075"/>
    <w:rsid w:val="000676CD"/>
    <w:rsid w:val="0007179C"/>
    <w:rsid w:val="00072F4A"/>
    <w:rsid w:val="00074388"/>
    <w:rsid w:val="00076284"/>
    <w:rsid w:val="0007658F"/>
    <w:rsid w:val="00077C44"/>
    <w:rsid w:val="000800BC"/>
    <w:rsid w:val="0008180F"/>
    <w:rsid w:val="0008198D"/>
    <w:rsid w:val="0008386D"/>
    <w:rsid w:val="00085431"/>
    <w:rsid w:val="00085C6D"/>
    <w:rsid w:val="00087E30"/>
    <w:rsid w:val="0009196C"/>
    <w:rsid w:val="00092680"/>
    <w:rsid w:val="00092D63"/>
    <w:rsid w:val="00092E07"/>
    <w:rsid w:val="00093126"/>
    <w:rsid w:val="00094DFE"/>
    <w:rsid w:val="000950A2"/>
    <w:rsid w:val="000961B3"/>
    <w:rsid w:val="000963F3"/>
    <w:rsid w:val="000A1FD5"/>
    <w:rsid w:val="000A3168"/>
    <w:rsid w:val="000A5674"/>
    <w:rsid w:val="000A5DA6"/>
    <w:rsid w:val="000B08C5"/>
    <w:rsid w:val="000B7D28"/>
    <w:rsid w:val="000C269F"/>
    <w:rsid w:val="000C4CA2"/>
    <w:rsid w:val="000C51AE"/>
    <w:rsid w:val="000C5F93"/>
    <w:rsid w:val="000C7F87"/>
    <w:rsid w:val="000D10D6"/>
    <w:rsid w:val="000D14C9"/>
    <w:rsid w:val="000D258B"/>
    <w:rsid w:val="000D384B"/>
    <w:rsid w:val="000D4962"/>
    <w:rsid w:val="000D4995"/>
    <w:rsid w:val="000D71DE"/>
    <w:rsid w:val="000D7F76"/>
    <w:rsid w:val="000E6A1B"/>
    <w:rsid w:val="000F0C12"/>
    <w:rsid w:val="000F3C68"/>
    <w:rsid w:val="00100C04"/>
    <w:rsid w:val="0010101D"/>
    <w:rsid w:val="00102B2B"/>
    <w:rsid w:val="00107012"/>
    <w:rsid w:val="00107773"/>
    <w:rsid w:val="00110D28"/>
    <w:rsid w:val="0011240E"/>
    <w:rsid w:val="001161FD"/>
    <w:rsid w:val="0011780E"/>
    <w:rsid w:val="00120033"/>
    <w:rsid w:val="00121356"/>
    <w:rsid w:val="001243A6"/>
    <w:rsid w:val="00126A47"/>
    <w:rsid w:val="001330C9"/>
    <w:rsid w:val="00134BD8"/>
    <w:rsid w:val="00135279"/>
    <w:rsid w:val="00137154"/>
    <w:rsid w:val="0014118C"/>
    <w:rsid w:val="001425F5"/>
    <w:rsid w:val="00145E0E"/>
    <w:rsid w:val="00147986"/>
    <w:rsid w:val="001505A6"/>
    <w:rsid w:val="00152F5F"/>
    <w:rsid w:val="00160E82"/>
    <w:rsid w:val="00160F4F"/>
    <w:rsid w:val="00162DD9"/>
    <w:rsid w:val="00163D24"/>
    <w:rsid w:val="00163E03"/>
    <w:rsid w:val="0016651A"/>
    <w:rsid w:val="00167447"/>
    <w:rsid w:val="001711C1"/>
    <w:rsid w:val="00176DF5"/>
    <w:rsid w:val="00177057"/>
    <w:rsid w:val="001779CD"/>
    <w:rsid w:val="0018441E"/>
    <w:rsid w:val="00185735"/>
    <w:rsid w:val="00185A5F"/>
    <w:rsid w:val="00185DDB"/>
    <w:rsid w:val="00186A43"/>
    <w:rsid w:val="0019096A"/>
    <w:rsid w:val="0019215C"/>
    <w:rsid w:val="00192391"/>
    <w:rsid w:val="0019328F"/>
    <w:rsid w:val="00195479"/>
    <w:rsid w:val="001A011B"/>
    <w:rsid w:val="001A0967"/>
    <w:rsid w:val="001A3B89"/>
    <w:rsid w:val="001A636B"/>
    <w:rsid w:val="001A6531"/>
    <w:rsid w:val="001B1772"/>
    <w:rsid w:val="001B2103"/>
    <w:rsid w:val="001B241A"/>
    <w:rsid w:val="001B2E35"/>
    <w:rsid w:val="001B406F"/>
    <w:rsid w:val="001B449A"/>
    <w:rsid w:val="001B4A8F"/>
    <w:rsid w:val="001B4B4F"/>
    <w:rsid w:val="001B5019"/>
    <w:rsid w:val="001B7B05"/>
    <w:rsid w:val="001C1E60"/>
    <w:rsid w:val="001C4239"/>
    <w:rsid w:val="001D01D4"/>
    <w:rsid w:val="001D52DB"/>
    <w:rsid w:val="001D5E89"/>
    <w:rsid w:val="001D799E"/>
    <w:rsid w:val="001E23EB"/>
    <w:rsid w:val="001E4708"/>
    <w:rsid w:val="001E500A"/>
    <w:rsid w:val="001E6A7A"/>
    <w:rsid w:val="001E7AF7"/>
    <w:rsid w:val="001E7D0F"/>
    <w:rsid w:val="001F0CFA"/>
    <w:rsid w:val="001F580C"/>
    <w:rsid w:val="001F6343"/>
    <w:rsid w:val="001F6671"/>
    <w:rsid w:val="001F76B2"/>
    <w:rsid w:val="002003A7"/>
    <w:rsid w:val="002003EC"/>
    <w:rsid w:val="00202708"/>
    <w:rsid w:val="00203DD7"/>
    <w:rsid w:val="00203FFE"/>
    <w:rsid w:val="0020450C"/>
    <w:rsid w:val="00204766"/>
    <w:rsid w:val="00205272"/>
    <w:rsid w:val="00207CA6"/>
    <w:rsid w:val="0021054C"/>
    <w:rsid w:val="0021099B"/>
    <w:rsid w:val="00211A17"/>
    <w:rsid w:val="00213FFB"/>
    <w:rsid w:val="00215D81"/>
    <w:rsid w:val="00221AF9"/>
    <w:rsid w:val="00222C87"/>
    <w:rsid w:val="00224E51"/>
    <w:rsid w:val="00225AD0"/>
    <w:rsid w:val="002313B0"/>
    <w:rsid w:val="00233D49"/>
    <w:rsid w:val="00237DBF"/>
    <w:rsid w:val="0024364E"/>
    <w:rsid w:val="002437FC"/>
    <w:rsid w:val="00245D02"/>
    <w:rsid w:val="00246E5D"/>
    <w:rsid w:val="00250AF8"/>
    <w:rsid w:val="00250CCB"/>
    <w:rsid w:val="00251936"/>
    <w:rsid w:val="002528AD"/>
    <w:rsid w:val="00254B9C"/>
    <w:rsid w:val="0025768B"/>
    <w:rsid w:val="002603B4"/>
    <w:rsid w:val="002604B2"/>
    <w:rsid w:val="00261FC8"/>
    <w:rsid w:val="00264D62"/>
    <w:rsid w:val="00265AEE"/>
    <w:rsid w:val="002672A8"/>
    <w:rsid w:val="00270062"/>
    <w:rsid w:val="00270B54"/>
    <w:rsid w:val="002713AA"/>
    <w:rsid w:val="00271A31"/>
    <w:rsid w:val="002735AE"/>
    <w:rsid w:val="00275032"/>
    <w:rsid w:val="00277360"/>
    <w:rsid w:val="00280A35"/>
    <w:rsid w:val="00282177"/>
    <w:rsid w:val="00282B00"/>
    <w:rsid w:val="00282F99"/>
    <w:rsid w:val="002836E2"/>
    <w:rsid w:val="00284222"/>
    <w:rsid w:val="00284B9F"/>
    <w:rsid w:val="002937A9"/>
    <w:rsid w:val="0029562A"/>
    <w:rsid w:val="0029586E"/>
    <w:rsid w:val="00297913"/>
    <w:rsid w:val="002A3464"/>
    <w:rsid w:val="002A590B"/>
    <w:rsid w:val="002A5D37"/>
    <w:rsid w:val="002A67D8"/>
    <w:rsid w:val="002B1077"/>
    <w:rsid w:val="002B1926"/>
    <w:rsid w:val="002B1C98"/>
    <w:rsid w:val="002B51D8"/>
    <w:rsid w:val="002B6004"/>
    <w:rsid w:val="002B680B"/>
    <w:rsid w:val="002B75FB"/>
    <w:rsid w:val="002C291F"/>
    <w:rsid w:val="002C365D"/>
    <w:rsid w:val="002C4343"/>
    <w:rsid w:val="002D17A2"/>
    <w:rsid w:val="002D4680"/>
    <w:rsid w:val="002D46CE"/>
    <w:rsid w:val="002D48C1"/>
    <w:rsid w:val="002D4D43"/>
    <w:rsid w:val="002D4FFC"/>
    <w:rsid w:val="002D5BF4"/>
    <w:rsid w:val="002D6DA9"/>
    <w:rsid w:val="002E1FF6"/>
    <w:rsid w:val="002E2F4D"/>
    <w:rsid w:val="002E5438"/>
    <w:rsid w:val="002E5632"/>
    <w:rsid w:val="002E575F"/>
    <w:rsid w:val="002E7C1C"/>
    <w:rsid w:val="002F039A"/>
    <w:rsid w:val="002F0AFA"/>
    <w:rsid w:val="002F1A1E"/>
    <w:rsid w:val="002F5647"/>
    <w:rsid w:val="002F65E5"/>
    <w:rsid w:val="00300B81"/>
    <w:rsid w:val="00305717"/>
    <w:rsid w:val="00306170"/>
    <w:rsid w:val="00306663"/>
    <w:rsid w:val="00310546"/>
    <w:rsid w:val="003229E5"/>
    <w:rsid w:val="00324434"/>
    <w:rsid w:val="00327B0F"/>
    <w:rsid w:val="00330194"/>
    <w:rsid w:val="00331D29"/>
    <w:rsid w:val="00333E50"/>
    <w:rsid w:val="00334D56"/>
    <w:rsid w:val="00336AE2"/>
    <w:rsid w:val="003420A7"/>
    <w:rsid w:val="00342388"/>
    <w:rsid w:val="00345ACA"/>
    <w:rsid w:val="00345C53"/>
    <w:rsid w:val="00346876"/>
    <w:rsid w:val="00351CB8"/>
    <w:rsid w:val="00353B8A"/>
    <w:rsid w:val="00354BFA"/>
    <w:rsid w:val="003604F8"/>
    <w:rsid w:val="00365133"/>
    <w:rsid w:val="0036513D"/>
    <w:rsid w:val="00366C52"/>
    <w:rsid w:val="003714E3"/>
    <w:rsid w:val="00374C27"/>
    <w:rsid w:val="00375776"/>
    <w:rsid w:val="00375B80"/>
    <w:rsid w:val="00375E89"/>
    <w:rsid w:val="00376992"/>
    <w:rsid w:val="00377F02"/>
    <w:rsid w:val="00380A47"/>
    <w:rsid w:val="00381542"/>
    <w:rsid w:val="00381B26"/>
    <w:rsid w:val="00383272"/>
    <w:rsid w:val="0038448A"/>
    <w:rsid w:val="00385C24"/>
    <w:rsid w:val="003871B2"/>
    <w:rsid w:val="00387F22"/>
    <w:rsid w:val="003918A1"/>
    <w:rsid w:val="003926CD"/>
    <w:rsid w:val="00396773"/>
    <w:rsid w:val="003968F4"/>
    <w:rsid w:val="003A0CA2"/>
    <w:rsid w:val="003A33D8"/>
    <w:rsid w:val="003A4021"/>
    <w:rsid w:val="003A57A5"/>
    <w:rsid w:val="003B02A2"/>
    <w:rsid w:val="003B13A1"/>
    <w:rsid w:val="003B1AD1"/>
    <w:rsid w:val="003B4E8A"/>
    <w:rsid w:val="003B5749"/>
    <w:rsid w:val="003B5BBE"/>
    <w:rsid w:val="003B5E23"/>
    <w:rsid w:val="003B7721"/>
    <w:rsid w:val="003C1771"/>
    <w:rsid w:val="003C1D48"/>
    <w:rsid w:val="003C223F"/>
    <w:rsid w:val="003C4D80"/>
    <w:rsid w:val="003C675B"/>
    <w:rsid w:val="003C6970"/>
    <w:rsid w:val="003C70F2"/>
    <w:rsid w:val="003D113A"/>
    <w:rsid w:val="003D1C97"/>
    <w:rsid w:val="003D263A"/>
    <w:rsid w:val="003D2931"/>
    <w:rsid w:val="003D3B07"/>
    <w:rsid w:val="003E23ED"/>
    <w:rsid w:val="003E4644"/>
    <w:rsid w:val="003F1618"/>
    <w:rsid w:val="003F1DCA"/>
    <w:rsid w:val="003F1FFB"/>
    <w:rsid w:val="003F24EB"/>
    <w:rsid w:val="003F3157"/>
    <w:rsid w:val="003F5367"/>
    <w:rsid w:val="003F538F"/>
    <w:rsid w:val="003F66C5"/>
    <w:rsid w:val="00402F6B"/>
    <w:rsid w:val="00403BA1"/>
    <w:rsid w:val="0040408F"/>
    <w:rsid w:val="004042AC"/>
    <w:rsid w:val="0040621C"/>
    <w:rsid w:val="00406D96"/>
    <w:rsid w:val="004078E9"/>
    <w:rsid w:val="00411457"/>
    <w:rsid w:val="00412EA5"/>
    <w:rsid w:val="00413C1D"/>
    <w:rsid w:val="0042119E"/>
    <w:rsid w:val="00421425"/>
    <w:rsid w:val="004223C1"/>
    <w:rsid w:val="00423CF7"/>
    <w:rsid w:val="00424041"/>
    <w:rsid w:val="00424F36"/>
    <w:rsid w:val="00426426"/>
    <w:rsid w:val="004276B6"/>
    <w:rsid w:val="0043085F"/>
    <w:rsid w:val="00430C6E"/>
    <w:rsid w:val="00430DD3"/>
    <w:rsid w:val="0043240C"/>
    <w:rsid w:val="00432846"/>
    <w:rsid w:val="00437B43"/>
    <w:rsid w:val="0044353C"/>
    <w:rsid w:val="004536B4"/>
    <w:rsid w:val="004548D7"/>
    <w:rsid w:val="00455774"/>
    <w:rsid w:val="00457392"/>
    <w:rsid w:val="00457895"/>
    <w:rsid w:val="00464252"/>
    <w:rsid w:val="00465D7E"/>
    <w:rsid w:val="00470C0C"/>
    <w:rsid w:val="004726B1"/>
    <w:rsid w:val="00475A5E"/>
    <w:rsid w:val="00477A4F"/>
    <w:rsid w:val="00481B2C"/>
    <w:rsid w:val="0048322D"/>
    <w:rsid w:val="00483835"/>
    <w:rsid w:val="00484697"/>
    <w:rsid w:val="004871F1"/>
    <w:rsid w:val="00487B6B"/>
    <w:rsid w:val="004914C8"/>
    <w:rsid w:val="00492122"/>
    <w:rsid w:val="004929C1"/>
    <w:rsid w:val="004950AF"/>
    <w:rsid w:val="00496FF0"/>
    <w:rsid w:val="00497653"/>
    <w:rsid w:val="004A0568"/>
    <w:rsid w:val="004A31A8"/>
    <w:rsid w:val="004A3273"/>
    <w:rsid w:val="004A6047"/>
    <w:rsid w:val="004C10EE"/>
    <w:rsid w:val="004C115A"/>
    <w:rsid w:val="004C1BFA"/>
    <w:rsid w:val="004C5B2B"/>
    <w:rsid w:val="004D1676"/>
    <w:rsid w:val="004D2639"/>
    <w:rsid w:val="004D2903"/>
    <w:rsid w:val="004D488C"/>
    <w:rsid w:val="004D4FED"/>
    <w:rsid w:val="004D6BFA"/>
    <w:rsid w:val="004D711E"/>
    <w:rsid w:val="004D72C4"/>
    <w:rsid w:val="004E1588"/>
    <w:rsid w:val="004E18EB"/>
    <w:rsid w:val="004E3230"/>
    <w:rsid w:val="004E3FF3"/>
    <w:rsid w:val="004E433D"/>
    <w:rsid w:val="004E511E"/>
    <w:rsid w:val="004F0792"/>
    <w:rsid w:val="004F1532"/>
    <w:rsid w:val="004F2463"/>
    <w:rsid w:val="004F27D2"/>
    <w:rsid w:val="004F4051"/>
    <w:rsid w:val="004F6285"/>
    <w:rsid w:val="004F7C7C"/>
    <w:rsid w:val="0050063D"/>
    <w:rsid w:val="00506EDF"/>
    <w:rsid w:val="00507CF0"/>
    <w:rsid w:val="005117D5"/>
    <w:rsid w:val="00511A56"/>
    <w:rsid w:val="00512BE5"/>
    <w:rsid w:val="00512C98"/>
    <w:rsid w:val="0051376B"/>
    <w:rsid w:val="00514171"/>
    <w:rsid w:val="00514C6D"/>
    <w:rsid w:val="00516EA0"/>
    <w:rsid w:val="00520A6A"/>
    <w:rsid w:val="0052164F"/>
    <w:rsid w:val="0052202A"/>
    <w:rsid w:val="00522160"/>
    <w:rsid w:val="005241C0"/>
    <w:rsid w:val="00526AB8"/>
    <w:rsid w:val="00526CEC"/>
    <w:rsid w:val="00531E49"/>
    <w:rsid w:val="005338D3"/>
    <w:rsid w:val="005364EA"/>
    <w:rsid w:val="005374E8"/>
    <w:rsid w:val="00540084"/>
    <w:rsid w:val="00540BC2"/>
    <w:rsid w:val="00542610"/>
    <w:rsid w:val="00542A57"/>
    <w:rsid w:val="005438F9"/>
    <w:rsid w:val="005453FF"/>
    <w:rsid w:val="00545D1D"/>
    <w:rsid w:val="00545DC8"/>
    <w:rsid w:val="00546983"/>
    <w:rsid w:val="005476D5"/>
    <w:rsid w:val="00552CD2"/>
    <w:rsid w:val="00554D35"/>
    <w:rsid w:val="00555074"/>
    <w:rsid w:val="0055545B"/>
    <w:rsid w:val="00557DB1"/>
    <w:rsid w:val="005615CA"/>
    <w:rsid w:val="00562686"/>
    <w:rsid w:val="005700B8"/>
    <w:rsid w:val="00570A44"/>
    <w:rsid w:val="005721AA"/>
    <w:rsid w:val="0057510D"/>
    <w:rsid w:val="005769E5"/>
    <w:rsid w:val="005773A8"/>
    <w:rsid w:val="00580BE7"/>
    <w:rsid w:val="00583785"/>
    <w:rsid w:val="00585383"/>
    <w:rsid w:val="00585E9D"/>
    <w:rsid w:val="005903EF"/>
    <w:rsid w:val="005939E0"/>
    <w:rsid w:val="00593C54"/>
    <w:rsid w:val="00596F1E"/>
    <w:rsid w:val="005971A4"/>
    <w:rsid w:val="00597BB3"/>
    <w:rsid w:val="005A39FA"/>
    <w:rsid w:val="005A4C99"/>
    <w:rsid w:val="005A626F"/>
    <w:rsid w:val="005B043E"/>
    <w:rsid w:val="005B05E1"/>
    <w:rsid w:val="005B221D"/>
    <w:rsid w:val="005B2C63"/>
    <w:rsid w:val="005B358C"/>
    <w:rsid w:val="005B50C6"/>
    <w:rsid w:val="005C1008"/>
    <w:rsid w:val="005C154D"/>
    <w:rsid w:val="005C29DB"/>
    <w:rsid w:val="005C323F"/>
    <w:rsid w:val="005C5C0C"/>
    <w:rsid w:val="005C7040"/>
    <w:rsid w:val="005D0599"/>
    <w:rsid w:val="005D0B05"/>
    <w:rsid w:val="005D0D24"/>
    <w:rsid w:val="005D0DDF"/>
    <w:rsid w:val="005D2164"/>
    <w:rsid w:val="005D24E3"/>
    <w:rsid w:val="005D3C0C"/>
    <w:rsid w:val="005D3E9D"/>
    <w:rsid w:val="005D54DB"/>
    <w:rsid w:val="005D5BD8"/>
    <w:rsid w:val="005D72A5"/>
    <w:rsid w:val="005E1B34"/>
    <w:rsid w:val="005E2577"/>
    <w:rsid w:val="005E302A"/>
    <w:rsid w:val="005E3B61"/>
    <w:rsid w:val="005E6A46"/>
    <w:rsid w:val="005E6AD9"/>
    <w:rsid w:val="005E7D49"/>
    <w:rsid w:val="005F0806"/>
    <w:rsid w:val="005F0AE7"/>
    <w:rsid w:val="005F1C67"/>
    <w:rsid w:val="005F3E05"/>
    <w:rsid w:val="005F5AE7"/>
    <w:rsid w:val="005F69B1"/>
    <w:rsid w:val="00601371"/>
    <w:rsid w:val="0060160F"/>
    <w:rsid w:val="0060269D"/>
    <w:rsid w:val="00603E14"/>
    <w:rsid w:val="006064DD"/>
    <w:rsid w:val="006070B6"/>
    <w:rsid w:val="00607A42"/>
    <w:rsid w:val="00610221"/>
    <w:rsid w:val="00611BB4"/>
    <w:rsid w:val="00612D57"/>
    <w:rsid w:val="006159F6"/>
    <w:rsid w:val="0061792D"/>
    <w:rsid w:val="00620686"/>
    <w:rsid w:val="006218CC"/>
    <w:rsid w:val="00622D66"/>
    <w:rsid w:val="00634015"/>
    <w:rsid w:val="006340A8"/>
    <w:rsid w:val="00634D29"/>
    <w:rsid w:val="00635F69"/>
    <w:rsid w:val="006403B8"/>
    <w:rsid w:val="00640A86"/>
    <w:rsid w:val="00646214"/>
    <w:rsid w:val="00646980"/>
    <w:rsid w:val="00647490"/>
    <w:rsid w:val="00647EEB"/>
    <w:rsid w:val="00651B22"/>
    <w:rsid w:val="006524CC"/>
    <w:rsid w:val="0065324A"/>
    <w:rsid w:val="006563E4"/>
    <w:rsid w:val="006565B9"/>
    <w:rsid w:val="00660E3A"/>
    <w:rsid w:val="00661519"/>
    <w:rsid w:val="00662F84"/>
    <w:rsid w:val="00667A4B"/>
    <w:rsid w:val="00672DAB"/>
    <w:rsid w:val="0067402E"/>
    <w:rsid w:val="00677A36"/>
    <w:rsid w:val="006813C3"/>
    <w:rsid w:val="006823B7"/>
    <w:rsid w:val="006832D7"/>
    <w:rsid w:val="0068721B"/>
    <w:rsid w:val="00691CB7"/>
    <w:rsid w:val="00695E3A"/>
    <w:rsid w:val="00696CC2"/>
    <w:rsid w:val="00697712"/>
    <w:rsid w:val="006A2503"/>
    <w:rsid w:val="006A4725"/>
    <w:rsid w:val="006A4CEA"/>
    <w:rsid w:val="006A56DB"/>
    <w:rsid w:val="006A667F"/>
    <w:rsid w:val="006A6C79"/>
    <w:rsid w:val="006B0209"/>
    <w:rsid w:val="006B02DF"/>
    <w:rsid w:val="006B0650"/>
    <w:rsid w:val="006B367D"/>
    <w:rsid w:val="006B37C1"/>
    <w:rsid w:val="006B3820"/>
    <w:rsid w:val="006B3C05"/>
    <w:rsid w:val="006B3C88"/>
    <w:rsid w:val="006B4161"/>
    <w:rsid w:val="006B577E"/>
    <w:rsid w:val="006B6247"/>
    <w:rsid w:val="006B6E2C"/>
    <w:rsid w:val="006B7BD1"/>
    <w:rsid w:val="006B7F8B"/>
    <w:rsid w:val="006C00CC"/>
    <w:rsid w:val="006C3A27"/>
    <w:rsid w:val="006C51A8"/>
    <w:rsid w:val="006C6B6F"/>
    <w:rsid w:val="006C6D9C"/>
    <w:rsid w:val="006C6E5B"/>
    <w:rsid w:val="006D1034"/>
    <w:rsid w:val="006D1E70"/>
    <w:rsid w:val="006D47A3"/>
    <w:rsid w:val="006D57B9"/>
    <w:rsid w:val="006D76A5"/>
    <w:rsid w:val="006E1117"/>
    <w:rsid w:val="006E38A5"/>
    <w:rsid w:val="006E4C3C"/>
    <w:rsid w:val="006E5584"/>
    <w:rsid w:val="006E7638"/>
    <w:rsid w:val="006F0CE1"/>
    <w:rsid w:val="006F1CCC"/>
    <w:rsid w:val="006F1D2F"/>
    <w:rsid w:val="00700B36"/>
    <w:rsid w:val="00702C5C"/>
    <w:rsid w:val="00704DAF"/>
    <w:rsid w:val="007057ED"/>
    <w:rsid w:val="00705C5E"/>
    <w:rsid w:val="00705FBC"/>
    <w:rsid w:val="007122DB"/>
    <w:rsid w:val="0071384C"/>
    <w:rsid w:val="0071443F"/>
    <w:rsid w:val="00715D9C"/>
    <w:rsid w:val="007171F2"/>
    <w:rsid w:val="0072077B"/>
    <w:rsid w:val="007231EC"/>
    <w:rsid w:val="007249EA"/>
    <w:rsid w:val="00724A25"/>
    <w:rsid w:val="00730DAD"/>
    <w:rsid w:val="00730F20"/>
    <w:rsid w:val="00731490"/>
    <w:rsid w:val="00731703"/>
    <w:rsid w:val="00731884"/>
    <w:rsid w:val="00732458"/>
    <w:rsid w:val="00734031"/>
    <w:rsid w:val="0073521D"/>
    <w:rsid w:val="00736329"/>
    <w:rsid w:val="0073731B"/>
    <w:rsid w:val="00740D63"/>
    <w:rsid w:val="007410AD"/>
    <w:rsid w:val="0074392C"/>
    <w:rsid w:val="0074524E"/>
    <w:rsid w:val="007464B2"/>
    <w:rsid w:val="0074733A"/>
    <w:rsid w:val="00747F4F"/>
    <w:rsid w:val="00747FE6"/>
    <w:rsid w:val="00750045"/>
    <w:rsid w:val="00751048"/>
    <w:rsid w:val="00752C1F"/>
    <w:rsid w:val="007533D0"/>
    <w:rsid w:val="007601AD"/>
    <w:rsid w:val="00760475"/>
    <w:rsid w:val="007613D4"/>
    <w:rsid w:val="00761A82"/>
    <w:rsid w:val="00762D50"/>
    <w:rsid w:val="00764456"/>
    <w:rsid w:val="00767794"/>
    <w:rsid w:val="00767CC0"/>
    <w:rsid w:val="00770816"/>
    <w:rsid w:val="00771E97"/>
    <w:rsid w:val="00774381"/>
    <w:rsid w:val="007769A6"/>
    <w:rsid w:val="0077791F"/>
    <w:rsid w:val="00781D04"/>
    <w:rsid w:val="00782CCC"/>
    <w:rsid w:val="00785686"/>
    <w:rsid w:val="00786983"/>
    <w:rsid w:val="00786E8C"/>
    <w:rsid w:val="00793AD4"/>
    <w:rsid w:val="007950CA"/>
    <w:rsid w:val="007951D5"/>
    <w:rsid w:val="00795DE1"/>
    <w:rsid w:val="007A01B6"/>
    <w:rsid w:val="007A2127"/>
    <w:rsid w:val="007A25C4"/>
    <w:rsid w:val="007A2AEC"/>
    <w:rsid w:val="007A34E5"/>
    <w:rsid w:val="007A4467"/>
    <w:rsid w:val="007A5ADC"/>
    <w:rsid w:val="007A5CCF"/>
    <w:rsid w:val="007A5D06"/>
    <w:rsid w:val="007A6E93"/>
    <w:rsid w:val="007A6F22"/>
    <w:rsid w:val="007A7A8E"/>
    <w:rsid w:val="007B075F"/>
    <w:rsid w:val="007B1804"/>
    <w:rsid w:val="007B2DE1"/>
    <w:rsid w:val="007B5C82"/>
    <w:rsid w:val="007C04CF"/>
    <w:rsid w:val="007C1EB5"/>
    <w:rsid w:val="007C25E8"/>
    <w:rsid w:val="007C52D0"/>
    <w:rsid w:val="007C6697"/>
    <w:rsid w:val="007C7131"/>
    <w:rsid w:val="007D336B"/>
    <w:rsid w:val="007D4E5C"/>
    <w:rsid w:val="007D5154"/>
    <w:rsid w:val="007D573F"/>
    <w:rsid w:val="007D6EAD"/>
    <w:rsid w:val="007D72EC"/>
    <w:rsid w:val="007E05BE"/>
    <w:rsid w:val="007E0D8F"/>
    <w:rsid w:val="007E100E"/>
    <w:rsid w:val="007E4905"/>
    <w:rsid w:val="007E5835"/>
    <w:rsid w:val="007E7BA4"/>
    <w:rsid w:val="007F5AFE"/>
    <w:rsid w:val="007F5DD8"/>
    <w:rsid w:val="007F6077"/>
    <w:rsid w:val="007F614B"/>
    <w:rsid w:val="007F724E"/>
    <w:rsid w:val="00800501"/>
    <w:rsid w:val="00800E57"/>
    <w:rsid w:val="00804175"/>
    <w:rsid w:val="008057B4"/>
    <w:rsid w:val="00806211"/>
    <w:rsid w:val="0080697E"/>
    <w:rsid w:val="00811B8A"/>
    <w:rsid w:val="00812001"/>
    <w:rsid w:val="00813F6D"/>
    <w:rsid w:val="008153CE"/>
    <w:rsid w:val="008168BD"/>
    <w:rsid w:val="00816CED"/>
    <w:rsid w:val="008206A3"/>
    <w:rsid w:val="00821199"/>
    <w:rsid w:val="008230D3"/>
    <w:rsid w:val="00823DB6"/>
    <w:rsid w:val="0082409E"/>
    <w:rsid w:val="0082501F"/>
    <w:rsid w:val="008255C7"/>
    <w:rsid w:val="00826D0A"/>
    <w:rsid w:val="00827BB4"/>
    <w:rsid w:val="008306E2"/>
    <w:rsid w:val="00830CED"/>
    <w:rsid w:val="00832F8D"/>
    <w:rsid w:val="00833EA6"/>
    <w:rsid w:val="008346C7"/>
    <w:rsid w:val="00835784"/>
    <w:rsid w:val="00836304"/>
    <w:rsid w:val="008364EC"/>
    <w:rsid w:val="00837AA9"/>
    <w:rsid w:val="00840B05"/>
    <w:rsid w:val="0084220E"/>
    <w:rsid w:val="0084453C"/>
    <w:rsid w:val="008511DE"/>
    <w:rsid w:val="008513F2"/>
    <w:rsid w:val="00851E36"/>
    <w:rsid w:val="00854258"/>
    <w:rsid w:val="00855816"/>
    <w:rsid w:val="00855B6C"/>
    <w:rsid w:val="008637BF"/>
    <w:rsid w:val="008653F7"/>
    <w:rsid w:val="00865897"/>
    <w:rsid w:val="00870F7C"/>
    <w:rsid w:val="00872159"/>
    <w:rsid w:val="00872931"/>
    <w:rsid w:val="00873D64"/>
    <w:rsid w:val="008743E0"/>
    <w:rsid w:val="00874A01"/>
    <w:rsid w:val="00874CD6"/>
    <w:rsid w:val="00882493"/>
    <w:rsid w:val="0088470D"/>
    <w:rsid w:val="00886D59"/>
    <w:rsid w:val="0089076B"/>
    <w:rsid w:val="0089119E"/>
    <w:rsid w:val="00891D8E"/>
    <w:rsid w:val="00895627"/>
    <w:rsid w:val="00895E7D"/>
    <w:rsid w:val="008A02D3"/>
    <w:rsid w:val="008A086B"/>
    <w:rsid w:val="008A0CDB"/>
    <w:rsid w:val="008A0E92"/>
    <w:rsid w:val="008A19AB"/>
    <w:rsid w:val="008A282E"/>
    <w:rsid w:val="008A2A5E"/>
    <w:rsid w:val="008A61B5"/>
    <w:rsid w:val="008A6362"/>
    <w:rsid w:val="008A6525"/>
    <w:rsid w:val="008A67E3"/>
    <w:rsid w:val="008A6C51"/>
    <w:rsid w:val="008B0E3F"/>
    <w:rsid w:val="008B1806"/>
    <w:rsid w:val="008B2BAE"/>
    <w:rsid w:val="008B3E6E"/>
    <w:rsid w:val="008B4DF6"/>
    <w:rsid w:val="008B6446"/>
    <w:rsid w:val="008C02C0"/>
    <w:rsid w:val="008C2299"/>
    <w:rsid w:val="008C2CD5"/>
    <w:rsid w:val="008C6337"/>
    <w:rsid w:val="008C685F"/>
    <w:rsid w:val="008D0C58"/>
    <w:rsid w:val="008D1A17"/>
    <w:rsid w:val="008D3309"/>
    <w:rsid w:val="008D6722"/>
    <w:rsid w:val="008E170A"/>
    <w:rsid w:val="008E5557"/>
    <w:rsid w:val="008F25D9"/>
    <w:rsid w:val="008F4266"/>
    <w:rsid w:val="008F6674"/>
    <w:rsid w:val="008F66DF"/>
    <w:rsid w:val="008F793F"/>
    <w:rsid w:val="0090049E"/>
    <w:rsid w:val="00902727"/>
    <w:rsid w:val="00902F80"/>
    <w:rsid w:val="00903ECB"/>
    <w:rsid w:val="00905E8D"/>
    <w:rsid w:val="00906582"/>
    <w:rsid w:val="009107FF"/>
    <w:rsid w:val="009131BC"/>
    <w:rsid w:val="0091415F"/>
    <w:rsid w:val="0091435C"/>
    <w:rsid w:val="009144C8"/>
    <w:rsid w:val="00916C1C"/>
    <w:rsid w:val="009201A7"/>
    <w:rsid w:val="00921656"/>
    <w:rsid w:val="00924857"/>
    <w:rsid w:val="00926747"/>
    <w:rsid w:val="00927C95"/>
    <w:rsid w:val="00927EBA"/>
    <w:rsid w:val="00930706"/>
    <w:rsid w:val="00930734"/>
    <w:rsid w:val="0093345E"/>
    <w:rsid w:val="009335F2"/>
    <w:rsid w:val="00934037"/>
    <w:rsid w:val="00934227"/>
    <w:rsid w:val="00934B27"/>
    <w:rsid w:val="00937A8B"/>
    <w:rsid w:val="00940FA8"/>
    <w:rsid w:val="00941330"/>
    <w:rsid w:val="00941E95"/>
    <w:rsid w:val="00944208"/>
    <w:rsid w:val="009451AB"/>
    <w:rsid w:val="0095136B"/>
    <w:rsid w:val="00951B24"/>
    <w:rsid w:val="00952332"/>
    <w:rsid w:val="00953971"/>
    <w:rsid w:val="00953CF6"/>
    <w:rsid w:val="009545EE"/>
    <w:rsid w:val="00954B19"/>
    <w:rsid w:val="00954C93"/>
    <w:rsid w:val="00957132"/>
    <w:rsid w:val="00957556"/>
    <w:rsid w:val="009639F4"/>
    <w:rsid w:val="00963CB1"/>
    <w:rsid w:val="00966B17"/>
    <w:rsid w:val="00967F88"/>
    <w:rsid w:val="00971504"/>
    <w:rsid w:val="00971625"/>
    <w:rsid w:val="009729F7"/>
    <w:rsid w:val="0097399C"/>
    <w:rsid w:val="009742CB"/>
    <w:rsid w:val="00974DE2"/>
    <w:rsid w:val="009756B9"/>
    <w:rsid w:val="0098004A"/>
    <w:rsid w:val="0098023F"/>
    <w:rsid w:val="00980280"/>
    <w:rsid w:val="009807BE"/>
    <w:rsid w:val="009818A2"/>
    <w:rsid w:val="00981F7C"/>
    <w:rsid w:val="009827E0"/>
    <w:rsid w:val="009850D1"/>
    <w:rsid w:val="0098688C"/>
    <w:rsid w:val="00986B52"/>
    <w:rsid w:val="00987E65"/>
    <w:rsid w:val="009909CA"/>
    <w:rsid w:val="00990D19"/>
    <w:rsid w:val="0099241E"/>
    <w:rsid w:val="00992A34"/>
    <w:rsid w:val="009932E4"/>
    <w:rsid w:val="009934BE"/>
    <w:rsid w:val="00995CF3"/>
    <w:rsid w:val="00997596"/>
    <w:rsid w:val="009A33F3"/>
    <w:rsid w:val="009A3B05"/>
    <w:rsid w:val="009B0928"/>
    <w:rsid w:val="009B19BA"/>
    <w:rsid w:val="009B2A46"/>
    <w:rsid w:val="009B3CF6"/>
    <w:rsid w:val="009B3E9B"/>
    <w:rsid w:val="009B61E7"/>
    <w:rsid w:val="009B6BFB"/>
    <w:rsid w:val="009B7C54"/>
    <w:rsid w:val="009C18C8"/>
    <w:rsid w:val="009C22FA"/>
    <w:rsid w:val="009C4B8F"/>
    <w:rsid w:val="009D086E"/>
    <w:rsid w:val="009D2754"/>
    <w:rsid w:val="009D51A4"/>
    <w:rsid w:val="009D5DBD"/>
    <w:rsid w:val="009D6081"/>
    <w:rsid w:val="009D609B"/>
    <w:rsid w:val="009D6C30"/>
    <w:rsid w:val="009D740C"/>
    <w:rsid w:val="009D764C"/>
    <w:rsid w:val="009D7E25"/>
    <w:rsid w:val="009E0185"/>
    <w:rsid w:val="009E3EF1"/>
    <w:rsid w:val="009E5738"/>
    <w:rsid w:val="009E59AC"/>
    <w:rsid w:val="009E5FE4"/>
    <w:rsid w:val="009E6739"/>
    <w:rsid w:val="009F16C0"/>
    <w:rsid w:val="009F30C6"/>
    <w:rsid w:val="009F3431"/>
    <w:rsid w:val="009F4644"/>
    <w:rsid w:val="009F606B"/>
    <w:rsid w:val="009F7D7A"/>
    <w:rsid w:val="00A02C99"/>
    <w:rsid w:val="00A031D0"/>
    <w:rsid w:val="00A037EB"/>
    <w:rsid w:val="00A042B4"/>
    <w:rsid w:val="00A044DB"/>
    <w:rsid w:val="00A04D36"/>
    <w:rsid w:val="00A04E7F"/>
    <w:rsid w:val="00A06F64"/>
    <w:rsid w:val="00A10922"/>
    <w:rsid w:val="00A126A7"/>
    <w:rsid w:val="00A12AA2"/>
    <w:rsid w:val="00A12ED7"/>
    <w:rsid w:val="00A13303"/>
    <w:rsid w:val="00A2262D"/>
    <w:rsid w:val="00A27BCD"/>
    <w:rsid w:val="00A32440"/>
    <w:rsid w:val="00A324F4"/>
    <w:rsid w:val="00A32561"/>
    <w:rsid w:val="00A37014"/>
    <w:rsid w:val="00A3748E"/>
    <w:rsid w:val="00A4361C"/>
    <w:rsid w:val="00A453B5"/>
    <w:rsid w:val="00A476C0"/>
    <w:rsid w:val="00A52C46"/>
    <w:rsid w:val="00A5349B"/>
    <w:rsid w:val="00A544F0"/>
    <w:rsid w:val="00A5488F"/>
    <w:rsid w:val="00A55941"/>
    <w:rsid w:val="00A56CCC"/>
    <w:rsid w:val="00A632BB"/>
    <w:rsid w:val="00A6531D"/>
    <w:rsid w:val="00A67D3D"/>
    <w:rsid w:val="00A70E99"/>
    <w:rsid w:val="00A710FB"/>
    <w:rsid w:val="00A74CD3"/>
    <w:rsid w:val="00A75952"/>
    <w:rsid w:val="00A76DE5"/>
    <w:rsid w:val="00A779AB"/>
    <w:rsid w:val="00A8249F"/>
    <w:rsid w:val="00A866DD"/>
    <w:rsid w:val="00A866FE"/>
    <w:rsid w:val="00A86A28"/>
    <w:rsid w:val="00A87115"/>
    <w:rsid w:val="00A9034A"/>
    <w:rsid w:val="00A905BD"/>
    <w:rsid w:val="00A9319A"/>
    <w:rsid w:val="00A93A28"/>
    <w:rsid w:val="00A946D1"/>
    <w:rsid w:val="00A97E67"/>
    <w:rsid w:val="00AA06CC"/>
    <w:rsid w:val="00AA1172"/>
    <w:rsid w:val="00AA138D"/>
    <w:rsid w:val="00AA13C9"/>
    <w:rsid w:val="00AA1EDC"/>
    <w:rsid w:val="00AA26CD"/>
    <w:rsid w:val="00AA3583"/>
    <w:rsid w:val="00AA4ABB"/>
    <w:rsid w:val="00AA7BF2"/>
    <w:rsid w:val="00AB2D6D"/>
    <w:rsid w:val="00AB3D55"/>
    <w:rsid w:val="00AB5296"/>
    <w:rsid w:val="00AB6FF2"/>
    <w:rsid w:val="00AC35D4"/>
    <w:rsid w:val="00AC5951"/>
    <w:rsid w:val="00AD2159"/>
    <w:rsid w:val="00AE04A3"/>
    <w:rsid w:val="00AE2997"/>
    <w:rsid w:val="00AE670D"/>
    <w:rsid w:val="00AE6D1E"/>
    <w:rsid w:val="00AF259B"/>
    <w:rsid w:val="00AF4631"/>
    <w:rsid w:val="00AF4A95"/>
    <w:rsid w:val="00B032AA"/>
    <w:rsid w:val="00B046A8"/>
    <w:rsid w:val="00B10D92"/>
    <w:rsid w:val="00B11C05"/>
    <w:rsid w:val="00B143A7"/>
    <w:rsid w:val="00B14A63"/>
    <w:rsid w:val="00B177E3"/>
    <w:rsid w:val="00B20D23"/>
    <w:rsid w:val="00B21378"/>
    <w:rsid w:val="00B23454"/>
    <w:rsid w:val="00B24F8F"/>
    <w:rsid w:val="00B25325"/>
    <w:rsid w:val="00B25617"/>
    <w:rsid w:val="00B258CE"/>
    <w:rsid w:val="00B27B79"/>
    <w:rsid w:val="00B33988"/>
    <w:rsid w:val="00B35782"/>
    <w:rsid w:val="00B37188"/>
    <w:rsid w:val="00B37FF1"/>
    <w:rsid w:val="00B42F82"/>
    <w:rsid w:val="00B456C3"/>
    <w:rsid w:val="00B471A6"/>
    <w:rsid w:val="00B47653"/>
    <w:rsid w:val="00B5041C"/>
    <w:rsid w:val="00B53C98"/>
    <w:rsid w:val="00B602BE"/>
    <w:rsid w:val="00B6073B"/>
    <w:rsid w:val="00B613D8"/>
    <w:rsid w:val="00B63374"/>
    <w:rsid w:val="00B63907"/>
    <w:rsid w:val="00B700D1"/>
    <w:rsid w:val="00B7056A"/>
    <w:rsid w:val="00B72A47"/>
    <w:rsid w:val="00B72BE4"/>
    <w:rsid w:val="00B72E2D"/>
    <w:rsid w:val="00B74931"/>
    <w:rsid w:val="00B74D57"/>
    <w:rsid w:val="00B7657D"/>
    <w:rsid w:val="00B80270"/>
    <w:rsid w:val="00B82D46"/>
    <w:rsid w:val="00B82E2C"/>
    <w:rsid w:val="00B84ADF"/>
    <w:rsid w:val="00B85B84"/>
    <w:rsid w:val="00B90CEA"/>
    <w:rsid w:val="00B91088"/>
    <w:rsid w:val="00B94001"/>
    <w:rsid w:val="00B94DAC"/>
    <w:rsid w:val="00B95074"/>
    <w:rsid w:val="00B953D2"/>
    <w:rsid w:val="00B95411"/>
    <w:rsid w:val="00B956FD"/>
    <w:rsid w:val="00B95CED"/>
    <w:rsid w:val="00B95E68"/>
    <w:rsid w:val="00B960FA"/>
    <w:rsid w:val="00B9652E"/>
    <w:rsid w:val="00BA25F8"/>
    <w:rsid w:val="00BA3681"/>
    <w:rsid w:val="00BA5D20"/>
    <w:rsid w:val="00BA5EF2"/>
    <w:rsid w:val="00BB243D"/>
    <w:rsid w:val="00BB3CFC"/>
    <w:rsid w:val="00BB4577"/>
    <w:rsid w:val="00BB5FF8"/>
    <w:rsid w:val="00BB6A4E"/>
    <w:rsid w:val="00BB7FC5"/>
    <w:rsid w:val="00BC2131"/>
    <w:rsid w:val="00BC3495"/>
    <w:rsid w:val="00BC400C"/>
    <w:rsid w:val="00BC6AA6"/>
    <w:rsid w:val="00BC7F16"/>
    <w:rsid w:val="00BC7F45"/>
    <w:rsid w:val="00BD01C9"/>
    <w:rsid w:val="00BD0592"/>
    <w:rsid w:val="00BD184F"/>
    <w:rsid w:val="00BD1E45"/>
    <w:rsid w:val="00BD3AC1"/>
    <w:rsid w:val="00BD492D"/>
    <w:rsid w:val="00BD702D"/>
    <w:rsid w:val="00BE02E3"/>
    <w:rsid w:val="00BE049C"/>
    <w:rsid w:val="00BE2C6C"/>
    <w:rsid w:val="00BE379F"/>
    <w:rsid w:val="00BE6321"/>
    <w:rsid w:val="00BF1564"/>
    <w:rsid w:val="00BF1A2B"/>
    <w:rsid w:val="00BF1D1E"/>
    <w:rsid w:val="00BF3240"/>
    <w:rsid w:val="00BF5A42"/>
    <w:rsid w:val="00BF69DD"/>
    <w:rsid w:val="00BF7371"/>
    <w:rsid w:val="00C0297E"/>
    <w:rsid w:val="00C02E7D"/>
    <w:rsid w:val="00C03216"/>
    <w:rsid w:val="00C046CE"/>
    <w:rsid w:val="00C04EB5"/>
    <w:rsid w:val="00C05AF3"/>
    <w:rsid w:val="00C136A6"/>
    <w:rsid w:val="00C16952"/>
    <w:rsid w:val="00C17DD3"/>
    <w:rsid w:val="00C214B8"/>
    <w:rsid w:val="00C2152F"/>
    <w:rsid w:val="00C21C60"/>
    <w:rsid w:val="00C2236A"/>
    <w:rsid w:val="00C22EC0"/>
    <w:rsid w:val="00C234C8"/>
    <w:rsid w:val="00C23A97"/>
    <w:rsid w:val="00C242A0"/>
    <w:rsid w:val="00C2760F"/>
    <w:rsid w:val="00C27ABD"/>
    <w:rsid w:val="00C30B5A"/>
    <w:rsid w:val="00C320F6"/>
    <w:rsid w:val="00C321EB"/>
    <w:rsid w:val="00C347B5"/>
    <w:rsid w:val="00C37397"/>
    <w:rsid w:val="00C40730"/>
    <w:rsid w:val="00C411F7"/>
    <w:rsid w:val="00C42157"/>
    <w:rsid w:val="00C4492A"/>
    <w:rsid w:val="00C45198"/>
    <w:rsid w:val="00C45F0E"/>
    <w:rsid w:val="00C502C9"/>
    <w:rsid w:val="00C5077A"/>
    <w:rsid w:val="00C50C1F"/>
    <w:rsid w:val="00C511D2"/>
    <w:rsid w:val="00C52160"/>
    <w:rsid w:val="00C53470"/>
    <w:rsid w:val="00C53A0B"/>
    <w:rsid w:val="00C54104"/>
    <w:rsid w:val="00C569BD"/>
    <w:rsid w:val="00C56E78"/>
    <w:rsid w:val="00C570A2"/>
    <w:rsid w:val="00C5762D"/>
    <w:rsid w:val="00C607B6"/>
    <w:rsid w:val="00C657CF"/>
    <w:rsid w:val="00C65BC9"/>
    <w:rsid w:val="00C66690"/>
    <w:rsid w:val="00C67985"/>
    <w:rsid w:val="00C71865"/>
    <w:rsid w:val="00C71EE0"/>
    <w:rsid w:val="00C72489"/>
    <w:rsid w:val="00C72613"/>
    <w:rsid w:val="00C72CFB"/>
    <w:rsid w:val="00C74673"/>
    <w:rsid w:val="00C752C7"/>
    <w:rsid w:val="00C75F98"/>
    <w:rsid w:val="00C808B5"/>
    <w:rsid w:val="00C83F7E"/>
    <w:rsid w:val="00C85BF4"/>
    <w:rsid w:val="00C85DCC"/>
    <w:rsid w:val="00C91120"/>
    <w:rsid w:val="00C92F78"/>
    <w:rsid w:val="00C957CE"/>
    <w:rsid w:val="00C9744F"/>
    <w:rsid w:val="00CA0C2E"/>
    <w:rsid w:val="00CA20CB"/>
    <w:rsid w:val="00CA3D8D"/>
    <w:rsid w:val="00CA69E8"/>
    <w:rsid w:val="00CA7A10"/>
    <w:rsid w:val="00CB0952"/>
    <w:rsid w:val="00CB16A1"/>
    <w:rsid w:val="00CB446B"/>
    <w:rsid w:val="00CB492A"/>
    <w:rsid w:val="00CB584A"/>
    <w:rsid w:val="00CB7FEA"/>
    <w:rsid w:val="00CC3D2A"/>
    <w:rsid w:val="00CC4954"/>
    <w:rsid w:val="00CC59AB"/>
    <w:rsid w:val="00CC790D"/>
    <w:rsid w:val="00CD206C"/>
    <w:rsid w:val="00CD4009"/>
    <w:rsid w:val="00CD6554"/>
    <w:rsid w:val="00CE1144"/>
    <w:rsid w:val="00CE3494"/>
    <w:rsid w:val="00CE55CC"/>
    <w:rsid w:val="00CE6345"/>
    <w:rsid w:val="00CE6590"/>
    <w:rsid w:val="00CF067A"/>
    <w:rsid w:val="00CF2A8A"/>
    <w:rsid w:val="00CF576C"/>
    <w:rsid w:val="00D00211"/>
    <w:rsid w:val="00D00B95"/>
    <w:rsid w:val="00D010FA"/>
    <w:rsid w:val="00D019F1"/>
    <w:rsid w:val="00D01BB3"/>
    <w:rsid w:val="00D0242C"/>
    <w:rsid w:val="00D0316B"/>
    <w:rsid w:val="00D04444"/>
    <w:rsid w:val="00D0451D"/>
    <w:rsid w:val="00D05746"/>
    <w:rsid w:val="00D06DA1"/>
    <w:rsid w:val="00D12663"/>
    <w:rsid w:val="00D1383F"/>
    <w:rsid w:val="00D145EA"/>
    <w:rsid w:val="00D15111"/>
    <w:rsid w:val="00D1589D"/>
    <w:rsid w:val="00D164E0"/>
    <w:rsid w:val="00D1734B"/>
    <w:rsid w:val="00D23E35"/>
    <w:rsid w:val="00D2428B"/>
    <w:rsid w:val="00D24B05"/>
    <w:rsid w:val="00D26FDD"/>
    <w:rsid w:val="00D271DD"/>
    <w:rsid w:val="00D2782E"/>
    <w:rsid w:val="00D3200F"/>
    <w:rsid w:val="00D3202B"/>
    <w:rsid w:val="00D32F18"/>
    <w:rsid w:val="00D36A58"/>
    <w:rsid w:val="00D408AE"/>
    <w:rsid w:val="00D41A0E"/>
    <w:rsid w:val="00D42367"/>
    <w:rsid w:val="00D4304D"/>
    <w:rsid w:val="00D45778"/>
    <w:rsid w:val="00D4604B"/>
    <w:rsid w:val="00D477C6"/>
    <w:rsid w:val="00D47E72"/>
    <w:rsid w:val="00D50CB1"/>
    <w:rsid w:val="00D528F8"/>
    <w:rsid w:val="00D559ED"/>
    <w:rsid w:val="00D55E7C"/>
    <w:rsid w:val="00D570F5"/>
    <w:rsid w:val="00D61821"/>
    <w:rsid w:val="00D61EF2"/>
    <w:rsid w:val="00D62FFD"/>
    <w:rsid w:val="00D71919"/>
    <w:rsid w:val="00D7213A"/>
    <w:rsid w:val="00D73A94"/>
    <w:rsid w:val="00D74075"/>
    <w:rsid w:val="00D75AAE"/>
    <w:rsid w:val="00D75E6C"/>
    <w:rsid w:val="00D75FA6"/>
    <w:rsid w:val="00D813A5"/>
    <w:rsid w:val="00D862ED"/>
    <w:rsid w:val="00D87CD4"/>
    <w:rsid w:val="00D87D08"/>
    <w:rsid w:val="00D920A1"/>
    <w:rsid w:val="00D92FB2"/>
    <w:rsid w:val="00D94423"/>
    <w:rsid w:val="00D96504"/>
    <w:rsid w:val="00D97665"/>
    <w:rsid w:val="00D97B05"/>
    <w:rsid w:val="00D97B4D"/>
    <w:rsid w:val="00D97E7A"/>
    <w:rsid w:val="00DA216C"/>
    <w:rsid w:val="00DA262B"/>
    <w:rsid w:val="00DA2674"/>
    <w:rsid w:val="00DA5019"/>
    <w:rsid w:val="00DA73F1"/>
    <w:rsid w:val="00DB1636"/>
    <w:rsid w:val="00DB172F"/>
    <w:rsid w:val="00DB3C13"/>
    <w:rsid w:val="00DB4AC6"/>
    <w:rsid w:val="00DB4C7B"/>
    <w:rsid w:val="00DB4CEA"/>
    <w:rsid w:val="00DB4F8B"/>
    <w:rsid w:val="00DB5001"/>
    <w:rsid w:val="00DB50C3"/>
    <w:rsid w:val="00DB56E2"/>
    <w:rsid w:val="00DB5F86"/>
    <w:rsid w:val="00DB7EED"/>
    <w:rsid w:val="00DC0579"/>
    <w:rsid w:val="00DC229B"/>
    <w:rsid w:val="00DC279C"/>
    <w:rsid w:val="00DC5482"/>
    <w:rsid w:val="00DC6608"/>
    <w:rsid w:val="00DD2766"/>
    <w:rsid w:val="00DD4084"/>
    <w:rsid w:val="00DD429C"/>
    <w:rsid w:val="00DD537A"/>
    <w:rsid w:val="00DD7B3A"/>
    <w:rsid w:val="00DE0CB5"/>
    <w:rsid w:val="00DE15F9"/>
    <w:rsid w:val="00DE19AD"/>
    <w:rsid w:val="00DE1D99"/>
    <w:rsid w:val="00DE444C"/>
    <w:rsid w:val="00DE5CD5"/>
    <w:rsid w:val="00DE63FE"/>
    <w:rsid w:val="00DF28BC"/>
    <w:rsid w:val="00DF647C"/>
    <w:rsid w:val="00DF7324"/>
    <w:rsid w:val="00DF7522"/>
    <w:rsid w:val="00E015D6"/>
    <w:rsid w:val="00E06ED5"/>
    <w:rsid w:val="00E07E0A"/>
    <w:rsid w:val="00E11AA4"/>
    <w:rsid w:val="00E1267E"/>
    <w:rsid w:val="00E12EAC"/>
    <w:rsid w:val="00E140A4"/>
    <w:rsid w:val="00E21884"/>
    <w:rsid w:val="00E23601"/>
    <w:rsid w:val="00E27042"/>
    <w:rsid w:val="00E30C9D"/>
    <w:rsid w:val="00E32EDE"/>
    <w:rsid w:val="00E377A8"/>
    <w:rsid w:val="00E412C6"/>
    <w:rsid w:val="00E4177B"/>
    <w:rsid w:val="00E43783"/>
    <w:rsid w:val="00E46D7A"/>
    <w:rsid w:val="00E4714B"/>
    <w:rsid w:val="00E53BE5"/>
    <w:rsid w:val="00E55FBF"/>
    <w:rsid w:val="00E60C85"/>
    <w:rsid w:val="00E61886"/>
    <w:rsid w:val="00E625CF"/>
    <w:rsid w:val="00E632BA"/>
    <w:rsid w:val="00E65650"/>
    <w:rsid w:val="00E65999"/>
    <w:rsid w:val="00E66296"/>
    <w:rsid w:val="00E71AA3"/>
    <w:rsid w:val="00E72470"/>
    <w:rsid w:val="00E72D3D"/>
    <w:rsid w:val="00E7348D"/>
    <w:rsid w:val="00E739E4"/>
    <w:rsid w:val="00E743DE"/>
    <w:rsid w:val="00E74C6A"/>
    <w:rsid w:val="00E7673D"/>
    <w:rsid w:val="00E7681A"/>
    <w:rsid w:val="00E76B33"/>
    <w:rsid w:val="00E8065F"/>
    <w:rsid w:val="00E8098F"/>
    <w:rsid w:val="00E81001"/>
    <w:rsid w:val="00E81BC4"/>
    <w:rsid w:val="00E879E4"/>
    <w:rsid w:val="00E87D20"/>
    <w:rsid w:val="00E90DF4"/>
    <w:rsid w:val="00E91C0F"/>
    <w:rsid w:val="00E9270B"/>
    <w:rsid w:val="00E92924"/>
    <w:rsid w:val="00E92BEE"/>
    <w:rsid w:val="00E943C2"/>
    <w:rsid w:val="00E966B9"/>
    <w:rsid w:val="00EA1370"/>
    <w:rsid w:val="00EA3852"/>
    <w:rsid w:val="00EA5115"/>
    <w:rsid w:val="00EA56CF"/>
    <w:rsid w:val="00EA5AF7"/>
    <w:rsid w:val="00EA6CEA"/>
    <w:rsid w:val="00EA7C57"/>
    <w:rsid w:val="00EB083D"/>
    <w:rsid w:val="00EB08EE"/>
    <w:rsid w:val="00EB126D"/>
    <w:rsid w:val="00EC1240"/>
    <w:rsid w:val="00EC5202"/>
    <w:rsid w:val="00EC612C"/>
    <w:rsid w:val="00EC6799"/>
    <w:rsid w:val="00EC71E9"/>
    <w:rsid w:val="00EC7AF4"/>
    <w:rsid w:val="00EC7CE6"/>
    <w:rsid w:val="00ED0AA3"/>
    <w:rsid w:val="00ED0AB8"/>
    <w:rsid w:val="00ED10F7"/>
    <w:rsid w:val="00ED16A0"/>
    <w:rsid w:val="00ED1E6F"/>
    <w:rsid w:val="00ED1EAD"/>
    <w:rsid w:val="00ED2358"/>
    <w:rsid w:val="00ED3AF4"/>
    <w:rsid w:val="00ED416F"/>
    <w:rsid w:val="00EE0394"/>
    <w:rsid w:val="00EE2222"/>
    <w:rsid w:val="00EE2DEF"/>
    <w:rsid w:val="00EE7940"/>
    <w:rsid w:val="00EF050F"/>
    <w:rsid w:val="00EF223A"/>
    <w:rsid w:val="00EF2551"/>
    <w:rsid w:val="00EF2E0D"/>
    <w:rsid w:val="00EF389D"/>
    <w:rsid w:val="00EF5870"/>
    <w:rsid w:val="00EF60BB"/>
    <w:rsid w:val="00EF7C16"/>
    <w:rsid w:val="00F00153"/>
    <w:rsid w:val="00F0141B"/>
    <w:rsid w:val="00F02CB7"/>
    <w:rsid w:val="00F04AF5"/>
    <w:rsid w:val="00F061EE"/>
    <w:rsid w:val="00F067FF"/>
    <w:rsid w:val="00F06A1E"/>
    <w:rsid w:val="00F06C55"/>
    <w:rsid w:val="00F1024F"/>
    <w:rsid w:val="00F1342A"/>
    <w:rsid w:val="00F13CAE"/>
    <w:rsid w:val="00F146F6"/>
    <w:rsid w:val="00F14CD4"/>
    <w:rsid w:val="00F16792"/>
    <w:rsid w:val="00F20B7D"/>
    <w:rsid w:val="00F21028"/>
    <w:rsid w:val="00F21E80"/>
    <w:rsid w:val="00F2255B"/>
    <w:rsid w:val="00F24416"/>
    <w:rsid w:val="00F30071"/>
    <w:rsid w:val="00F30350"/>
    <w:rsid w:val="00F31FAE"/>
    <w:rsid w:val="00F33A38"/>
    <w:rsid w:val="00F34987"/>
    <w:rsid w:val="00F36200"/>
    <w:rsid w:val="00F37277"/>
    <w:rsid w:val="00F3782E"/>
    <w:rsid w:val="00F41C9C"/>
    <w:rsid w:val="00F436B7"/>
    <w:rsid w:val="00F43791"/>
    <w:rsid w:val="00F45819"/>
    <w:rsid w:val="00F45E3A"/>
    <w:rsid w:val="00F464D2"/>
    <w:rsid w:val="00F4671D"/>
    <w:rsid w:val="00F472A4"/>
    <w:rsid w:val="00F472B1"/>
    <w:rsid w:val="00F511DE"/>
    <w:rsid w:val="00F55714"/>
    <w:rsid w:val="00F557C5"/>
    <w:rsid w:val="00F61C9C"/>
    <w:rsid w:val="00F63D8C"/>
    <w:rsid w:val="00F66613"/>
    <w:rsid w:val="00F71B66"/>
    <w:rsid w:val="00F81C7E"/>
    <w:rsid w:val="00F81C8D"/>
    <w:rsid w:val="00F828DD"/>
    <w:rsid w:val="00F83F77"/>
    <w:rsid w:val="00F877D3"/>
    <w:rsid w:val="00F901D0"/>
    <w:rsid w:val="00F9132B"/>
    <w:rsid w:val="00F91CD9"/>
    <w:rsid w:val="00F91EB6"/>
    <w:rsid w:val="00F92927"/>
    <w:rsid w:val="00F9612C"/>
    <w:rsid w:val="00F968D3"/>
    <w:rsid w:val="00F96C92"/>
    <w:rsid w:val="00F972CB"/>
    <w:rsid w:val="00FA0D82"/>
    <w:rsid w:val="00FB09B2"/>
    <w:rsid w:val="00FB0A03"/>
    <w:rsid w:val="00FB3068"/>
    <w:rsid w:val="00FB3DAF"/>
    <w:rsid w:val="00FB3E0F"/>
    <w:rsid w:val="00FB41CC"/>
    <w:rsid w:val="00FC1F0D"/>
    <w:rsid w:val="00FC2A60"/>
    <w:rsid w:val="00FC79D2"/>
    <w:rsid w:val="00FD01FF"/>
    <w:rsid w:val="00FD06D6"/>
    <w:rsid w:val="00FD2BB2"/>
    <w:rsid w:val="00FD3872"/>
    <w:rsid w:val="00FD4743"/>
    <w:rsid w:val="00FE2BBB"/>
    <w:rsid w:val="00FE37F8"/>
    <w:rsid w:val="00FE5FB4"/>
    <w:rsid w:val="00FE5FC8"/>
    <w:rsid w:val="00FE6571"/>
    <w:rsid w:val="00FE7718"/>
    <w:rsid w:val="00FF06DE"/>
    <w:rsid w:val="00FF127B"/>
    <w:rsid w:val="00FF251A"/>
    <w:rsid w:val="00FF72B0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docId w15:val="{3DEA4EBA-17C2-471B-92D0-C41C476C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widowControl w:val="0"/>
      <w:tabs>
        <w:tab w:val="center" w:pos="4680"/>
        <w:tab w:val="right" w:pos="9360"/>
      </w:tabs>
    </w:pPr>
    <w:rPr>
      <w:rFonts w:ascii="Courier" w:hAnsi="Courier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A">
    <w:name w:val="Body A"/>
    <w:pPr>
      <w:widowControl w:val="0"/>
    </w:pPr>
    <w:rPr>
      <w:rFonts w:ascii="Courier" w:hAnsi="Courier" w:cs="Arial Unicode MS"/>
      <w:color w:val="000000"/>
      <w:u w:color="000000"/>
    </w:rPr>
  </w:style>
  <w:style w:type="paragraph" w:styleId="ListParagraph">
    <w:name w:val="List Paragraph"/>
    <w:uiPriority w:val="34"/>
    <w:qFormat/>
    <w:pPr>
      <w:widowControl w:val="0"/>
      <w:ind w:left="720"/>
    </w:pPr>
    <w:rPr>
      <w:rFonts w:ascii="Courier" w:hAnsi="Courier"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styleId="NoSpacing">
    <w:name w:val="No Spacing"/>
    <w:rPr>
      <w:rFonts w:ascii="Century Schoolbook" w:hAnsi="Century Schoolbook" w:cs="Arial Unicode MS"/>
      <w:color w:val="000000"/>
      <w:sz w:val="24"/>
      <w:szCs w:val="24"/>
      <w:u w:color="000000"/>
    </w:rPr>
  </w:style>
  <w:style w:type="paragraph" w:customStyle="1" w:styleId="BodyAA">
    <w:name w:val="Body A 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7171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1F2"/>
    <w:rPr>
      <w:sz w:val="24"/>
      <w:szCs w:val="24"/>
    </w:rPr>
  </w:style>
  <w:style w:type="paragraph" w:customStyle="1" w:styleId="BodyC">
    <w:name w:val="Body C"/>
    <w:rsid w:val="00F20B7D"/>
    <w:rPr>
      <w:rFonts w:cs="Arial Unicode MS"/>
      <w:color w:val="000000"/>
      <w:sz w:val="24"/>
      <w:szCs w:val="24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941330"/>
    <w:rPr>
      <w:color w:val="954F72"/>
      <w:u w:val="single"/>
    </w:rPr>
  </w:style>
  <w:style w:type="paragraph" w:customStyle="1" w:styleId="xl63">
    <w:name w:val="xl63"/>
    <w:basedOn w:val="Normal"/>
    <w:rsid w:val="009413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u w:val="single"/>
      <w:bdr w:val="none" w:sz="0" w:space="0" w:color="auto"/>
    </w:rPr>
  </w:style>
  <w:style w:type="paragraph" w:customStyle="1" w:styleId="xl64">
    <w:name w:val="xl64"/>
    <w:basedOn w:val="Normal"/>
    <w:rsid w:val="009413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u w:val="single"/>
      <w:bdr w:val="none" w:sz="0" w:space="0" w:color="auto"/>
    </w:rPr>
  </w:style>
  <w:style w:type="paragraph" w:customStyle="1" w:styleId="xl66">
    <w:name w:val="xl66"/>
    <w:basedOn w:val="Normal"/>
    <w:rsid w:val="009413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</w:rPr>
  </w:style>
  <w:style w:type="paragraph" w:customStyle="1" w:styleId="xl67">
    <w:name w:val="xl67"/>
    <w:basedOn w:val="Normal"/>
    <w:rsid w:val="009413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bdr w:val="none" w:sz="0" w:space="0" w:color="auto"/>
    </w:rPr>
  </w:style>
  <w:style w:type="paragraph" w:customStyle="1" w:styleId="xl68">
    <w:name w:val="xl68"/>
    <w:basedOn w:val="Normal"/>
    <w:rsid w:val="009413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bdr w:val="none" w:sz="0" w:space="0" w:color="auto"/>
    </w:rPr>
  </w:style>
  <w:style w:type="paragraph" w:customStyle="1" w:styleId="xl69">
    <w:name w:val="xl69"/>
    <w:basedOn w:val="Normal"/>
    <w:rsid w:val="009413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.mountrail.n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89FA-AA12-4CA0-BD96-2E5E0D00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477</Words>
  <Characters>2552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 Pappa</dc:creator>
  <cp:lastModifiedBy>Steph Pappa</cp:lastModifiedBy>
  <cp:revision>3</cp:revision>
  <cp:lastPrinted>2021-04-15T15:58:00Z</cp:lastPrinted>
  <dcterms:created xsi:type="dcterms:W3CDTF">2021-05-13T17:44:00Z</dcterms:created>
  <dcterms:modified xsi:type="dcterms:W3CDTF">2021-06-09T19:59:00Z</dcterms:modified>
</cp:coreProperties>
</file>